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C7" w:rsidRDefault="005C75C7"/>
    <w:tbl>
      <w:tblPr>
        <w:tblStyle w:val="a3"/>
        <w:tblW w:w="0" w:type="auto"/>
        <w:tblLook w:val="04A0"/>
      </w:tblPr>
      <w:tblGrid>
        <w:gridCol w:w="6629"/>
        <w:gridCol w:w="7229"/>
      </w:tblGrid>
      <w:tr w:rsidR="00F60FD8" w:rsidRPr="00C9171B" w:rsidTr="00F60FD8">
        <w:tc>
          <w:tcPr>
            <w:tcW w:w="6629" w:type="dxa"/>
          </w:tcPr>
          <w:p w:rsidR="00F60FD8" w:rsidRDefault="00F60FD8" w:rsidP="00C9171B">
            <w:pPr>
              <w:spacing w:before="43"/>
              <w:ind w:left="108" w:right="720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C9171B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9171B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C9171B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9171B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мо</w:t>
            </w:r>
            <w:r w:rsidRPr="00C9171B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9171B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но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C9171B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171B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9171B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C9171B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нято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 решени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м пед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3"/>
                <w:sz w:val="24"/>
                <w:szCs w:val="24"/>
              </w:rPr>
              <w:t>г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ического совета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шко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3"/>
                <w:sz w:val="24"/>
                <w:szCs w:val="24"/>
              </w:rPr>
              <w:t>л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ы</w:t>
            </w:r>
          </w:p>
          <w:p w:rsidR="00F60FD8" w:rsidRPr="00C9171B" w:rsidRDefault="00F60FD8" w:rsidP="00C9171B">
            <w:pPr>
              <w:spacing w:before="43"/>
              <w:ind w:left="108" w:right="720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</w:p>
          <w:p w:rsidR="00F60FD8" w:rsidRDefault="00F60FD8" w:rsidP="00C9171B">
            <w:pPr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Протокол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 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>№ 1</w:t>
            </w:r>
          </w:p>
          <w:p w:rsidR="00F60FD8" w:rsidRPr="00C9171B" w:rsidRDefault="00F60FD8" w:rsidP="00F6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  <w:t>31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>.0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1"/>
                <w:sz w:val="24"/>
                <w:szCs w:val="24"/>
                <w:u w:val="single"/>
              </w:rPr>
              <w:t>8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  <w:t>.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>2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0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1"/>
                <w:sz w:val="24"/>
                <w:szCs w:val="24"/>
                <w:u w:val="single"/>
              </w:rPr>
              <w:t>1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>7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62"/>
                <w:sz w:val="24"/>
                <w:szCs w:val="24"/>
                <w:u w:val="single"/>
              </w:rPr>
              <w:t xml:space="preserve"> 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>г.</w:t>
            </w:r>
          </w:p>
        </w:tc>
        <w:tc>
          <w:tcPr>
            <w:tcW w:w="7229" w:type="dxa"/>
          </w:tcPr>
          <w:p w:rsidR="00F60FD8" w:rsidRDefault="00F60FD8" w:rsidP="009F204A">
            <w:pPr>
              <w:spacing w:before="43"/>
              <w:ind w:left="105" w:right="2426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C9171B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твержде</w:t>
            </w:r>
            <w:r w:rsidRPr="00C9171B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C9171B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риказ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м по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eastAsia="Cambria" w:hAnsi="Times New Roman" w:cs="Times New Roman"/>
                <w:b/>
                <w:color w:val="000000"/>
                <w:spacing w:val="-1"/>
                <w:sz w:val="24"/>
                <w:szCs w:val="24"/>
              </w:rPr>
              <w:t>Анненковская</w:t>
            </w:r>
            <w:proofErr w:type="spellEnd"/>
            <w:r>
              <w:rPr>
                <w:rFonts w:ascii="Times New Roman" w:eastAsia="Cambria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ООШ»  ш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ко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3"/>
                <w:sz w:val="24"/>
                <w:szCs w:val="24"/>
              </w:rPr>
              <w:t>л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  <w:p w:rsidR="00F60FD8" w:rsidRDefault="00F60FD8" w:rsidP="009F204A">
            <w:pPr>
              <w:spacing w:before="43"/>
              <w:ind w:left="105" w:right="2426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>№</w:t>
            </w:r>
          </w:p>
          <w:p w:rsidR="00F60FD8" w:rsidRDefault="00F60FD8" w:rsidP="009F204A">
            <w:pPr>
              <w:spacing w:before="43"/>
              <w:ind w:left="105" w:right="2426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>о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>т 31.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0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>8.2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  <w:t>0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1"/>
                <w:sz w:val="24"/>
                <w:szCs w:val="24"/>
                <w:u w:val="single"/>
              </w:rPr>
              <w:t>1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u w:val="single"/>
              </w:rPr>
              <w:t>7</w:t>
            </w:r>
          </w:p>
          <w:p w:rsidR="00F60FD8" w:rsidRPr="00C9171B" w:rsidRDefault="00F60FD8" w:rsidP="009F2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Директ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р шко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3"/>
                <w:sz w:val="24"/>
                <w:szCs w:val="24"/>
              </w:rPr>
              <w:t>л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2"/>
                <w:sz w:val="24"/>
                <w:szCs w:val="24"/>
              </w:rPr>
              <w:t>_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__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1"/>
                <w:sz w:val="24"/>
                <w:szCs w:val="24"/>
              </w:rPr>
              <w:t>___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___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pacing w:val="-1"/>
                <w:sz w:val="24"/>
                <w:szCs w:val="24"/>
              </w:rPr>
              <w:t>_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__ </w:t>
            </w:r>
            <w: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Pr="00C9171B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Т.А.Кулагина</w:t>
            </w:r>
          </w:p>
        </w:tc>
      </w:tr>
    </w:tbl>
    <w:p w:rsidR="005C75C7" w:rsidRDefault="005C75C7"/>
    <w:p w:rsidR="00DC113D" w:rsidRDefault="00DC113D"/>
    <w:p w:rsidR="00DC113D" w:rsidRDefault="00DC113D"/>
    <w:p w:rsidR="00DC113D" w:rsidRPr="00F60FD8" w:rsidRDefault="00DC113D" w:rsidP="00DC113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60FD8">
        <w:rPr>
          <w:rFonts w:ascii="Times New Roman" w:hAnsi="Times New Roman" w:cs="Times New Roman"/>
          <w:b/>
          <w:i/>
          <w:sz w:val="40"/>
          <w:szCs w:val="40"/>
        </w:rPr>
        <w:t>ПЛАН УЧЕБНО-ВОСПИТАТЕЛЬНОЙ РАБОТЫ</w:t>
      </w:r>
    </w:p>
    <w:p w:rsidR="00DC113D" w:rsidRPr="00F60FD8" w:rsidRDefault="00DC113D" w:rsidP="00DC113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60FD8">
        <w:rPr>
          <w:rFonts w:ascii="Times New Roman" w:hAnsi="Times New Roman" w:cs="Times New Roman"/>
          <w:b/>
          <w:i/>
          <w:sz w:val="40"/>
          <w:szCs w:val="40"/>
        </w:rPr>
        <w:t>МБОУ «</w:t>
      </w:r>
      <w:proofErr w:type="spellStart"/>
      <w:r w:rsidRPr="00F60FD8">
        <w:rPr>
          <w:rFonts w:ascii="Times New Roman" w:hAnsi="Times New Roman" w:cs="Times New Roman"/>
          <w:b/>
          <w:i/>
          <w:sz w:val="40"/>
          <w:szCs w:val="40"/>
        </w:rPr>
        <w:t>Анненковская</w:t>
      </w:r>
      <w:proofErr w:type="spellEnd"/>
      <w:r w:rsidRPr="00F60FD8">
        <w:rPr>
          <w:rFonts w:ascii="Times New Roman" w:hAnsi="Times New Roman" w:cs="Times New Roman"/>
          <w:b/>
          <w:i/>
          <w:sz w:val="40"/>
          <w:szCs w:val="40"/>
        </w:rPr>
        <w:t xml:space="preserve"> ООШ»</w:t>
      </w:r>
    </w:p>
    <w:p w:rsidR="00DC113D" w:rsidRPr="00F60FD8" w:rsidRDefault="00DC113D" w:rsidP="00DC113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60FD8">
        <w:rPr>
          <w:rFonts w:ascii="Times New Roman" w:hAnsi="Times New Roman" w:cs="Times New Roman"/>
          <w:b/>
          <w:i/>
          <w:sz w:val="40"/>
          <w:szCs w:val="40"/>
        </w:rPr>
        <w:t>на 2017-2018 учебный год</w:t>
      </w:r>
    </w:p>
    <w:p w:rsidR="00DC113D" w:rsidRDefault="00DC113D" w:rsidP="00DC11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113D" w:rsidRDefault="00DC113D" w:rsidP="00DC11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113D" w:rsidRDefault="00DC113D" w:rsidP="00DC11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113D" w:rsidRPr="009F204A" w:rsidRDefault="00DC113D" w:rsidP="00DC113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F204A">
        <w:rPr>
          <w:rFonts w:ascii="Times New Roman" w:hAnsi="Times New Roman" w:cs="Times New Roman"/>
          <w:b/>
          <w:i/>
          <w:sz w:val="40"/>
          <w:szCs w:val="40"/>
        </w:rPr>
        <w:t>с</w:t>
      </w:r>
      <w:proofErr w:type="gramStart"/>
      <w:r w:rsidRPr="009F204A">
        <w:rPr>
          <w:rFonts w:ascii="Times New Roman" w:hAnsi="Times New Roman" w:cs="Times New Roman"/>
          <w:b/>
          <w:i/>
          <w:sz w:val="40"/>
          <w:szCs w:val="40"/>
        </w:rPr>
        <w:t>.А</w:t>
      </w:r>
      <w:proofErr w:type="gramEnd"/>
      <w:r w:rsidRPr="009F204A">
        <w:rPr>
          <w:rFonts w:ascii="Times New Roman" w:hAnsi="Times New Roman" w:cs="Times New Roman"/>
          <w:b/>
          <w:i/>
          <w:sz w:val="40"/>
          <w:szCs w:val="40"/>
        </w:rPr>
        <w:t>нненково, 2017 г.</w:t>
      </w:r>
    </w:p>
    <w:p w:rsidR="00C9171B" w:rsidRDefault="00C9171B" w:rsidP="00113236">
      <w:pPr>
        <w:spacing w:before="2"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C9171B" w:rsidRDefault="00C9171B" w:rsidP="00113236">
      <w:pPr>
        <w:spacing w:before="2"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F60FD8" w:rsidRDefault="00F60FD8" w:rsidP="00113236">
      <w:pPr>
        <w:spacing w:before="2"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F60FD8" w:rsidRDefault="00F60FD8" w:rsidP="00113236">
      <w:pPr>
        <w:spacing w:before="2"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F60FD8" w:rsidRDefault="00F60FD8" w:rsidP="00113236">
      <w:pPr>
        <w:spacing w:before="2"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5C75C7" w:rsidRPr="00C9171B" w:rsidRDefault="00113236" w:rsidP="00113236">
      <w:pPr>
        <w:spacing w:before="2"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C9171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О</w:t>
      </w:r>
      <w:r w:rsidRPr="00C9171B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гл</w:t>
      </w:r>
      <w:r w:rsidRPr="00C9171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ав</w:t>
      </w:r>
      <w:r w:rsidRPr="00C9171B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C9171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ен</w:t>
      </w:r>
      <w:r w:rsidRPr="00C9171B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9171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е</w:t>
      </w:r>
    </w:p>
    <w:p w:rsidR="005C75C7" w:rsidRDefault="005C75C7">
      <w:pPr>
        <w:spacing w:after="37" w:line="240" w:lineRule="exac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"/>
        <w:gridCol w:w="12047"/>
        <w:gridCol w:w="859"/>
      </w:tblGrid>
      <w:tr w:rsidR="005C75C7">
        <w:trPr>
          <w:cantSplit/>
          <w:trHeight w:hRule="exact" w:val="65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9" w:after="0" w:line="237" w:lineRule="auto"/>
              <w:ind w:left="134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9" w:after="0" w:line="240" w:lineRule="auto"/>
              <w:ind w:left="52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9" w:after="0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.</w:t>
            </w:r>
          </w:p>
        </w:tc>
      </w:tr>
      <w:tr w:rsidR="005C75C7">
        <w:trPr>
          <w:cantSplit/>
          <w:trHeight w:hRule="exact" w:val="561"/>
        </w:trPr>
        <w:tc>
          <w:tcPr>
            <w:tcW w:w="6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е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: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;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F60FD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C75C7">
        <w:trPr>
          <w:cantSplit/>
          <w:trHeight w:hRule="exact" w:val="287"/>
        </w:trPr>
        <w:tc>
          <w:tcPr>
            <w:tcW w:w="6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в;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;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: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19340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;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.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75C7">
        <w:trPr>
          <w:cantSplit/>
          <w:trHeight w:hRule="exact" w:val="287"/>
        </w:trPr>
        <w:tc>
          <w:tcPr>
            <w:tcW w:w="6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ами: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19340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кад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к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32B30" w:rsidTr="00132B30">
        <w:trPr>
          <w:cantSplit/>
          <w:trHeight w:val="307"/>
        </w:trPr>
        <w:tc>
          <w:tcPr>
            <w:tcW w:w="6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2B30" w:rsidRDefault="00132B30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2B30" w:rsidRDefault="00132B30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 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2B30" w:rsidRDefault="00132B30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.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D90F4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.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9340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C75C7">
        <w:trPr>
          <w:cantSplit/>
          <w:trHeight w:hRule="exact"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поддержк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9340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9340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C75C7">
        <w:trPr>
          <w:cantSplit/>
          <w:trHeight w:hRule="exact" w:val="56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а пос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систе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ы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9340D" w:rsidP="0019340D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C15D70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C75C7">
        <w:trPr>
          <w:cantSplit/>
          <w:trHeight w:hRule="exact" w:val="56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1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зоп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н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о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9340D" w:rsidP="00C15D70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1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75C7">
        <w:trPr>
          <w:cantSplit/>
          <w:trHeight w:hRule="exact" w:val="28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ы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C15D70" w:rsidP="00C15D70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5C75C7">
        <w:trPr>
          <w:cantSplit/>
          <w:trHeight w:hRule="exact"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201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а.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C15D70" w:rsidP="00C15D70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</w:tbl>
    <w:p w:rsidR="005C75C7" w:rsidRDefault="005C75C7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auto"/>
        <w:ind w:left="7229" w:right="-20"/>
        <w:rPr>
          <w:rFonts w:ascii="Calibri" w:eastAsia="Calibri" w:hAnsi="Calibri" w:cs="Calibri"/>
          <w:color w:val="000000"/>
        </w:rPr>
      </w:pPr>
    </w:p>
    <w:p w:rsidR="005C75C7" w:rsidRDefault="005C75C7">
      <w:pPr>
        <w:sectPr w:rsidR="005C75C7">
          <w:footerReference w:type="default" r:id="rId8"/>
          <w:pgSz w:w="16838" w:h="11906" w:orient="landscape"/>
          <w:pgMar w:top="1134" w:right="850" w:bottom="980" w:left="1701" w:header="720" w:footer="720" w:gutter="0"/>
          <w:cols w:space="708"/>
        </w:sectPr>
      </w:pPr>
    </w:p>
    <w:p w:rsidR="005C75C7" w:rsidRDefault="00113236">
      <w:pPr>
        <w:spacing w:before="3" w:after="0" w:line="276" w:lineRule="auto"/>
        <w:ind w:left="312" w:right="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Цел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бо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л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к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5C75C7" w:rsidRDefault="005C75C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75C7" w:rsidRDefault="00113236">
      <w:pPr>
        <w:spacing w:after="0" w:line="239" w:lineRule="auto"/>
        <w:ind w:left="28" w:right="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23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е</w:t>
      </w:r>
      <w:r w:rsidRPr="00113236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м</w:t>
      </w:r>
      <w:r w:rsidRPr="0011323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</w:t>
      </w:r>
      <w:r w:rsidRPr="001132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3236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шк</w:t>
      </w:r>
      <w:r w:rsidRPr="0011323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Pr="00113236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л</w:t>
      </w:r>
      <w:r w:rsidRPr="0011323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ы:</w:t>
      </w:r>
      <w:r w:rsidRPr="00113236">
        <w:rPr>
          <w:rFonts w:ascii="Times New Roman" w:eastAsia="Times New Roman" w:hAnsi="Times New Roman" w:cs="Times New Roman"/>
          <w:i/>
          <w:color w:val="000000"/>
          <w:spacing w:val="1"/>
          <w:sz w:val="32"/>
          <w:szCs w:val="32"/>
        </w:rPr>
        <w:t xml:space="preserve"> </w:t>
      </w:r>
      <w:r w:rsidRPr="00113236">
        <w:rPr>
          <w:rFonts w:ascii="Times New Roman" w:eastAsia="Times New Roman" w:hAnsi="Times New Roman" w:cs="Times New Roman"/>
          <w:i/>
          <w:color w:val="000000"/>
          <w:spacing w:val="-3"/>
          <w:sz w:val="32"/>
          <w:szCs w:val="32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5C75C7" w:rsidRDefault="00113236" w:rsidP="00113236">
      <w:pPr>
        <w:spacing w:after="0" w:line="240" w:lineRule="auto"/>
        <w:ind w:left="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5C75C7" w:rsidRDefault="00113236">
      <w:pPr>
        <w:spacing w:after="0" w:line="239" w:lineRule="auto"/>
        <w:ind w:left="748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м.</w:t>
      </w:r>
    </w:p>
    <w:p w:rsidR="005C75C7" w:rsidRDefault="00113236">
      <w:pPr>
        <w:spacing w:after="0" w:line="239" w:lineRule="auto"/>
        <w:ind w:left="38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м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75C7" w:rsidRDefault="00113236">
      <w:pPr>
        <w:spacing w:after="0" w:line="240" w:lineRule="auto"/>
        <w:ind w:left="748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ст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5C75C7" w:rsidRDefault="00113236">
      <w:pPr>
        <w:spacing w:after="0" w:line="239" w:lineRule="auto"/>
        <w:ind w:left="748" w:right="-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</w:p>
    <w:p w:rsidR="005C75C7" w:rsidRDefault="00113236">
      <w:pPr>
        <w:spacing w:after="0" w:line="240" w:lineRule="auto"/>
        <w:ind w:left="38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 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628"/>
      </w:tblGrid>
      <w:tr w:rsidR="005C75C7" w:rsidTr="00113236">
        <w:trPr>
          <w:cantSplit/>
          <w:trHeight w:hRule="exact" w:val="530"/>
        </w:trPr>
        <w:tc>
          <w:tcPr>
            <w:tcW w:w="1462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113236">
            <w:pPr>
              <w:spacing w:before="25" w:after="0" w:line="240" w:lineRule="auto"/>
              <w:ind w:left="2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ш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5C75C7" w:rsidTr="00113236">
        <w:trPr>
          <w:cantSplit/>
          <w:trHeight w:hRule="exact" w:val="378"/>
        </w:trPr>
        <w:tc>
          <w:tcPr>
            <w:tcW w:w="14628" w:type="dxa"/>
            <w:tcBorders>
              <w:left w:val="single" w:sz="0" w:space="0" w:color="BFBFBF"/>
              <w:bottom w:val="single" w:sz="0" w:space="0" w:color="BFBFBF"/>
              <w:right w:val="single" w:sz="0" w:space="0" w:color="BFBFBF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113236">
            <w:pPr>
              <w:spacing w:before="19" w:after="0" w:line="240" w:lineRule="auto"/>
              <w:ind w:left="2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аз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5C75C7" w:rsidRDefault="005C75C7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75C7" w:rsidRDefault="00113236" w:rsidP="00113236">
      <w:pPr>
        <w:spacing w:after="0" w:line="240" w:lineRule="auto"/>
        <w:ind w:left="7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.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C75C7" w:rsidRDefault="005C75C7">
      <w:pPr>
        <w:spacing w:after="19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04"/>
        <w:gridCol w:w="6168"/>
      </w:tblGrid>
      <w:tr w:rsidR="005C75C7">
        <w:trPr>
          <w:cantSplit/>
          <w:trHeight w:hRule="exact" w:val="501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сы</w:t>
            </w:r>
          </w:p>
        </w:tc>
        <w:tc>
          <w:tcPr>
            <w:tcW w:w="6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ю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я</w:t>
            </w:r>
            <w:proofErr w:type="gramEnd"/>
          </w:p>
        </w:tc>
      </w:tr>
      <w:tr w:rsidR="005C75C7">
        <w:trPr>
          <w:cantSplit/>
          <w:trHeight w:hRule="exact" w:val="499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+5+2+4=16</w:t>
            </w:r>
          </w:p>
        </w:tc>
      </w:tr>
      <w:tr w:rsidR="005C75C7">
        <w:trPr>
          <w:cantSplit/>
          <w:trHeight w:hRule="exact" w:val="501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113236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113236" w:rsidRDefault="00113236" w:rsidP="00113236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+2+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=</w:t>
            </w:r>
            <w:r w:rsidRPr="00113236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</w:tr>
      <w:tr w:rsidR="005C75C7">
        <w:trPr>
          <w:cantSplit/>
          <w:trHeight w:hRule="exact" w:val="501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</w:tr>
    </w:tbl>
    <w:p w:rsidR="005C75C7" w:rsidRDefault="005C75C7">
      <w:pPr>
        <w:spacing w:before="37" w:after="0" w:line="240" w:lineRule="auto"/>
        <w:ind w:left="7257" w:right="-20"/>
        <w:rPr>
          <w:rFonts w:ascii="Calibri" w:eastAsia="Calibri" w:hAnsi="Calibri" w:cs="Calibri"/>
          <w:color w:val="000000"/>
        </w:rPr>
      </w:pPr>
    </w:p>
    <w:p w:rsidR="005C75C7" w:rsidRDefault="005C75C7">
      <w:pPr>
        <w:sectPr w:rsidR="005C75C7">
          <w:pgSz w:w="16838" w:h="11906" w:orient="landscape"/>
          <w:pgMar w:top="1134" w:right="537" w:bottom="980" w:left="1672" w:header="720" w:footer="720" w:gutter="0"/>
          <w:cols w:space="708"/>
        </w:sectPr>
      </w:pPr>
    </w:p>
    <w:p w:rsidR="005C75C7" w:rsidRDefault="00113236" w:rsidP="00A3671B">
      <w:pPr>
        <w:spacing w:before="8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5C75C7" w:rsidRDefault="005C75C7">
      <w:pPr>
        <w:spacing w:after="19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5"/>
        <w:gridCol w:w="8870"/>
        <w:gridCol w:w="1975"/>
        <w:gridCol w:w="2620"/>
      </w:tblGrid>
      <w:tr w:rsidR="005C75C7">
        <w:trPr>
          <w:cantSplit/>
          <w:trHeight w:hRule="exact" w:val="571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</w:tr>
      <w:tr w:rsidR="005C75C7">
        <w:trPr>
          <w:cantSplit/>
          <w:trHeight w:hRule="exact" w:val="273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ёт детей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с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чны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3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ация</w:t>
            </w:r>
          </w:p>
        </w:tc>
      </w:tr>
      <w:tr w:rsidR="005C75C7">
        <w:trPr>
          <w:cantSplit/>
          <w:trHeight w:hRule="exact" w:val="273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ек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 3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ация</w:t>
            </w:r>
          </w:p>
        </w:tc>
      </w:tr>
      <w:tr w:rsidR="005C75C7">
        <w:trPr>
          <w:cantSplit/>
          <w:trHeight w:hRule="exact" w:val="396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бор 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ни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ы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</w:p>
        </w:tc>
      </w:tr>
      <w:tr w:rsidR="005C75C7">
        <w:trPr>
          <w:cantSplit/>
          <w:trHeight w:hRule="exact" w:val="273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ка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сам.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я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C75C7">
        <w:trPr>
          <w:cantSplit/>
          <w:trHeight w:hRule="exact" w:val="525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113236">
            <w:pPr>
              <w:spacing w:before="22" w:after="0" w:line="238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е с и.о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степ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и сохра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ы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я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ация</w:t>
            </w:r>
          </w:p>
        </w:tc>
      </w:tr>
      <w:tr w:rsidR="005C75C7">
        <w:trPr>
          <w:cantSplit/>
          <w:trHeight w:hRule="exact" w:val="273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з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5C75C7">
        <w:trPr>
          <w:cantSplit/>
          <w:trHeight w:hRule="exact" w:val="273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й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я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УВР</w:t>
            </w:r>
          </w:p>
        </w:tc>
      </w:tr>
      <w:tr w:rsidR="005C75C7">
        <w:trPr>
          <w:cantSplit/>
          <w:trHeight w:hRule="exact" w:val="271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работы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 15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я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УВР</w:t>
            </w:r>
          </w:p>
        </w:tc>
      </w:tr>
      <w:tr w:rsidR="005C75C7">
        <w:trPr>
          <w:cantSplit/>
          <w:trHeight w:hRule="exact" w:val="273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и м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, о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мей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ь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A3671B" w:rsidP="00A3671B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. образования</w:t>
            </w:r>
          </w:p>
        </w:tc>
      </w:tr>
      <w:tr w:rsidR="005C75C7">
        <w:trPr>
          <w:cantSplit/>
          <w:trHeight w:hRule="exact" w:val="273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сиро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м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ска»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ь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A3671B" w:rsidRDefault="00A3671B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6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п</w:t>
            </w:r>
            <w:proofErr w:type="gramStart"/>
            <w:r w:rsidRPr="00A36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A36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spellEnd"/>
            <w:r w:rsidRPr="00A367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хран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 детства</w:t>
            </w:r>
          </w:p>
        </w:tc>
      </w:tr>
      <w:tr w:rsidR="005C75C7">
        <w:trPr>
          <w:cantSplit/>
          <w:trHeight w:hRule="exact" w:val="273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р с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,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зоп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ть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ация</w:t>
            </w:r>
          </w:p>
        </w:tc>
      </w:tr>
      <w:tr w:rsidR="005C75C7">
        <w:trPr>
          <w:cantSplit/>
          <w:trHeight w:hRule="exact" w:val="271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г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 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года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A3671B">
            <w:pPr>
              <w:spacing w:before="2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бразования</w:t>
            </w:r>
          </w:p>
        </w:tc>
      </w:tr>
      <w:tr w:rsidR="005C75C7">
        <w:trPr>
          <w:cantSplit/>
          <w:trHeight w:hRule="exact" w:val="273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ё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ю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proofErr w:type="gramEnd"/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A3671B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читель</w:t>
            </w:r>
            <w:proofErr w:type="spellEnd"/>
          </w:p>
        </w:tc>
      </w:tr>
      <w:tr w:rsidR="005C75C7">
        <w:trPr>
          <w:cantSplit/>
          <w:trHeight w:hRule="exact" w:val="525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5" w:right="8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е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ды, 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ы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)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года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УВР</w:t>
            </w:r>
          </w:p>
        </w:tc>
      </w:tr>
      <w:tr w:rsidR="005C75C7">
        <w:trPr>
          <w:cantSplit/>
          <w:trHeight w:hRule="exact" w:val="273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по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м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м предметам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ть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УВР</w:t>
            </w:r>
          </w:p>
        </w:tc>
      </w:tr>
      <w:tr w:rsidR="005C75C7">
        <w:trPr>
          <w:cantSplit/>
          <w:trHeight w:hRule="exact" w:val="780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3671B">
            <w:pPr>
              <w:spacing w:before="22" w:after="0" w:line="239" w:lineRule="auto"/>
              <w:ind w:left="105" w:right="8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ф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с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п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ий </w:t>
            </w:r>
            <w:r w:rsidR="00A3671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ащих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б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е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м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с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 роди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года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и</w:t>
            </w:r>
          </w:p>
        </w:tc>
      </w:tr>
      <w:tr w:rsidR="005C75C7">
        <w:trPr>
          <w:cantSplit/>
          <w:trHeight w:hRule="exact" w:val="525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ваем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года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53" w:right="27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У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ители</w:t>
            </w:r>
          </w:p>
        </w:tc>
      </w:tr>
      <w:tr w:rsidR="005C75C7">
        <w:trPr>
          <w:cantSplit/>
          <w:trHeight w:hRule="exact" w:val="271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р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ит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атт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плану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УВР</w:t>
            </w:r>
          </w:p>
        </w:tc>
      </w:tr>
      <w:tr w:rsidR="005C75C7">
        <w:trPr>
          <w:cantSplit/>
          <w:trHeight w:hRule="exact" w:val="273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 ро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ющих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 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ей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года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ители</w:t>
            </w:r>
          </w:p>
        </w:tc>
      </w:tr>
      <w:tr w:rsidR="005C75C7">
        <w:trPr>
          <w:cantSplit/>
          <w:trHeight w:hRule="exact" w:val="525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7" w:lineRule="auto"/>
              <w:ind w:left="105" w:right="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имеющ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от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 п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метам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года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</w:tr>
      <w:tr w:rsidR="005C75C7">
        <w:trPr>
          <w:cantSplit/>
          <w:trHeight w:hRule="exact" w:val="273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Б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н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а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ющимися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года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</w:p>
        </w:tc>
      </w:tr>
      <w:tr w:rsidR="005C75C7">
        <w:trPr>
          <w:cantSplit/>
          <w:trHeight w:hRule="exact" w:val="273"/>
        </w:trPr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у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УВР</w:t>
            </w: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5C75C7" w:rsidRDefault="005C75C7">
      <w:pPr>
        <w:spacing w:after="0" w:line="240" w:lineRule="auto"/>
        <w:ind w:left="7229" w:right="-20"/>
        <w:rPr>
          <w:rFonts w:ascii="Calibri" w:eastAsia="Calibri" w:hAnsi="Calibri" w:cs="Calibri"/>
          <w:color w:val="000000"/>
        </w:rPr>
      </w:pPr>
    </w:p>
    <w:p w:rsidR="005C75C7" w:rsidRDefault="00113236" w:rsidP="00A3671B">
      <w:pPr>
        <w:spacing w:before="8" w:after="0" w:line="240" w:lineRule="auto"/>
        <w:ind w:left="6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О.</w:t>
      </w:r>
    </w:p>
    <w:p w:rsidR="005C75C7" w:rsidRDefault="005C75C7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11323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:</w:t>
      </w:r>
    </w:p>
    <w:p w:rsidR="005C75C7" w:rsidRDefault="005C75C7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113236">
      <w:pPr>
        <w:spacing w:after="0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C75C7" w:rsidRPr="00A3671B" w:rsidRDefault="00113236">
      <w:pPr>
        <w:spacing w:after="0" w:line="239" w:lineRule="auto"/>
        <w:ind w:left="360" w:right="2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8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года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й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A3671B"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ышение качества знаний учащихся</w:t>
      </w:r>
    </w:p>
    <w:p w:rsidR="005C75C7" w:rsidRDefault="00113236">
      <w:pPr>
        <w:spacing w:after="0" w:line="239" w:lineRule="auto"/>
        <w:ind w:left="720" w:right="2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A3671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A3671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Pr="00A3671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х пе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хо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 </w:t>
      </w:r>
      <w:r w:rsidRPr="00A3671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3671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</w:t>
      </w:r>
      <w:r w:rsidRPr="00A3671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</w:t>
      </w:r>
      <w:r w:rsidRPr="00A3671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ые 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</w:t>
      </w:r>
      <w:r w:rsidRPr="00A3671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A3671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3671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в</w:t>
      </w:r>
      <w:r w:rsidRPr="00A3671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ые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A3671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о</w:t>
      </w:r>
      <w:r w:rsidRPr="00A3671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р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3671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ате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Pr="00A3671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ы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ты второ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е</w:t>
      </w:r>
      <w:r w:rsidRPr="00A367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A3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8"/>
        <w:gridCol w:w="5508"/>
        <w:gridCol w:w="1984"/>
        <w:gridCol w:w="2834"/>
        <w:gridCol w:w="2422"/>
      </w:tblGrid>
      <w:tr w:rsidR="005C75C7">
        <w:trPr>
          <w:cantSplit/>
          <w:trHeight w:hRule="exact" w:val="571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37" w:lineRule="auto"/>
              <w:ind w:left="193" w:right="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40" w:lineRule="auto"/>
              <w:ind w:left="19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40" w:lineRule="auto"/>
              <w:ind w:left="6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40" w:lineRule="auto"/>
              <w:ind w:left="5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37" w:lineRule="auto"/>
              <w:ind w:left="460" w:right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</w:p>
        </w:tc>
      </w:tr>
      <w:tr w:rsidR="005C75C7">
        <w:trPr>
          <w:cantSplit/>
          <w:trHeight w:hRule="exact" w:val="296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8" w:after="0" w:line="233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8" w:after="0" w:line="233" w:lineRule="auto"/>
              <w:ind w:left="476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5C75C7">
        <w:trPr>
          <w:cantSplit/>
          <w:trHeight w:hRule="exact" w:val="848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:</w:t>
            </w:r>
          </w:p>
          <w:p w:rsidR="005C75C7" w:rsidRDefault="00113236">
            <w:pPr>
              <w:spacing w:after="0" w:line="239" w:lineRule="auto"/>
              <w:ind w:left="108" w:right="6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ом нов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7-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9" w:lineRule="auto"/>
              <w:ind w:left="108" w:right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на 2017-2018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5C75C7">
        <w:trPr>
          <w:cantSplit/>
          <w:trHeight w:hRule="exact" w:val="1399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 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проса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ГОС ООО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3671B">
            <w:pPr>
              <w:spacing w:before="21" w:after="0" w:line="239" w:lineRule="auto"/>
              <w:ind w:left="108" w:right="2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планом-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2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9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л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C75C7">
        <w:trPr>
          <w:cantSplit/>
          <w:trHeight w:hRule="exact" w:val="1125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ве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О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C75C7" w:rsidRDefault="00113236">
            <w:pPr>
              <w:spacing w:after="0" w:line="239" w:lineRule="auto"/>
              <w:ind w:left="108" w:right="60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ФГОС ОО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1002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C75C7">
        <w:trPr>
          <w:cantSplit/>
          <w:trHeight w:hRule="exact" w:val="1951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:</w:t>
            </w:r>
          </w:p>
          <w:p w:rsidR="005C75C7" w:rsidRDefault="00113236">
            <w:pPr>
              <w:spacing w:after="0" w:line="240" w:lineRule="auto"/>
              <w:ind w:left="108" w:righ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и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 - формирование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;</w:t>
            </w:r>
          </w:p>
          <w:p w:rsidR="005C75C7" w:rsidRDefault="00113236">
            <w:pPr>
              <w:spacing w:after="0" w:line="240" w:lineRule="auto"/>
              <w:ind w:left="108"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ОП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м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5-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9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9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а, р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О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</w:tbl>
    <w:p w:rsidR="005C75C7" w:rsidRDefault="005C75C7">
      <w:pPr>
        <w:sectPr w:rsidR="005C75C7">
          <w:pgSz w:w="16838" w:h="11906" w:orient="landscape"/>
          <w:pgMar w:top="1134" w:right="850" w:bottom="980" w:left="1701" w:header="720" w:footer="720" w:gutter="0"/>
          <w:cols w:space="708"/>
        </w:sectPr>
      </w:pPr>
    </w:p>
    <w:tbl>
      <w:tblPr>
        <w:tblW w:w="0" w:type="auto"/>
        <w:tblInd w:w="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8"/>
        <w:gridCol w:w="5508"/>
        <w:gridCol w:w="1984"/>
        <w:gridCol w:w="2834"/>
        <w:gridCol w:w="2422"/>
      </w:tblGrid>
      <w:tr w:rsidR="005C75C7">
        <w:trPr>
          <w:cantSplit/>
          <w:trHeight w:hRule="exact" w:val="275"/>
        </w:trPr>
        <w:tc>
          <w:tcPr>
            <w:tcW w:w="728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5508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98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83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42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</w:p>
        </w:tc>
      </w:tr>
      <w:tr w:rsidR="005C75C7">
        <w:trPr>
          <w:cantSplit/>
          <w:trHeight w:hRule="exact" w:val="849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  <w:p w:rsidR="005C75C7" w:rsidRDefault="00113236">
            <w:pPr>
              <w:spacing w:after="0" w:line="239" w:lineRule="auto"/>
              <w:ind w:left="108"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5C75C7">
        <w:trPr>
          <w:cantSplit/>
          <w:trHeight w:hRule="exact" w:val="1123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Ф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20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9" w:lineRule="auto"/>
              <w:ind w:left="108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-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ФГОС ООО на 2017-201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</w:t>
            </w:r>
          </w:p>
        </w:tc>
      </w:tr>
      <w:tr w:rsidR="005C75C7">
        <w:trPr>
          <w:cantSplit/>
          <w:trHeight w:hRule="exact" w:val="294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33" w:lineRule="auto"/>
              <w:ind w:left="27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4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33" w:lineRule="auto"/>
              <w:ind w:left="449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п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ч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5C75C7">
        <w:trPr>
          <w:cantSplit/>
          <w:trHeight w:hRule="exact" w:val="1126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40" w:lineRule="auto"/>
              <w:ind w:left="108"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об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й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40" w:lineRule="auto"/>
              <w:ind w:left="108" w:right="5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9" w:lineRule="auto"/>
              <w:ind w:left="108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стендов,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в</w:t>
            </w:r>
          </w:p>
        </w:tc>
      </w:tr>
      <w:tr w:rsidR="005C75C7">
        <w:trPr>
          <w:cantSplit/>
          <w:trHeight w:hRule="exact" w:val="2227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о итогам 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вых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и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школы</w:t>
            </w:r>
          </w:p>
        </w:tc>
      </w:tr>
      <w:tr w:rsidR="005C75C7">
        <w:trPr>
          <w:cantSplit/>
          <w:trHeight w:hRule="exact" w:val="847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9" w:lineRule="auto"/>
              <w:ind w:left="108" w:righ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 об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 в новой ре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5C75C7">
        <w:trPr>
          <w:cantSplit/>
          <w:trHeight w:hRule="exact" w:val="296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8" w:after="0" w:line="233" w:lineRule="auto"/>
              <w:ind w:left="27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4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8" w:after="0" w:line="233" w:lineRule="auto"/>
              <w:ind w:left="427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5C75C7">
        <w:trPr>
          <w:cantSplit/>
          <w:trHeight w:hRule="exact" w:val="57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9" w:lineRule="auto"/>
              <w:ind w:left="108" w:right="1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3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я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9" w:lineRule="auto"/>
              <w:ind w:left="108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арь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C75C7">
        <w:trPr>
          <w:cantSplit/>
          <w:trHeight w:hRule="exact" w:val="1123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4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лек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ь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8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школы</w:t>
            </w:r>
          </w:p>
        </w:tc>
      </w:tr>
      <w:tr w:rsidR="005C75C7">
        <w:trPr>
          <w:cantSplit/>
          <w:trHeight w:hRule="exact" w:val="573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3671B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3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мате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39" w:lineRule="auto"/>
              <w:ind w:left="108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39" w:lineRule="auto"/>
              <w:ind w:left="108" w:righ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азы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</w:tc>
      </w:tr>
    </w:tbl>
    <w:p w:rsidR="005C75C7" w:rsidRDefault="005C75C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Ind w:w="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8"/>
        <w:gridCol w:w="5508"/>
        <w:gridCol w:w="1984"/>
        <w:gridCol w:w="2834"/>
        <w:gridCol w:w="2422"/>
      </w:tblGrid>
      <w:tr w:rsidR="005C75C7">
        <w:trPr>
          <w:cantSplit/>
          <w:trHeight w:hRule="exact" w:val="1931"/>
        </w:trPr>
        <w:tc>
          <w:tcPr>
            <w:tcW w:w="728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5508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ответствие тре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О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ФГОС ООО</w:t>
            </w:r>
          </w:p>
        </w:tc>
        <w:tc>
          <w:tcPr>
            <w:tcW w:w="198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242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" w:after="0" w:line="240" w:lineRule="auto"/>
              <w:ind w:left="108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те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, баз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  <w:p w:rsidR="005C75C7" w:rsidRDefault="00113236">
            <w:pPr>
              <w:spacing w:after="0" w:line="239" w:lineRule="auto"/>
              <w:ind w:left="108" w:right="2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школы</w:t>
            </w:r>
          </w:p>
        </w:tc>
      </w:tr>
      <w:tr w:rsidR="005C75C7">
        <w:trPr>
          <w:cantSplit/>
          <w:trHeight w:hRule="exact" w:val="296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8" w:after="0" w:line="233" w:lineRule="auto"/>
              <w:ind w:left="27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74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8" w:after="0" w:line="233" w:lineRule="auto"/>
              <w:ind w:left="520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д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5C75C7">
        <w:trPr>
          <w:cantSplit/>
          <w:trHeight w:hRule="exact" w:val="57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9" w:lineRule="auto"/>
              <w:ind w:left="108"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ш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дров на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201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>
        <w:trPr>
          <w:cantSplit/>
          <w:trHeight w:hRule="exact" w:val="295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я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</w:tr>
      <w:tr w:rsidR="005C75C7">
        <w:trPr>
          <w:cantSplit/>
          <w:trHeight w:hRule="exact" w:val="849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39" w:lineRule="auto"/>
              <w:ind w:left="108" w:right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7-201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ОО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5C75C7">
        <w:trPr>
          <w:cantSplit/>
          <w:trHeight w:hRule="exact" w:val="294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33" w:lineRule="auto"/>
              <w:ind w:left="27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4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33" w:lineRule="auto"/>
              <w:ind w:left="474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5C75C7">
        <w:trPr>
          <w:cantSplit/>
          <w:trHeight w:hRule="exact" w:val="1124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в ФГОС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об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п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DC48CD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DC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39" w:lineRule="auto"/>
              <w:ind w:left="108" w:right="5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, вы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МО</w:t>
            </w:r>
          </w:p>
        </w:tc>
      </w:tr>
      <w:tr w:rsidR="005C75C7">
        <w:trPr>
          <w:cantSplit/>
          <w:trHeight w:hRule="exact" w:val="573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39" w:lineRule="auto"/>
              <w:ind w:left="108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)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ФГОС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</w:t>
            </w:r>
            <w:proofErr w:type="gramEnd"/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39" w:lineRule="auto"/>
              <w:ind w:left="108" w:righ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C75C7">
        <w:trPr>
          <w:cantSplit/>
          <w:trHeight w:hRule="exact" w:val="847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че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ь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DC48CD">
            <w:pPr>
              <w:spacing w:before="21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DC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DC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9" w:lineRule="auto"/>
              <w:ind w:left="108" w:right="8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5C75C7">
        <w:trPr>
          <w:cantSplit/>
          <w:trHeight w:hRule="exact" w:val="571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9" w:lineRule="auto"/>
              <w:ind w:left="108" w:right="5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ции для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п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9" w:lineRule="auto"/>
              <w:ind w:left="108"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5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849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39" w:lineRule="auto"/>
              <w:ind w:left="108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к 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ным образовательн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114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5C75C7">
        <w:trPr>
          <w:cantSplit/>
          <w:trHeight w:hRule="exact" w:val="294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33" w:lineRule="auto"/>
              <w:ind w:left="27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74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33" w:lineRule="auto"/>
              <w:ind w:left="491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</w:t>
            </w:r>
          </w:p>
        </w:tc>
      </w:tr>
      <w:tr w:rsidR="005C75C7">
        <w:trPr>
          <w:cantSplit/>
          <w:trHeight w:hRule="exact" w:val="850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5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вая 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на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г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одбор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ик</w:t>
            </w:r>
          </w:p>
        </w:tc>
      </w:tr>
    </w:tbl>
    <w:p w:rsidR="005C75C7" w:rsidRDefault="005C75C7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Ind w:w="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2"/>
        <w:gridCol w:w="5505"/>
        <w:gridCol w:w="1984"/>
        <w:gridCol w:w="2834"/>
        <w:gridCol w:w="2421"/>
      </w:tblGrid>
      <w:tr w:rsidR="005C75C7">
        <w:trPr>
          <w:cantSplit/>
          <w:trHeight w:hRule="exact" w:val="551"/>
        </w:trPr>
        <w:tc>
          <w:tcPr>
            <w:tcW w:w="73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5505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" w:after="0" w:line="239" w:lineRule="auto"/>
              <w:ind w:left="105" w:right="8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5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осво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83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42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1401"/>
        </w:trPr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5" w:right="1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C75C7" w:rsidRDefault="00113236">
            <w:pPr>
              <w:spacing w:after="0" w:line="240" w:lineRule="auto"/>
              <w:ind w:left="105" w:right="7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5C7" w:rsidRDefault="00113236">
            <w:pPr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  <w:p w:rsidR="005C75C7" w:rsidRDefault="00113236">
            <w:pPr>
              <w:spacing w:after="0" w:line="240" w:lineRule="auto"/>
              <w:ind w:left="108" w:right="55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</w:p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, педагоги, 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2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8" w:right="5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, вы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113236" w:rsidP="00DC48C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успева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5C75C7" w:rsidRDefault="005C75C7">
      <w:pPr>
        <w:spacing w:after="1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8642"/>
        <w:gridCol w:w="2409"/>
        <w:gridCol w:w="2692"/>
      </w:tblGrid>
      <w:tr w:rsidR="005C75C7">
        <w:trPr>
          <w:cantSplit/>
          <w:trHeight w:hRule="exact" w:val="33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9" w:after="0" w:line="234" w:lineRule="auto"/>
              <w:ind w:left="1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9" w:after="0" w:line="234" w:lineRule="auto"/>
              <w:ind w:left="34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тия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9" w:after="0" w:line="234" w:lineRule="auto"/>
              <w:ind w:left="7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9" w:after="0" w:line="234" w:lineRule="auto"/>
              <w:ind w:left="3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5C75C7">
        <w:trPr>
          <w:cantSplit/>
          <w:trHeight w:hRule="exact" w:val="56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зможны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а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5C75C7">
        <w:trPr>
          <w:cantSplit/>
          <w:trHeight w:hRule="exact" w:val="56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н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ии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 возможност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остей 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- 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5C75C7">
        <w:trPr>
          <w:cantSplit/>
          <w:trHeight w:hRule="exact" w:val="56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- 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5C75C7">
        <w:trPr>
          <w:cantSplit/>
          <w:trHeight w:hRule="exact" w:val="56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ве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 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"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ь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5C75C7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ктик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- 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5C75C7">
        <w:trPr>
          <w:cantSplit/>
          <w:trHeight w:hRule="exact" w:val="56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5" w:right="1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о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7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кабрь, март, май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8" w:right="553" w:firstLin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</w:p>
        </w:tc>
      </w:tr>
      <w:tr w:rsidR="005C75C7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5C75C7">
        <w:trPr>
          <w:cantSplit/>
          <w:trHeight w:hRule="exact" w:val="56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10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 с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рок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го года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75C7" w:rsidRDefault="005C75C7">
      <w:pPr>
        <w:sectPr w:rsidR="005C75C7">
          <w:pgSz w:w="16838" w:h="11906" w:orient="landscape"/>
          <w:pgMar w:top="1132" w:right="820" w:bottom="980" w:left="1701" w:header="720" w:footer="720" w:gutter="0"/>
          <w:cols w:space="708"/>
        </w:sectPr>
      </w:pPr>
    </w:p>
    <w:p w:rsidR="005C75C7" w:rsidRDefault="00350E05" w:rsidP="00DC48CD">
      <w:pPr>
        <w:spacing w:before="1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0E05">
        <w:rPr>
          <w:noProof/>
        </w:rPr>
        <w:lastRenderedPageBreak/>
        <w:pict>
          <v:shape id="drawingObject4" o:spid="_x0000_s1152" style="position:absolute;left:0;text-align:left;margin-left:83.65pt;margin-top:-.1pt;width:731.4pt;height:26.5pt;z-index:-251662848;visibility:visible;mso-wrap-distance-left:0;mso-wrap-distance-right:0;mso-position-horizontal-relative:page" coordsize="9288781,3368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" o:allowincell="f" adj="0,,0" path="m,l,336803r9288780,l9288780,,,e" fillcolor="#bfbfbf" stroked="f">
            <v:stroke joinstyle="round"/>
            <v:formulas/>
            <v:path arrowok="t" o:connecttype="segments" textboxrect="0,0,9288781,336803"/>
            <w10:wrap anchorx="page"/>
          </v:shape>
        </w:pict>
      </w:r>
      <w:proofErr w:type="spellStart"/>
      <w:r w:rsidR="0011323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II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70"/>
          <w:sz w:val="40"/>
          <w:szCs w:val="40"/>
        </w:rPr>
        <w:t>.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spellEnd"/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чес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я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5C75C7" w:rsidRDefault="005C75C7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503"/>
      </w:tblGrid>
      <w:tr w:rsidR="009E6177" w:rsidRPr="009E6177" w:rsidTr="009E6177">
        <w:trPr>
          <w:trHeight w:val="399"/>
        </w:trPr>
        <w:tc>
          <w:tcPr>
            <w:tcW w:w="14503" w:type="dxa"/>
            <w:shd w:val="clear" w:color="auto" w:fill="BFBFBF" w:themeFill="background1" w:themeFillShade="BF"/>
          </w:tcPr>
          <w:p w:rsidR="009E6177" w:rsidRPr="009E6177" w:rsidRDefault="009E6177" w:rsidP="00C7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ичес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и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в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</w:tr>
    </w:tbl>
    <w:p w:rsidR="005C75C7" w:rsidRDefault="005C75C7">
      <w:pPr>
        <w:spacing w:after="19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6"/>
        <w:gridCol w:w="8603"/>
        <w:gridCol w:w="3252"/>
        <w:gridCol w:w="1408"/>
      </w:tblGrid>
      <w:tr w:rsidR="005C75C7">
        <w:trPr>
          <w:cantSplit/>
          <w:trHeight w:hRule="exact" w:val="652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9" w:after="0" w:line="236" w:lineRule="auto"/>
              <w:ind w:left="110" w:right="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9" w:after="0" w:line="240" w:lineRule="auto"/>
              <w:ind w:left="21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г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9" w:after="0" w:line="240" w:lineRule="auto"/>
              <w:ind w:left="6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9" w:after="0" w:line="240" w:lineRule="auto"/>
              <w:ind w:left="2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</w:t>
            </w:r>
          </w:p>
        </w:tc>
      </w:tr>
      <w:tr w:rsidR="005C75C7">
        <w:trPr>
          <w:cantSplit/>
          <w:trHeight w:hRule="exact" w:val="1665"/>
        </w:trPr>
        <w:tc>
          <w:tcPr>
            <w:tcW w:w="6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со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</w:t>
            </w:r>
          </w:p>
          <w:p w:rsidR="005C75C7" w:rsidRDefault="00113236">
            <w:pPr>
              <w:spacing w:after="0" w:line="239" w:lineRule="auto"/>
              <w:ind w:left="108"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ик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201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на 2017-201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ч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tabs>
                <w:tab w:val="left" w:pos="1693"/>
              </w:tabs>
              <w:spacing w:before="11" w:after="0" w:line="240" w:lineRule="auto"/>
              <w:ind w:left="108" w:right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.</w:t>
            </w:r>
          </w:p>
        </w:tc>
        <w:tc>
          <w:tcPr>
            <w:tcW w:w="14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</w:tr>
      <w:tr w:rsidR="005C75C7">
        <w:trPr>
          <w:cantSplit/>
          <w:trHeight w:hRule="exact" w:val="564"/>
        </w:trPr>
        <w:tc>
          <w:tcPr>
            <w:tcW w:w="6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ш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DC48CD">
            <w:pPr>
              <w:spacing w:before="14" w:after="0" w:line="239" w:lineRule="auto"/>
              <w:ind w:left="108" w:right="1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5"/>
        </w:trPr>
        <w:tc>
          <w:tcPr>
            <w:tcW w:w="6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работы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в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201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5"/>
        </w:trPr>
        <w:tc>
          <w:tcPr>
            <w:tcW w:w="6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 школы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837"/>
        </w:trPr>
        <w:tc>
          <w:tcPr>
            <w:tcW w:w="6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260" w:rsidRPr="00A80260" w:rsidRDefault="00113236" w:rsidP="00A802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со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6F75" w:rsidRPr="00EA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зентация</w:t>
            </w:r>
            <w:r w:rsidR="00EA6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80260" w:rsidRPr="00A802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роектно-исследовательская деятельность как фактор развития личности </w:t>
            </w:r>
            <w:proofErr w:type="gramStart"/>
            <w:r w:rsidR="00A80260" w:rsidRPr="00A80260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="00A80260" w:rsidRPr="00A802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роста профессионального мастерства учителя»</w:t>
            </w:r>
          </w:p>
          <w:p w:rsidR="005C75C7" w:rsidRPr="00DC48CD" w:rsidRDefault="005C75C7" w:rsidP="00EA6F75">
            <w:pPr>
              <w:spacing w:before="16" w:after="0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EA6F7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</w:p>
        </w:tc>
        <w:tc>
          <w:tcPr>
            <w:tcW w:w="14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</w:tr>
      <w:tr w:rsidR="005C75C7">
        <w:trPr>
          <w:cantSplit/>
          <w:trHeight w:hRule="exact" w:val="285"/>
        </w:trPr>
        <w:tc>
          <w:tcPr>
            <w:tcW w:w="6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Р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5"/>
        </w:trPr>
        <w:tc>
          <w:tcPr>
            <w:tcW w:w="6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зоп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У, в том числ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561"/>
        </w:trPr>
        <w:tc>
          <w:tcPr>
            <w:tcW w:w="6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тогов 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ш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 w:rsidTr="00EA6F75">
        <w:trPr>
          <w:cantSplit/>
          <w:trHeight w:hRule="exact" w:val="951"/>
        </w:trPr>
        <w:tc>
          <w:tcPr>
            <w:tcW w:w="6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71B" w:rsidRPr="00EA6F75" w:rsidRDefault="00113236" w:rsidP="00EA6F75">
            <w:pPr>
              <w:spacing w:before="18" w:after="0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совет</w:t>
            </w:r>
            <w:r w:rsidRPr="00EA6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A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EA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инар</w:t>
            </w:r>
            <w:proofErr w:type="gramStart"/>
            <w:r w:rsidR="00C9171B" w:rsidRPr="00EA6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</w:t>
            </w:r>
            <w:proofErr w:type="gramEnd"/>
            <w:r w:rsidR="00C9171B" w:rsidRPr="00EA6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ременные  образовательные технологии и методики в воспитательной системе классного руководителя в условиях реализации и перехода на новые образовательные стандарты»</w:t>
            </w:r>
          </w:p>
          <w:p w:rsidR="005C75C7" w:rsidRPr="00EA6F75" w:rsidRDefault="005C75C7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EA6F75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</w:tr>
      <w:tr w:rsidR="005C75C7">
        <w:trPr>
          <w:cantSplit/>
          <w:trHeight w:hRule="exact" w:val="285"/>
        </w:trPr>
        <w:tc>
          <w:tcPr>
            <w:tcW w:w="6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EA6F75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EA6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A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EA6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A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ерв</w:t>
            </w:r>
            <w:r w:rsidRPr="00EA6F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A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6F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A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A6F7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A6F7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A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е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EA6F7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EA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5"/>
        </w:trPr>
        <w:tc>
          <w:tcPr>
            <w:tcW w:w="6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а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ие в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 w:rsidTr="00A80260">
        <w:trPr>
          <w:cantSplit/>
          <w:trHeight w:hRule="exact" w:val="692"/>
        </w:trPr>
        <w:tc>
          <w:tcPr>
            <w:tcW w:w="6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6F75" w:rsidRPr="00EA6F75" w:rsidRDefault="00113236" w:rsidP="00A80260">
            <w:pPr>
              <w:spacing w:before="16" w:after="0" w:line="235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с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EA6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ум</w:t>
            </w:r>
            <w:r w:rsidR="00A80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A6F75" w:rsidRPr="00EA6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Пути повышения учебной мотивации</w:t>
            </w:r>
          </w:p>
          <w:p w:rsidR="00EA6F75" w:rsidRPr="00EA6F75" w:rsidRDefault="00EA6F75" w:rsidP="00A802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6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условиях современной школы»</w:t>
            </w:r>
          </w:p>
          <w:p w:rsidR="005C75C7" w:rsidRDefault="005C75C7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6F75" w:rsidRDefault="00EA6F7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C7" w:rsidRDefault="00EA6F7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4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5C75C7">
        <w:trPr>
          <w:cantSplit/>
          <w:trHeight w:hRule="exact" w:val="285"/>
        </w:trPr>
        <w:tc>
          <w:tcPr>
            <w:tcW w:w="6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573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tabs>
                <w:tab w:val="left" w:pos="1914"/>
              </w:tabs>
              <w:spacing w:before="14" w:after="0" w:line="243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ехода на н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ы ФГОС ОО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7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DC48CD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, июнь</w:t>
            </w:r>
          </w:p>
        </w:tc>
      </w:tr>
      <w:tr w:rsidR="005C75C7">
        <w:trPr>
          <w:cantSplit/>
          <w:trHeight w:hRule="exact" w:val="285"/>
        </w:trPr>
        <w:tc>
          <w:tcPr>
            <w:tcW w:w="62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школ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д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40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5"/>
        </w:trPr>
        <w:tc>
          <w:tcPr>
            <w:tcW w:w="6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7-201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592"/>
        </w:trPr>
        <w:tc>
          <w:tcPr>
            <w:tcW w:w="6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г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.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840"/>
        </w:trPr>
        <w:tc>
          <w:tcPr>
            <w:tcW w:w="6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201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,</w:t>
            </w:r>
          </w:p>
          <w:p w:rsidR="005C75C7" w:rsidRDefault="00113236">
            <w:pPr>
              <w:spacing w:after="0" w:line="239" w:lineRule="auto"/>
              <w:ind w:left="108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– 2019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м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.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5"/>
        </w:trPr>
        <w:tc>
          <w:tcPr>
            <w:tcW w:w="6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а работы школ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2019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5"/>
        </w:trPr>
        <w:tc>
          <w:tcPr>
            <w:tcW w:w="6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 на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201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14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</w:tbl>
    <w:p w:rsidR="005C75C7" w:rsidRDefault="005C75C7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3892"/>
      </w:tblGrid>
      <w:tr w:rsidR="009E6177" w:rsidRPr="009E6177" w:rsidTr="009E6177">
        <w:tc>
          <w:tcPr>
            <w:tcW w:w="13892" w:type="dxa"/>
            <w:shd w:val="clear" w:color="auto" w:fill="BFBFBF" w:themeFill="background1" w:themeFillShade="BF"/>
          </w:tcPr>
          <w:p w:rsidR="009E6177" w:rsidRPr="009E6177" w:rsidRDefault="009E6177" w:rsidP="009D1F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еден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и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и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ы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й</w:t>
            </w:r>
          </w:p>
        </w:tc>
      </w:tr>
    </w:tbl>
    <w:p w:rsidR="005C75C7" w:rsidRDefault="005C75C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8"/>
        <w:gridCol w:w="8505"/>
        <w:gridCol w:w="3261"/>
        <w:gridCol w:w="1416"/>
      </w:tblGrid>
      <w:tr w:rsidR="005C75C7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7" w:lineRule="auto"/>
              <w:ind w:left="181" w:righ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40" w:lineRule="auto"/>
              <w:ind w:left="22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40" w:lineRule="auto"/>
              <w:ind w:left="7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.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40" w:lineRule="auto"/>
              <w:ind w:left="3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C75C7">
        <w:trPr>
          <w:cantSplit/>
          <w:trHeight w:hRule="exact" w:val="285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.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</w:tr>
      <w:tr w:rsidR="005C75C7">
        <w:trPr>
          <w:cantSplit/>
          <w:trHeight w:hRule="exact" w:val="561"/>
        </w:trPr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 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 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.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561"/>
        </w:trPr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1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го года (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нетов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ами)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.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5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.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гой 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gram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.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</w:tbl>
    <w:p w:rsidR="005C75C7" w:rsidRDefault="005C75C7">
      <w:pPr>
        <w:spacing w:before="83" w:after="0" w:line="240" w:lineRule="auto"/>
        <w:ind w:left="7171" w:right="-20"/>
        <w:rPr>
          <w:rFonts w:ascii="Calibri" w:eastAsia="Calibri" w:hAnsi="Calibri" w:cs="Calibri"/>
          <w:color w:val="000000"/>
        </w:rPr>
      </w:pPr>
    </w:p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8"/>
        <w:gridCol w:w="8505"/>
        <w:gridCol w:w="3261"/>
        <w:gridCol w:w="1416"/>
      </w:tblGrid>
      <w:tr w:rsidR="005C75C7">
        <w:trPr>
          <w:cantSplit/>
          <w:trHeight w:hRule="exact" w:val="297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, дн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тетра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</w:tr>
      <w:tr w:rsidR="005C75C7">
        <w:trPr>
          <w:cantSplit/>
          <w:trHeight w:hRule="exact" w:val="561"/>
        </w:trPr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tabs>
                <w:tab w:val="left" w:pos="5918"/>
              </w:tabs>
              <w:spacing w:before="11" w:after="0" w:line="239" w:lineRule="auto"/>
              <w:ind w:left="108" w:right="7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и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дорови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DC48CD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412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DC48CD">
            <w:pPr>
              <w:tabs>
                <w:tab w:val="left" w:pos="2130"/>
              </w:tabs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5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1, 5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5C75C7">
        <w:trPr>
          <w:cantSplit/>
          <w:trHeight w:hRule="exact" w:val="837"/>
        </w:trPr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3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DC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предме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5"/>
        </w:trPr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ад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5"/>
        </w:trPr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а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7"/>
        </w:trPr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715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е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ы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DC48CD">
            <w:pPr>
              <w:spacing w:before="11" w:after="0" w:line="240" w:lineRule="auto"/>
              <w:ind w:left="107" w:right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. </w:t>
            </w:r>
            <w:r w:rsidR="00DC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. образов.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561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9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рави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ик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зал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</w:tr>
      <w:tr w:rsidR="005C75C7">
        <w:trPr>
          <w:cantSplit/>
          <w:trHeight w:hRule="exact" w:val="563"/>
        </w:trPr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8" w:righ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DC48CD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,кл.руко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571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tabs>
                <w:tab w:val="left" w:pos="2250"/>
              </w:tabs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5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925B8E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2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</w:tr>
      <w:tr w:rsidR="005C75C7">
        <w:trPr>
          <w:cantSplit/>
          <w:trHeight w:hRule="exact" w:val="561"/>
        </w:trPr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8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561"/>
        </w:trPr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е вре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м положени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925B8E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405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925B8E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92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837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1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ю.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ь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925B8E" w:rsidRDefault="00925B8E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925B8E">
              <w:rPr>
                <w:rFonts w:ascii="Times New Roman" w:hAnsi="Times New Roman" w:cs="Times New Roman"/>
              </w:rPr>
              <w:t>Педагог доп</w:t>
            </w:r>
            <w:proofErr w:type="gramStart"/>
            <w:r w:rsidRPr="00925B8E">
              <w:rPr>
                <w:rFonts w:ascii="Times New Roman" w:hAnsi="Times New Roman" w:cs="Times New Roman"/>
              </w:rPr>
              <w:t>.о</w:t>
            </w:r>
            <w:proofErr w:type="gramEnd"/>
            <w:r w:rsidRPr="00925B8E">
              <w:rPr>
                <w:rFonts w:ascii="Times New Roman" w:hAnsi="Times New Roman" w:cs="Times New Roman"/>
              </w:rPr>
              <w:t>бразования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.</w:t>
            </w:r>
          </w:p>
        </w:tc>
      </w:tr>
      <w:tr w:rsidR="005C75C7">
        <w:trPr>
          <w:cantSplit/>
          <w:trHeight w:hRule="exact" w:val="561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18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 к 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)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tabs>
                <w:tab w:val="left" w:pos="2070"/>
              </w:tabs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</w:tbl>
    <w:p w:rsidR="005C75C7" w:rsidRDefault="005C75C7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auto"/>
        <w:ind w:left="7174" w:right="-20"/>
        <w:rPr>
          <w:rFonts w:ascii="Calibri" w:eastAsia="Calibri" w:hAnsi="Calibri" w:cs="Calibri"/>
          <w:color w:val="000000"/>
        </w:rPr>
      </w:pPr>
    </w:p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708"/>
        <w:gridCol w:w="8505"/>
        <w:gridCol w:w="3261"/>
        <w:gridCol w:w="1417"/>
      </w:tblGrid>
      <w:tr w:rsidR="005C75C7" w:rsidTr="009E6177">
        <w:trPr>
          <w:trHeight w:hRule="exact" w:val="573"/>
        </w:trPr>
        <w:tc>
          <w:tcPr>
            <w:tcW w:w="708" w:type="dxa"/>
          </w:tcPr>
          <w:p w:rsidR="005C75C7" w:rsidRDefault="005C75C7"/>
        </w:tc>
        <w:tc>
          <w:tcPr>
            <w:tcW w:w="8505" w:type="dxa"/>
          </w:tcPr>
          <w:p w:rsidR="005C75C7" w:rsidRDefault="00113236">
            <w:pPr>
              <w:spacing w:before="14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3261" w:type="dxa"/>
          </w:tcPr>
          <w:p w:rsidR="005C75C7" w:rsidRDefault="00925B8E">
            <w:pPr>
              <w:tabs>
                <w:tab w:val="left" w:pos="2070"/>
              </w:tabs>
              <w:spacing w:before="14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  <w:tc>
          <w:tcPr>
            <w:tcW w:w="1417" w:type="dxa"/>
          </w:tcPr>
          <w:p w:rsidR="005C75C7" w:rsidRDefault="00925B8E">
            <w:r>
              <w:t xml:space="preserve"> март</w:t>
            </w:r>
          </w:p>
        </w:tc>
      </w:tr>
      <w:tr w:rsidR="005C75C7" w:rsidTr="009E6177">
        <w:trPr>
          <w:trHeight w:hRule="exact" w:val="285"/>
        </w:trPr>
        <w:tc>
          <w:tcPr>
            <w:tcW w:w="708" w:type="dxa"/>
            <w:vMerge w:val="restart"/>
          </w:tcPr>
          <w:p w:rsidR="005C75C7" w:rsidRDefault="005C75C7"/>
        </w:tc>
        <w:tc>
          <w:tcPr>
            <w:tcW w:w="8505" w:type="dxa"/>
          </w:tcPr>
          <w:p w:rsidR="005C75C7" w:rsidRDefault="0011323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т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201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3261" w:type="dxa"/>
          </w:tcPr>
          <w:p w:rsidR="005C75C7" w:rsidRDefault="0011323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.</w:t>
            </w:r>
          </w:p>
        </w:tc>
        <w:tc>
          <w:tcPr>
            <w:tcW w:w="1417" w:type="dxa"/>
            <w:vMerge w:val="restart"/>
          </w:tcPr>
          <w:p w:rsidR="005C75C7" w:rsidRDefault="005C75C7"/>
        </w:tc>
      </w:tr>
      <w:tr w:rsidR="005C75C7" w:rsidTr="009E6177">
        <w:trPr>
          <w:trHeight w:hRule="exact" w:val="1144"/>
        </w:trPr>
        <w:tc>
          <w:tcPr>
            <w:tcW w:w="708" w:type="dxa"/>
            <w:vMerge/>
          </w:tcPr>
          <w:p w:rsidR="005C75C7" w:rsidRDefault="005C75C7"/>
        </w:tc>
        <w:tc>
          <w:tcPr>
            <w:tcW w:w="8505" w:type="dxa"/>
          </w:tcPr>
          <w:p w:rsidR="005C75C7" w:rsidRDefault="00113236">
            <w:pPr>
              <w:spacing w:before="14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ФГОС.</w:t>
            </w:r>
          </w:p>
        </w:tc>
        <w:tc>
          <w:tcPr>
            <w:tcW w:w="3261" w:type="dxa"/>
          </w:tcPr>
          <w:p w:rsidR="005C75C7" w:rsidRDefault="00113236">
            <w:pPr>
              <w:tabs>
                <w:tab w:val="left" w:pos="2130"/>
              </w:tabs>
              <w:spacing w:before="14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vMerge/>
          </w:tcPr>
          <w:p w:rsidR="005C75C7" w:rsidRDefault="005C75C7"/>
        </w:tc>
      </w:tr>
      <w:tr w:rsidR="005C75C7" w:rsidTr="009E6177">
        <w:trPr>
          <w:trHeight w:hRule="exact" w:val="285"/>
        </w:trPr>
        <w:tc>
          <w:tcPr>
            <w:tcW w:w="708" w:type="dxa"/>
            <w:vMerge/>
          </w:tcPr>
          <w:p w:rsidR="005C75C7" w:rsidRDefault="005C75C7"/>
        </w:tc>
        <w:tc>
          <w:tcPr>
            <w:tcW w:w="13183" w:type="dxa"/>
            <w:gridSpan w:val="3"/>
          </w:tcPr>
          <w:p w:rsidR="005C75C7" w:rsidRDefault="005C75C7"/>
        </w:tc>
      </w:tr>
      <w:tr w:rsidR="005C75C7" w:rsidTr="009E6177">
        <w:trPr>
          <w:trHeight w:hRule="exact" w:val="288"/>
        </w:trPr>
        <w:tc>
          <w:tcPr>
            <w:tcW w:w="708" w:type="dxa"/>
            <w:vMerge/>
          </w:tcPr>
          <w:p w:rsidR="005C75C7" w:rsidRDefault="005C75C7"/>
        </w:tc>
        <w:tc>
          <w:tcPr>
            <w:tcW w:w="8505" w:type="dxa"/>
          </w:tcPr>
          <w:p w:rsidR="005C75C7" w:rsidRDefault="00113236">
            <w:pPr>
              <w:spacing w:before="14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боты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C75C7" w:rsidRDefault="00925B8E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417" w:type="dxa"/>
            <w:vMerge w:val="restart"/>
          </w:tcPr>
          <w:p w:rsidR="005C75C7" w:rsidRDefault="00925B8E" w:rsidP="00925B8E">
            <w:r>
              <w:t xml:space="preserve"> Апрель</w:t>
            </w:r>
          </w:p>
        </w:tc>
      </w:tr>
      <w:tr w:rsidR="005C75C7" w:rsidTr="009E6177">
        <w:trPr>
          <w:trHeight w:hRule="exact" w:val="571"/>
        </w:trPr>
        <w:tc>
          <w:tcPr>
            <w:tcW w:w="708" w:type="dxa"/>
            <w:vMerge/>
          </w:tcPr>
          <w:p w:rsidR="005C75C7" w:rsidRDefault="005C75C7"/>
        </w:tc>
        <w:tc>
          <w:tcPr>
            <w:tcW w:w="8505" w:type="dxa"/>
          </w:tcPr>
          <w:p w:rsidR="005C75C7" w:rsidRDefault="00113236">
            <w:pPr>
              <w:spacing w:before="11" w:line="243" w:lineRule="auto"/>
              <w:ind w:left="108" w:righ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анизации 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тд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д.</w:t>
            </w:r>
          </w:p>
        </w:tc>
        <w:tc>
          <w:tcPr>
            <w:tcW w:w="3261" w:type="dxa"/>
          </w:tcPr>
          <w:p w:rsidR="005C75C7" w:rsidRDefault="00925B8E">
            <w:pPr>
              <w:spacing w:before="1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  <w:tc>
          <w:tcPr>
            <w:tcW w:w="1417" w:type="dxa"/>
            <w:vMerge/>
          </w:tcPr>
          <w:p w:rsidR="005C75C7" w:rsidRDefault="005C75C7"/>
        </w:tc>
      </w:tr>
      <w:tr w:rsidR="005C75C7" w:rsidTr="009E6177">
        <w:trPr>
          <w:trHeight w:hRule="exact" w:val="285"/>
        </w:trPr>
        <w:tc>
          <w:tcPr>
            <w:tcW w:w="708" w:type="dxa"/>
            <w:vMerge w:val="restart"/>
          </w:tcPr>
          <w:p w:rsidR="005C75C7" w:rsidRDefault="00113236">
            <w:pPr>
              <w:spacing w:before="1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5C75C7" w:rsidRDefault="00113236" w:rsidP="00925B8E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я, </w:t>
            </w:r>
            <w:proofErr w:type="spellStart"/>
            <w:r w:rsidR="00925B8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</w:t>
            </w:r>
            <w:proofErr w:type="gramStart"/>
            <w:r w:rsidR="00925B8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р</w:t>
            </w:r>
            <w:proofErr w:type="gramEnd"/>
            <w:r w:rsidR="00925B8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ководителей</w:t>
            </w:r>
            <w:proofErr w:type="spellEnd"/>
            <w:r w:rsidR="00925B8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C75C7" w:rsidRDefault="0011323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vMerge w:val="restart"/>
          </w:tcPr>
          <w:p w:rsidR="005C75C7" w:rsidRDefault="00113236">
            <w:pPr>
              <w:spacing w:before="1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925B8E" w:rsidRDefault="00925B8E">
            <w:pPr>
              <w:spacing w:before="1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5C75C7" w:rsidTr="009E6177">
        <w:trPr>
          <w:trHeight w:hRule="exact" w:val="285"/>
        </w:trPr>
        <w:tc>
          <w:tcPr>
            <w:tcW w:w="708" w:type="dxa"/>
            <w:vMerge/>
          </w:tcPr>
          <w:p w:rsidR="005C75C7" w:rsidRDefault="005C75C7"/>
        </w:tc>
        <w:tc>
          <w:tcPr>
            <w:tcW w:w="8505" w:type="dxa"/>
          </w:tcPr>
          <w:p w:rsidR="005C75C7" w:rsidRDefault="0011323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етодическ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ы.</w:t>
            </w:r>
          </w:p>
        </w:tc>
        <w:tc>
          <w:tcPr>
            <w:tcW w:w="3261" w:type="dxa"/>
          </w:tcPr>
          <w:p w:rsidR="005C75C7" w:rsidRDefault="00113236" w:rsidP="00925B8E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92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vMerge/>
          </w:tcPr>
          <w:p w:rsidR="005C75C7" w:rsidRDefault="005C75C7"/>
        </w:tc>
      </w:tr>
      <w:tr w:rsidR="005C75C7" w:rsidTr="009E6177">
        <w:trPr>
          <w:trHeight w:hRule="exact" w:val="288"/>
        </w:trPr>
        <w:tc>
          <w:tcPr>
            <w:tcW w:w="708" w:type="dxa"/>
            <w:vMerge/>
          </w:tcPr>
          <w:p w:rsidR="005C75C7" w:rsidRDefault="005C75C7"/>
        </w:tc>
        <w:tc>
          <w:tcPr>
            <w:tcW w:w="8505" w:type="dxa"/>
          </w:tcPr>
          <w:p w:rsidR="005C75C7" w:rsidRDefault="00113236">
            <w:pPr>
              <w:spacing w:before="14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формл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3261" w:type="dxa"/>
          </w:tcPr>
          <w:p w:rsidR="005C75C7" w:rsidRDefault="0011323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ь.</w:t>
            </w:r>
          </w:p>
        </w:tc>
        <w:tc>
          <w:tcPr>
            <w:tcW w:w="1417" w:type="dxa"/>
            <w:vMerge/>
          </w:tcPr>
          <w:p w:rsidR="005C75C7" w:rsidRDefault="005C75C7"/>
        </w:tc>
      </w:tr>
      <w:tr w:rsidR="005C75C7" w:rsidTr="009E6177">
        <w:trPr>
          <w:trHeight w:hRule="exact" w:val="561"/>
        </w:trPr>
        <w:tc>
          <w:tcPr>
            <w:tcW w:w="708" w:type="dxa"/>
            <w:vMerge/>
          </w:tcPr>
          <w:p w:rsidR="005C75C7" w:rsidRDefault="005C75C7"/>
        </w:tc>
        <w:tc>
          <w:tcPr>
            <w:tcW w:w="8505" w:type="dxa"/>
          </w:tcPr>
          <w:p w:rsidR="005C75C7" w:rsidRDefault="00113236">
            <w:pPr>
              <w:spacing w:before="11" w:line="239" w:lineRule="auto"/>
              <w:ind w:left="108" w:right="876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C75C7" w:rsidRDefault="00113236">
            <w:pPr>
              <w:tabs>
                <w:tab w:val="left" w:pos="2131"/>
              </w:tabs>
              <w:spacing w:before="1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17" w:type="dxa"/>
            <w:vMerge/>
          </w:tcPr>
          <w:p w:rsidR="005C75C7" w:rsidRDefault="005C75C7"/>
        </w:tc>
      </w:tr>
      <w:tr w:rsidR="005C75C7" w:rsidTr="009E6177">
        <w:trPr>
          <w:trHeight w:hRule="exact" w:val="837"/>
        </w:trPr>
        <w:tc>
          <w:tcPr>
            <w:tcW w:w="708" w:type="dxa"/>
            <w:vMerge/>
          </w:tcPr>
          <w:p w:rsidR="005C75C7" w:rsidRDefault="005C75C7"/>
        </w:tc>
        <w:tc>
          <w:tcPr>
            <w:tcW w:w="8505" w:type="dxa"/>
          </w:tcPr>
          <w:p w:rsidR="005C75C7" w:rsidRDefault="00113236">
            <w:pPr>
              <w:spacing w:before="1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лан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шедш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.</w:t>
            </w:r>
          </w:p>
          <w:p w:rsidR="005C75C7" w:rsidRDefault="00113236">
            <w:pPr>
              <w:spacing w:line="239" w:lineRule="auto"/>
              <w:ind w:left="108" w:right="7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201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й школы.</w:t>
            </w:r>
          </w:p>
        </w:tc>
        <w:tc>
          <w:tcPr>
            <w:tcW w:w="3261" w:type="dxa"/>
          </w:tcPr>
          <w:p w:rsidR="005C75C7" w:rsidRDefault="00113236">
            <w:pPr>
              <w:spacing w:before="1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.</w:t>
            </w:r>
          </w:p>
        </w:tc>
        <w:tc>
          <w:tcPr>
            <w:tcW w:w="1417" w:type="dxa"/>
            <w:vMerge/>
          </w:tcPr>
          <w:p w:rsidR="005C75C7" w:rsidRDefault="005C75C7"/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auto"/>
        <w:ind w:left="7171" w:right="-20"/>
        <w:rPr>
          <w:rFonts w:ascii="Calibri" w:eastAsia="Calibri" w:hAnsi="Calibri" w:cs="Calibri"/>
          <w:color w:val="000000"/>
        </w:rPr>
      </w:pPr>
    </w:p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p w:rsidR="005C75C7" w:rsidRDefault="00350E05" w:rsidP="00925B8E">
      <w:pPr>
        <w:spacing w:before="1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0E05">
        <w:rPr>
          <w:noProof/>
        </w:rPr>
        <w:lastRenderedPageBreak/>
        <w:pict>
          <v:shape id="drawingObject5" o:spid="_x0000_s1151" style="position:absolute;left:0;text-align:left;margin-left:83.65pt;margin-top:-.1pt;width:731.4pt;height:26.5pt;z-index:-251661824;visibility:visible;mso-wrap-distance-left:0;mso-wrap-distance-right:0;mso-position-horizontal-relative:page" coordsize="9288781,3368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" o:allowincell="f" adj="0,,0" path="m,l,336803r9288780,l9288780,,,e" fillcolor="#bfbfbf" stroked="f">
            <v:stroke joinstyle="round"/>
            <v:formulas/>
            <v:path arrowok="t" o:connecttype="segments" textboxrect="0,0,9288781,336803"/>
            <w10:wrap anchorx="page"/>
          </v:shape>
        </w:pic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III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11323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е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1132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а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т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11323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5C75C7" w:rsidRDefault="005C75C7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113236" w:rsidP="00925B8E">
      <w:pPr>
        <w:spacing w:after="0" w:line="240" w:lineRule="auto"/>
        <w:ind w:left="7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:</w:t>
      </w:r>
    </w:p>
    <w:p w:rsidR="005C75C7" w:rsidRDefault="005C75C7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113236">
      <w:pPr>
        <w:spacing w:after="0" w:line="275" w:lineRule="auto"/>
        <w:ind w:left="720" w:right="3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="00925B8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овышение качества знаний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5C75C7" w:rsidRDefault="005C75C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75C7" w:rsidRDefault="00113236">
      <w:pPr>
        <w:spacing w:after="0" w:line="241" w:lineRule="auto"/>
        <w:ind w:right="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рывно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е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т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 ц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25B8E">
        <w:rPr>
          <w:rFonts w:ascii="Times New Roman" w:eastAsia="Times New Roman" w:hAnsi="Times New Roman" w:cs="Times New Roman"/>
          <w:color w:val="000000"/>
          <w:sz w:val="24"/>
          <w:szCs w:val="24"/>
        </w:rPr>
        <w:t>, повышение качества знаний учащихся</w:t>
      </w:r>
      <w:proofErr w:type="gramStart"/>
      <w:r w:rsidR="00925B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C75C7" w:rsidRDefault="00113236" w:rsidP="00925B8E">
      <w:pPr>
        <w:spacing w:after="0"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5C75C7" w:rsidRDefault="00113236">
      <w:pPr>
        <w:tabs>
          <w:tab w:val="left" w:pos="420"/>
        </w:tabs>
        <w:spacing w:after="0" w:line="240" w:lineRule="auto"/>
        <w:ind w:right="8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разовате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:</w:t>
      </w:r>
    </w:p>
    <w:p w:rsidR="005C75C7" w:rsidRDefault="00113236">
      <w:pPr>
        <w:tabs>
          <w:tab w:val="left" w:pos="43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5C75C7" w:rsidRDefault="00113236">
      <w:pPr>
        <w:tabs>
          <w:tab w:val="left" w:pos="439"/>
        </w:tabs>
        <w:spacing w:after="0" w:line="240" w:lineRule="auto"/>
        <w:ind w:right="6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ффективности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5C75C7" w:rsidRDefault="00113236">
      <w:pPr>
        <w:tabs>
          <w:tab w:val="left" w:pos="439"/>
        </w:tabs>
        <w:spacing w:after="0" w:line="240" w:lineRule="auto"/>
        <w:ind w:right="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К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мно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етода п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.) в образовательн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5C75C7" w:rsidRDefault="00113236">
      <w:pPr>
        <w:tabs>
          <w:tab w:val="left" w:pos="43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5C75C7" w:rsidRDefault="00113236">
      <w:pPr>
        <w:tabs>
          <w:tab w:val="left" w:pos="439"/>
        </w:tabs>
        <w:spacing w:after="0" w:line="240" w:lineRule="auto"/>
        <w:ind w:right="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и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да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ым ол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75C7" w:rsidRDefault="00113236">
      <w:pPr>
        <w:tabs>
          <w:tab w:val="left" w:pos="439"/>
        </w:tabs>
        <w:spacing w:after="0" w:line="240" w:lineRule="auto"/>
        <w:ind w:right="28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; 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т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5C75C7" w:rsidRDefault="00113236">
      <w:pPr>
        <w:tabs>
          <w:tab w:val="left" w:pos="420"/>
        </w:tabs>
        <w:spacing w:after="0" w:line="240" w:lineRule="auto"/>
        <w:ind w:right="3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го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 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 ·      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й;</w:t>
      </w:r>
    </w:p>
    <w:p w:rsidR="005C75C7" w:rsidRDefault="00113236">
      <w:pPr>
        <w:tabs>
          <w:tab w:val="left" w:pos="43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.</w:t>
      </w:r>
    </w:p>
    <w:p w:rsidR="005C75C7" w:rsidRDefault="00113236">
      <w:pPr>
        <w:tabs>
          <w:tab w:val="left" w:pos="420"/>
        </w:tabs>
        <w:spacing w:after="0" w:line="240" w:lineRule="auto"/>
        <w:ind w:right="8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систе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о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:</w:t>
      </w:r>
    </w:p>
    <w:p w:rsidR="005C75C7" w:rsidRDefault="00113236">
      <w:pPr>
        <w:tabs>
          <w:tab w:val="left" w:pos="439"/>
        </w:tabs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е с 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; 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т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25B8E" w:rsidRDefault="00925B8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5B8E" w:rsidRDefault="00925B8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75C7" w:rsidRDefault="00113236" w:rsidP="005342D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бот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</w:p>
    <w:p w:rsidR="005C75C7" w:rsidRDefault="005C75C7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113236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МО и р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75C7" w:rsidRDefault="005C75C7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1"/>
        <w:gridCol w:w="6033"/>
        <w:gridCol w:w="2085"/>
        <w:gridCol w:w="3074"/>
        <w:gridCol w:w="1862"/>
      </w:tblGrid>
      <w:tr w:rsidR="005C75C7" w:rsidTr="006C52BA">
        <w:trPr>
          <w:cantSplit/>
          <w:trHeight w:hRule="exact" w:val="663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7" w:lineRule="auto"/>
              <w:ind w:left="107" w:right="1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7" w:lineRule="auto"/>
              <w:ind w:left="105" w:right="1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но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5C75C7" w:rsidTr="006C52BA">
        <w:trPr>
          <w:cantSplit/>
          <w:trHeight w:hRule="exact" w:val="1316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в 20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ное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ач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работы</w:t>
            </w:r>
          </w:p>
        </w:tc>
      </w:tr>
      <w:tr w:rsidR="005C75C7" w:rsidTr="006C52BA">
        <w:trPr>
          <w:cantSplit/>
          <w:trHeight w:hRule="exact" w:val="993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5" w:right="4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(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амо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 и их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х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342D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C75C7" w:rsidTr="006C52BA">
        <w:trPr>
          <w:cantSplit/>
          <w:trHeight w:hRule="exact" w:val="663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дм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 w:rsidTr="006C52BA">
        <w:trPr>
          <w:cantSplit/>
          <w:trHeight w:hRule="exact" w:val="989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,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ых вне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й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  <w:proofErr w:type="gramStart"/>
            <w:r w:rsidR="00534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="00534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МО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</w:t>
            </w:r>
          </w:p>
        </w:tc>
      </w:tr>
      <w:tr w:rsidR="005C75C7" w:rsidTr="006C52BA">
        <w:trPr>
          <w:cantSplit/>
          <w:trHeight w:hRule="exact" w:val="663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5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 МО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МО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</w:t>
            </w:r>
          </w:p>
        </w:tc>
      </w:tr>
      <w:tr w:rsidR="005C75C7" w:rsidTr="006C52BA">
        <w:trPr>
          <w:cantSplit/>
          <w:trHeight w:hRule="exact" w:val="33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лан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.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МО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5C75C7" w:rsidTr="006C52BA">
        <w:trPr>
          <w:cantSplit/>
          <w:trHeight w:hRule="exact" w:val="33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МО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113236" w:rsidP="005342D6">
      <w:pPr>
        <w:spacing w:before="8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</w:p>
    <w:p w:rsidR="005C75C7" w:rsidRDefault="005C75C7">
      <w:pPr>
        <w:spacing w:after="19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3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1"/>
        <w:gridCol w:w="2409"/>
        <w:gridCol w:w="1276"/>
        <w:gridCol w:w="1274"/>
        <w:gridCol w:w="1276"/>
        <w:gridCol w:w="1276"/>
        <w:gridCol w:w="1415"/>
        <w:gridCol w:w="1173"/>
        <w:gridCol w:w="2551"/>
        <w:gridCol w:w="997"/>
      </w:tblGrid>
      <w:tr w:rsidR="005C75C7" w:rsidRPr="00BE0C92">
        <w:trPr>
          <w:cantSplit/>
          <w:trHeight w:hRule="exact" w:val="655"/>
        </w:trPr>
        <w:tc>
          <w:tcPr>
            <w:tcW w:w="621" w:type="dxa"/>
            <w:vMerge w:val="restart"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9" w:after="0" w:line="237" w:lineRule="auto"/>
              <w:ind w:left="108" w:right="6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ные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б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ра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н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1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</w:tr>
      <w:tr w:rsidR="005C75C7" w:rsidRPr="00BE0C92">
        <w:trPr>
          <w:cantSplit/>
          <w:trHeight w:hRule="exact" w:val="974"/>
        </w:trPr>
        <w:tc>
          <w:tcPr>
            <w:tcW w:w="62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6835A9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математи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4" w:after="0" w:line="238" w:lineRule="auto"/>
              <w:ind w:left="108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-п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991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</w:tr>
      <w:tr w:rsidR="005C75C7" w:rsidRPr="00BE0C92">
        <w:trPr>
          <w:cantSplit/>
          <w:trHeight w:hRule="exact" w:val="655"/>
        </w:trPr>
        <w:tc>
          <w:tcPr>
            <w:tcW w:w="62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91471" w:rsidP="00591471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еля русского языка </w:t>
            </w:r>
            <w:proofErr w:type="spellStart"/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литературы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91471">
            <w:pPr>
              <w:rPr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4" w:after="0" w:line="238" w:lineRule="auto"/>
              <w:ind w:left="108" w:right="8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-п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991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</w:tr>
      <w:tr w:rsidR="005C75C7" w:rsidRPr="00BE0C92">
        <w:trPr>
          <w:cantSplit/>
          <w:trHeight w:hRule="exact" w:val="974"/>
        </w:trPr>
        <w:tc>
          <w:tcPr>
            <w:tcW w:w="62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91471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начальных класс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2">
              <w:rPr>
                <w:sz w:val="24"/>
                <w:szCs w:val="24"/>
              </w:rPr>
              <w:t xml:space="preserve"> </w:t>
            </w:r>
            <w:r w:rsidRPr="00BE0C9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4" w:after="0" w:line="238" w:lineRule="auto"/>
              <w:ind w:left="108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-п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991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</w:tr>
      <w:tr w:rsidR="00365D33" w:rsidRPr="00BE0C92">
        <w:trPr>
          <w:cantSplit/>
          <w:trHeight w:hRule="exact" w:val="974"/>
        </w:trPr>
        <w:tc>
          <w:tcPr>
            <w:tcW w:w="62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24" w:rsidRPr="00BE0C92" w:rsidRDefault="00633224" w:rsidP="00633224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географии,</w:t>
            </w:r>
          </w:p>
          <w:p w:rsidR="00365D33" w:rsidRPr="00BE0C92" w:rsidRDefault="00633224" w:rsidP="00633224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633224">
            <w:pPr>
              <w:rPr>
                <w:sz w:val="24"/>
                <w:szCs w:val="24"/>
              </w:rPr>
            </w:pPr>
            <w:r w:rsidRPr="00BE0C92">
              <w:rPr>
                <w:sz w:val="24"/>
                <w:szCs w:val="24"/>
              </w:rPr>
              <w:t xml:space="preserve"> 3 неделя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spacing w:before="14" w:after="0" w:line="238" w:lineRule="auto"/>
              <w:ind w:left="108" w:right="146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rPr>
                <w:sz w:val="24"/>
                <w:szCs w:val="24"/>
              </w:rPr>
            </w:pPr>
          </w:p>
        </w:tc>
      </w:tr>
      <w:tr w:rsidR="00365D33" w:rsidRPr="00BE0C92">
        <w:trPr>
          <w:cantSplit/>
          <w:trHeight w:hRule="exact" w:val="974"/>
        </w:trPr>
        <w:tc>
          <w:tcPr>
            <w:tcW w:w="621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  <w:proofErr w:type="spellStart"/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и</w:t>
            </w:r>
            <w:proofErr w:type="gramStart"/>
            <w:r w:rsidR="00633224"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х</w:t>
            </w:r>
            <w:proofErr w:type="gramEnd"/>
            <w:r w:rsidR="00633224"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и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spacing w:before="14" w:after="0" w:line="238" w:lineRule="auto"/>
              <w:ind w:left="108" w:right="146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чителя-предметники</w:t>
            </w:r>
          </w:p>
        </w:tc>
        <w:tc>
          <w:tcPr>
            <w:tcW w:w="991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Pr="00BE0C92" w:rsidRDefault="00365D33">
            <w:pPr>
              <w:rPr>
                <w:sz w:val="24"/>
                <w:szCs w:val="24"/>
              </w:rPr>
            </w:pPr>
          </w:p>
        </w:tc>
      </w:tr>
      <w:tr w:rsidR="005C75C7" w:rsidRPr="00BE0C92">
        <w:trPr>
          <w:cantSplit/>
          <w:trHeight w:hRule="exact" w:val="655"/>
        </w:trPr>
        <w:tc>
          <w:tcPr>
            <w:tcW w:w="621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365D3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4" w:after="0" w:line="238" w:lineRule="auto"/>
              <w:ind w:left="108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>
            <w:pPr>
              <w:spacing w:before="14" w:after="0" w:line="238" w:lineRule="auto"/>
              <w:ind w:left="108" w:right="8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-п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0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5C75C7">
            <w:pPr>
              <w:rPr>
                <w:sz w:val="24"/>
                <w:szCs w:val="24"/>
              </w:rPr>
            </w:pPr>
          </w:p>
        </w:tc>
      </w:tr>
      <w:tr w:rsidR="005C75C7" w:rsidRPr="00BE0C92">
        <w:trPr>
          <w:cantSplit/>
          <w:trHeight w:hRule="exact" w:val="433"/>
        </w:trPr>
        <w:tc>
          <w:tcPr>
            <w:tcW w:w="14268" w:type="dxa"/>
            <w:gridSpan w:val="10"/>
            <w:tcBorders>
              <w:left w:val="single" w:sz="0" w:space="0" w:color="BFBFBF"/>
              <w:bottom w:val="single" w:sz="0" w:space="0" w:color="BFBFBF"/>
              <w:right w:val="single" w:sz="0" w:space="0" w:color="BFBFBF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BE0C92" w:rsidRDefault="00113236" w:rsidP="005342D6">
            <w:pPr>
              <w:spacing w:before="22" w:after="0" w:line="240" w:lineRule="auto"/>
              <w:ind w:left="2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бо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BE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BE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</w:tbl>
    <w:p w:rsidR="005C75C7" w:rsidRDefault="005C75C7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75C7" w:rsidRDefault="00113236" w:rsidP="005342D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.</w:t>
      </w:r>
    </w:p>
    <w:p w:rsidR="005C75C7" w:rsidRDefault="005C75C7">
      <w:pPr>
        <w:spacing w:after="1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7936"/>
        <w:gridCol w:w="2551"/>
        <w:gridCol w:w="2695"/>
      </w:tblGrid>
      <w:tr w:rsidR="005C75C7">
        <w:trPr>
          <w:cantSplit/>
          <w:trHeight w:hRule="exact" w:val="83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40" w:lineRule="auto"/>
              <w:ind w:left="107"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5C7" w:rsidRDefault="00113236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5C7" w:rsidRDefault="0011323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5C75C7">
        <w:trPr>
          <w:cantSplit/>
          <w:trHeight w:hRule="exact" w:val="28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5C75C7">
        <w:trPr>
          <w:cantSplit/>
          <w:trHeight w:hRule="exact" w:val="28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5C75C7">
        <w:trPr>
          <w:cantSplit/>
          <w:trHeight w:hRule="exact" w:val="28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МО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работ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ь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5C75C7">
        <w:trPr>
          <w:cantSplit/>
          <w:trHeight w:hRule="exact" w:val="28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лан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ых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  <w:proofErr w:type="gramStart"/>
            <w:r w:rsidR="00534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="00534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83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1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с целью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в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стей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мощи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588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5C75C7">
        <w:trPr>
          <w:cantSplit/>
          <w:trHeight w:hRule="exact" w:val="56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10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м работ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ь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</w:tr>
    </w:tbl>
    <w:p w:rsidR="005C75C7" w:rsidRDefault="005C75C7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7936"/>
        <w:gridCol w:w="2551"/>
        <w:gridCol w:w="2695"/>
      </w:tblGrid>
      <w:tr w:rsidR="005C75C7">
        <w:trPr>
          <w:cantSplit/>
          <w:trHeight w:hRule="exact" w:val="56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6C52BA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5" w:right="15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 целью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5C75C7">
        <w:trPr>
          <w:cantSplit/>
          <w:trHeight w:hRule="exact" w:val="56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342D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</w:tr>
      <w:tr w:rsidR="005C75C7">
        <w:trPr>
          <w:cantSplit/>
          <w:trHeight w:hRule="exact" w:val="56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342D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тогов 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(п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м 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м отчетам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МО</w:t>
            </w:r>
          </w:p>
        </w:tc>
      </w:tr>
      <w:tr w:rsidR="005C75C7">
        <w:trPr>
          <w:cantSplit/>
          <w:trHeight w:hRule="exact" w:val="111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342D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на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отд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  <w:p w:rsidR="005C75C7" w:rsidRDefault="00113236">
            <w:pPr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175"/>
      </w:tblGrid>
      <w:tr w:rsidR="009E6177" w:rsidRPr="009E6177" w:rsidTr="009E6177">
        <w:tc>
          <w:tcPr>
            <w:tcW w:w="14175" w:type="dxa"/>
            <w:shd w:val="clear" w:color="auto" w:fill="BFBFBF" w:themeFill="background1" w:themeFillShade="BF"/>
          </w:tcPr>
          <w:p w:rsidR="009E6177" w:rsidRPr="009E6177" w:rsidRDefault="009E6177" w:rsidP="003C00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ки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веден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те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аг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ич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и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н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к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  <w:p w:rsidR="009E6177" w:rsidRPr="009E6177" w:rsidRDefault="009E6177" w:rsidP="003C00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20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9E617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у</w:t>
            </w:r>
            <w:proofErr w:type="gramEnd"/>
          </w:p>
        </w:tc>
      </w:tr>
    </w:tbl>
    <w:p w:rsidR="005C75C7" w:rsidRDefault="005C75C7">
      <w:pPr>
        <w:spacing w:after="19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5"/>
        <w:gridCol w:w="9650"/>
        <w:gridCol w:w="1406"/>
        <w:gridCol w:w="2388"/>
      </w:tblGrid>
      <w:tr w:rsidR="005C75C7" w:rsidRPr="00D90F4C" w:rsidTr="009E6177">
        <w:trPr>
          <w:cantSplit/>
          <w:trHeight w:hRule="exact" w:val="652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9" w:after="0" w:line="236" w:lineRule="auto"/>
              <w:ind w:left="108" w:righ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н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5C75C7" w:rsidRPr="00D90F4C">
        <w:trPr>
          <w:cantSplit/>
          <w:trHeight w:hRule="exact" w:val="655"/>
        </w:trPr>
        <w:tc>
          <w:tcPr>
            <w:tcW w:w="14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24" w:after="0" w:line="235" w:lineRule="auto"/>
              <w:ind w:left="108" w:right="137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дани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л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ий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ля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пе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г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х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дения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да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гически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м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б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икам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с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ц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с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в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фика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ц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о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к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г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ии.</w:t>
            </w:r>
          </w:p>
        </w:tc>
      </w:tr>
      <w:tr w:rsidR="005C75C7" w:rsidRPr="00D90F4C">
        <w:trPr>
          <w:cantSplit/>
          <w:trHeight w:hRule="exact" w:val="330"/>
        </w:trPr>
        <w:tc>
          <w:tcPr>
            <w:tcW w:w="14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9" w:after="0" w:line="231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ови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</w:t>
            </w:r>
          </w:p>
        </w:tc>
      </w:tr>
      <w:tr w:rsidR="005C75C7" w:rsidRPr="00D90F4C" w:rsidTr="009E6177">
        <w:trPr>
          <w:cantSplit/>
          <w:trHeight w:hRule="exact" w:val="656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т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5" w:after="0" w:line="238" w:lineRule="auto"/>
              <w:ind w:left="105"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5C75C7" w:rsidRPr="00D90F4C" w:rsidTr="009E6177">
        <w:trPr>
          <w:cantSplit/>
          <w:trHeight w:hRule="exact" w:val="652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37" w:lineRule="auto"/>
              <w:ind w:left="108" w:right="1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ма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ов,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209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 кв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и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ш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37" w:lineRule="auto"/>
              <w:ind w:left="120"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5C75C7" w:rsidRPr="00D90F4C" w:rsidTr="009E6177">
        <w:trPr>
          <w:cantSplit/>
          <w:trHeight w:hRule="exact" w:val="65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38" w:lineRule="auto"/>
              <w:ind w:left="122" w:right="8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н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з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зая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сам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</w:t>
            </w:r>
            <w:r w:rsidRPr="00D90F4C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яб</w:t>
            </w:r>
            <w:r w:rsidRPr="00D90F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ь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38" w:lineRule="auto"/>
              <w:ind w:left="120"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5C75C7" w:rsidRPr="00D90F4C" w:rsidTr="009E6177">
        <w:trPr>
          <w:cantSplit/>
          <w:trHeight w:hRule="exact" w:val="65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6" w:after="0" w:line="237" w:lineRule="auto"/>
              <w:ind w:left="93" w:right="1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овая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 для а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х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ат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ов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т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че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6"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</w:t>
            </w:r>
            <w:r w:rsidRPr="00D90F4C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яб</w:t>
            </w:r>
            <w:r w:rsidRPr="00D90F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ь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6" w:after="0" w:line="237" w:lineRule="auto"/>
              <w:ind w:left="120" w:right="39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м. </w:t>
            </w:r>
            <w:r w:rsidRPr="00D90F4C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рек</w:t>
            </w:r>
            <w:r w:rsidRPr="00D90F4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а по</w:t>
            </w:r>
            <w:r w:rsidRPr="00D90F4C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</w:t>
            </w:r>
          </w:p>
        </w:tc>
      </w:tr>
      <w:tr w:rsidR="005C75C7" w:rsidRPr="00D90F4C" w:rsidTr="009E6177">
        <w:trPr>
          <w:cantSplit/>
          <w:trHeight w:hRule="exact" w:val="652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37" w:lineRule="auto"/>
              <w:ind w:left="108" w:right="4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ф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и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 аттест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е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37" w:lineRule="auto"/>
              <w:ind w:left="105"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5C75C7" w:rsidRPr="00D90F4C" w:rsidTr="009E6177">
        <w:trPr>
          <w:cantSplit/>
          <w:trHeight w:hRule="exact" w:val="65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6" w:after="0" w:line="237" w:lineRule="auto"/>
              <w:ind w:left="108" w:right="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ций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я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тте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формам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 про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40" w:lineRule="auto"/>
              <w:ind w:left="120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а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</w:p>
        </w:tc>
      </w:tr>
      <w:tr w:rsidR="005C75C7" w:rsidRPr="00D90F4C">
        <w:trPr>
          <w:cantSplit/>
          <w:trHeight w:hRule="exact" w:val="330"/>
        </w:trPr>
        <w:tc>
          <w:tcPr>
            <w:tcW w:w="14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 w:rsidP="005342D6">
            <w:pPr>
              <w:spacing w:before="19" w:after="0" w:line="231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</w:p>
        </w:tc>
      </w:tr>
      <w:tr w:rsidR="005C75C7" w:rsidRPr="00D90F4C" w:rsidTr="009E6177">
        <w:trPr>
          <w:cantSplit/>
          <w:trHeight w:hRule="exact" w:val="656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5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заяв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отр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ш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.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5" w:after="0" w:line="238" w:lineRule="auto"/>
              <w:ind w:left="120"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5C75C7" w:rsidRPr="00D90F4C" w:rsidTr="009E6177">
        <w:trPr>
          <w:cantSplit/>
          <w:trHeight w:hRule="exact" w:val="652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37" w:lineRule="auto"/>
              <w:ind w:left="108" w:righ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ч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и ат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ю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мся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</w:t>
            </w:r>
            <w:proofErr w:type="spellStart"/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37" w:lineRule="auto"/>
              <w:ind w:left="108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37" w:lineRule="auto"/>
              <w:ind w:left="105"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5C75C7" w:rsidRPr="00D90F4C" w:rsidTr="009E6177">
        <w:trPr>
          <w:cantSplit/>
          <w:trHeight w:hRule="exact" w:val="655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с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»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5342D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D90F4C" w:rsidRDefault="00113236">
            <w:pPr>
              <w:spacing w:before="14" w:after="0" w:line="238" w:lineRule="auto"/>
              <w:ind w:left="120"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9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350E05" w:rsidP="005342D6">
      <w:pPr>
        <w:spacing w:after="0" w:line="240" w:lineRule="auto"/>
        <w:ind w:left="1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0E05">
        <w:rPr>
          <w:noProof/>
        </w:rPr>
        <w:pict>
          <v:shape id="drawingObject6" o:spid="_x0000_s1150" style="position:absolute;left:0;text-align:left;margin-left:83.65pt;margin-top:-.8pt;width:731.4pt;height:26.5pt;z-index:-251656704;visibility:visible;mso-wrap-distance-left:0;mso-wrap-distance-right:0;mso-position-horizontal-relative:page" coordsize="9288781,3368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" o:allowincell="f" adj="0,,0" path="m,l,336804r9288780,l9288780,,,e" fillcolor="#bfbfbf" stroked="f">
            <v:stroke joinstyle="round"/>
            <v:formulas/>
            <v:path arrowok="t" o:connecttype="segments" textboxrect="0,0,9288781,336804"/>
            <w10:wrap anchorx="page"/>
          </v:shape>
        </w:pict>
      </w:r>
      <w:proofErr w:type="spellStart"/>
      <w:r w:rsidR="0011323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V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71"/>
          <w:sz w:val="40"/>
          <w:szCs w:val="40"/>
        </w:rPr>
        <w:t>.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т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proofErr w:type="spellEnd"/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чес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а,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="00113236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113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с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C75C7" w:rsidRDefault="005C75C7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7"/>
        <w:gridCol w:w="9240"/>
        <w:gridCol w:w="1843"/>
        <w:gridCol w:w="2409"/>
      </w:tblGrid>
      <w:tr w:rsidR="005C75C7">
        <w:trPr>
          <w:cantSplit/>
          <w:trHeight w:hRule="exact" w:val="561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7" w:lineRule="auto"/>
              <w:ind w:left="108" w:right="1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</w:tr>
      <w:tr w:rsidR="005C75C7">
        <w:trPr>
          <w:cantSplit/>
          <w:trHeight w:hRule="exact" w:val="284"/>
        </w:trPr>
        <w:tc>
          <w:tcPr>
            <w:tcW w:w="14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3" w:lineRule="auto"/>
              <w:ind w:left="38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ы.</w:t>
            </w:r>
          </w:p>
        </w:tc>
      </w:tr>
      <w:tr w:rsidR="005C75C7">
        <w:trPr>
          <w:cantSplit/>
          <w:trHeight w:hRule="exact" w:val="298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ем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5 класс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C75C7">
        <w:trPr>
          <w:cantSplit/>
          <w:trHeight w:hRule="exact" w:val="285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proofErr w:type="spellEnd"/>
          </w:p>
        </w:tc>
      </w:tr>
      <w:tr w:rsidR="005C75C7">
        <w:trPr>
          <w:cantSplit/>
          <w:trHeight w:hRule="exact" w:val="285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 в 5 класс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5C7">
        <w:trPr>
          <w:cantSplit/>
          <w:trHeight w:hRule="exact" w:val="285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5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4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C75C7">
        <w:trPr>
          <w:cantSplit/>
          <w:trHeight w:hRule="exact" w:val="285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4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МО</w:t>
            </w:r>
          </w:p>
        </w:tc>
      </w:tr>
      <w:tr w:rsidR="005C75C7">
        <w:trPr>
          <w:cantSplit/>
          <w:trHeight w:hRule="exact" w:val="285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 в 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6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5C75C7">
        <w:trPr>
          <w:cantSplit/>
          <w:trHeight w:hRule="exact" w:val="287"/>
        </w:trPr>
        <w:tc>
          <w:tcPr>
            <w:tcW w:w="14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8" w:after="0" w:line="233" w:lineRule="auto"/>
              <w:ind w:left="38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C75C7">
        <w:trPr>
          <w:cantSplit/>
          <w:trHeight w:hRule="exact" w:val="562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8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ш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 Работа по 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м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в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342D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</w:tbl>
    <w:p w:rsidR="005C75C7" w:rsidRDefault="005C75C7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75C7" w:rsidRDefault="005C75C7">
      <w:pPr>
        <w:sectPr w:rsidR="005C75C7">
          <w:pgSz w:w="16838" w:h="11906" w:orient="landscape"/>
          <w:pgMar w:top="1132" w:right="850" w:bottom="980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7"/>
        <w:gridCol w:w="9240"/>
        <w:gridCol w:w="1843"/>
        <w:gridCol w:w="2409"/>
      </w:tblGrid>
      <w:tr w:rsidR="005C75C7" w:rsidTr="005342D6">
        <w:trPr>
          <w:cantSplit/>
          <w:trHeight w:hRule="exact" w:val="287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 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C75C7" w:rsidTr="005342D6">
        <w:trPr>
          <w:cantSplit/>
          <w:trHeight w:hRule="exact" w:val="285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342D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5C75C7">
        <w:trPr>
          <w:cantSplit/>
          <w:trHeight w:hRule="exact" w:val="284"/>
        </w:trPr>
        <w:tc>
          <w:tcPr>
            <w:tcW w:w="14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3" w:lineRule="auto"/>
              <w:ind w:left="43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.</w:t>
            </w:r>
          </w:p>
        </w:tc>
      </w:tr>
      <w:tr w:rsidR="005C75C7" w:rsidTr="005342D6">
        <w:trPr>
          <w:cantSplit/>
          <w:trHeight w:hRule="exact" w:val="286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5C75C7" w:rsidTr="005342D6">
        <w:trPr>
          <w:cantSplit/>
          <w:trHeight w:hRule="exact" w:val="287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 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5C75C7" w:rsidTr="005342D6">
        <w:trPr>
          <w:cantSplit/>
          <w:trHeight w:hRule="exact" w:val="561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ллект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 (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342D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proofErr w:type="spellEnd"/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113236" w:rsidP="006835A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т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75C7" w:rsidRDefault="005C75C7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113236">
      <w:pPr>
        <w:spacing w:after="0" w:line="237" w:lineRule="auto"/>
        <w:ind w:right="51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4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8596"/>
        <w:gridCol w:w="2143"/>
        <w:gridCol w:w="2390"/>
      </w:tblGrid>
      <w:tr w:rsidR="005C75C7">
        <w:trPr>
          <w:cantSplit/>
          <w:trHeight w:hRule="exact" w:val="319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</w:tc>
      </w:tr>
      <w:tr w:rsidR="005C75C7">
        <w:trPr>
          <w:cantSplit/>
          <w:trHeight w:hRule="exact" w:val="296"/>
        </w:trPr>
        <w:tc>
          <w:tcPr>
            <w:tcW w:w="135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8" w:after="0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75C7">
        <w:trPr>
          <w:cantSplit/>
          <w:trHeight w:hRule="exact" w:val="874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48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48" w:after="0" w:line="239" w:lineRule="auto"/>
              <w:ind w:left="107" w:righ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2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4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48" w:after="0" w:line="240" w:lineRule="auto"/>
              <w:ind w:left="105" w:right="8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5C75C7">
        <w:trPr>
          <w:cantSplit/>
          <w:trHeight w:hRule="exact" w:val="571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9" w:lineRule="auto"/>
              <w:ind w:left="107" w:right="5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Б работы в 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е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ет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6835A9">
            <w:pPr>
              <w:spacing w:before="21" w:after="0" w:line="239" w:lineRule="auto"/>
              <w:ind w:left="105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5C75C7">
        <w:trPr>
          <w:cantSplit/>
          <w:trHeight w:hRule="exact" w:val="571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9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 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2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6835A9">
            <w:pPr>
              <w:spacing w:before="21" w:after="0" w:line="239" w:lineRule="auto"/>
              <w:ind w:left="105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5C75C7">
        <w:trPr>
          <w:cantSplit/>
          <w:trHeight w:hRule="exact" w:val="571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38" w:lineRule="auto"/>
              <w:ind w:left="107" w:right="5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о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м образовательн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ет.</w:t>
            </w:r>
          </w:p>
        </w:tc>
        <w:tc>
          <w:tcPr>
            <w:tcW w:w="2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3" w:after="0" w:line="238" w:lineRule="auto"/>
              <w:ind w:left="105" w:right="8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68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 ин</w:t>
            </w:r>
          </w:p>
        </w:tc>
      </w:tr>
      <w:tr w:rsidR="005C75C7">
        <w:trPr>
          <w:cantSplit/>
          <w:trHeight w:hRule="exact" w:val="563"/>
        </w:trPr>
        <w:tc>
          <w:tcPr>
            <w:tcW w:w="135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5C7" w:rsidRDefault="00113236" w:rsidP="006835A9">
            <w:pPr>
              <w:spacing w:after="0" w:line="225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75C7">
        <w:trPr>
          <w:cantSplit/>
          <w:trHeight w:hRule="exact" w:val="857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3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31" w:after="0" w:line="240" w:lineRule="auto"/>
              <w:ind w:left="107" w:right="5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ш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а: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ел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а</w:t>
            </w:r>
          </w:p>
          <w:p w:rsidR="005C75C7" w:rsidRDefault="00113236">
            <w:pPr>
              <w:spacing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востей</w:t>
            </w:r>
          </w:p>
        </w:tc>
        <w:tc>
          <w:tcPr>
            <w:tcW w:w="2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3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31" w:after="0" w:line="240" w:lineRule="auto"/>
              <w:ind w:left="105" w:right="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</w:t>
            </w:r>
            <w:proofErr w:type="gramEnd"/>
          </w:p>
        </w:tc>
      </w:tr>
    </w:tbl>
    <w:p w:rsidR="005C75C7" w:rsidRDefault="005C75C7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auto"/>
        <w:ind w:left="7171" w:right="-20"/>
        <w:rPr>
          <w:rFonts w:ascii="Calibri" w:eastAsia="Calibri" w:hAnsi="Calibri" w:cs="Calibri"/>
          <w:color w:val="000000"/>
        </w:rPr>
      </w:pPr>
    </w:p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Ind w:w="4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8596"/>
        <w:gridCol w:w="2143"/>
        <w:gridCol w:w="2390"/>
      </w:tblGrid>
      <w:tr w:rsidR="005C75C7">
        <w:trPr>
          <w:cantSplit/>
          <w:trHeight w:hRule="exact" w:val="275"/>
        </w:trPr>
        <w:tc>
          <w:tcPr>
            <w:tcW w:w="45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9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</w:p>
        </w:tc>
        <w:tc>
          <w:tcPr>
            <w:tcW w:w="214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38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C75C7">
        <w:trPr>
          <w:cantSplit/>
          <w:trHeight w:hRule="exact" w:val="563"/>
        </w:trPr>
        <w:tc>
          <w:tcPr>
            <w:tcW w:w="135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5C7" w:rsidRDefault="00113236" w:rsidP="006835A9">
            <w:pPr>
              <w:spacing w:after="0" w:line="225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</w:tr>
      <w:tr w:rsidR="005C75C7">
        <w:trPr>
          <w:cantSplit/>
          <w:trHeight w:hRule="exact" w:val="367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3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3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ы</w:t>
            </w:r>
          </w:p>
        </w:tc>
        <w:tc>
          <w:tcPr>
            <w:tcW w:w="2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3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3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</w:tr>
      <w:tr w:rsidR="005C75C7">
        <w:trPr>
          <w:cantSplit/>
          <w:trHeight w:hRule="exact" w:val="499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а 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ронной почты</w:t>
            </w:r>
          </w:p>
        </w:tc>
        <w:tc>
          <w:tcPr>
            <w:tcW w:w="2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</w:tr>
      <w:tr w:rsidR="005C75C7">
        <w:trPr>
          <w:cantSplit/>
          <w:trHeight w:hRule="exact" w:val="499"/>
        </w:trPr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 ИКТ</w:t>
            </w:r>
          </w:p>
        </w:tc>
        <w:tc>
          <w:tcPr>
            <w:tcW w:w="2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350E05" w:rsidP="006835A9">
      <w:pPr>
        <w:tabs>
          <w:tab w:val="left" w:pos="4634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0E05">
        <w:rPr>
          <w:noProof/>
        </w:rPr>
        <w:pict>
          <v:shape id="drawingObject7" o:spid="_x0000_s1149" style="position:absolute;left:0;text-align:left;margin-left:83.65pt;margin-top:-.8pt;width:731.4pt;height:26.4pt;z-index:-251658752;visibility:visible;mso-wrap-distance-left:0;mso-wrap-distance-right:0;mso-position-horizontal-relative:page" coordsize="9288781,3352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" o:allowincell="f" adj="0,,0" path="m,l,335279r9288780,l9288780,,,e" fillcolor="#bfbfbf" stroked="f">
            <v:stroke joinstyle="round"/>
            <v:formulas/>
            <v:path arrowok="t" o:connecttype="segments" textboxrect="0,0,9288781,335279"/>
            <w10:wrap anchorx="page"/>
          </v:shape>
        </w:pic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VI.</w:t>
      </w:r>
      <w:r w:rsidR="00113236">
        <w:rPr>
          <w:rFonts w:ascii="Times New Roman" w:eastAsia="Times New Roman" w:hAnsi="Times New Roman" w:cs="Times New Roman"/>
          <w:color w:val="000000"/>
          <w:spacing w:val="40"/>
          <w:sz w:val="40"/>
          <w:szCs w:val="40"/>
        </w:rPr>
        <w:t xml:space="preserve"> </w:t>
      </w:r>
      <w:proofErr w:type="spellStart"/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proofErr w:type="spellEnd"/>
      <w:r w:rsidR="0011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7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="00113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081"/>
      </w:tblGrid>
      <w:tr w:rsidR="00ED428B" w:rsidRPr="00ED428B" w:rsidTr="00ED428B">
        <w:tc>
          <w:tcPr>
            <w:tcW w:w="14081" w:type="dxa"/>
          </w:tcPr>
          <w:p w:rsidR="00ED428B" w:rsidRPr="00ED428B" w:rsidRDefault="00ED428B" w:rsidP="00E432A5">
            <w:pPr>
              <w:spacing w:line="235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4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</w:p>
        </w:tc>
      </w:tr>
      <w:tr w:rsidR="00ED428B" w:rsidRPr="00ED428B" w:rsidTr="00ED428B">
        <w:tc>
          <w:tcPr>
            <w:tcW w:w="14081" w:type="dxa"/>
          </w:tcPr>
          <w:p w:rsidR="00ED428B" w:rsidRPr="00ED428B" w:rsidRDefault="00ED428B" w:rsidP="00E43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- повыш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</w:p>
        </w:tc>
      </w:tr>
      <w:tr w:rsidR="00ED428B" w:rsidTr="00ED428B">
        <w:tc>
          <w:tcPr>
            <w:tcW w:w="14081" w:type="dxa"/>
          </w:tcPr>
          <w:p w:rsidR="00ED428B" w:rsidRDefault="00ED428B" w:rsidP="00E432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ч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школе. </w:t>
            </w:r>
          </w:p>
        </w:tc>
      </w:tr>
      <w:tr w:rsidR="00ED428B" w:rsidRPr="00ED428B" w:rsidTr="00ED428B">
        <w:tc>
          <w:tcPr>
            <w:tcW w:w="14081" w:type="dxa"/>
          </w:tcPr>
          <w:p w:rsidR="00ED428B" w:rsidRPr="00ED428B" w:rsidRDefault="00ED428B" w:rsidP="00A72E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4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ED42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ED4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и:</w:t>
            </w:r>
          </w:p>
        </w:tc>
      </w:tr>
      <w:tr w:rsidR="00ED428B" w:rsidRPr="00ED428B" w:rsidTr="00ED428B">
        <w:tc>
          <w:tcPr>
            <w:tcW w:w="14081" w:type="dxa"/>
          </w:tcPr>
          <w:p w:rsidR="00ED428B" w:rsidRPr="00ED428B" w:rsidRDefault="00ED428B" w:rsidP="00A72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л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п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азви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колы.</w:t>
            </w:r>
          </w:p>
        </w:tc>
      </w:tr>
      <w:tr w:rsidR="00ED428B" w:rsidRPr="00ED428B" w:rsidTr="00ED428B">
        <w:tc>
          <w:tcPr>
            <w:tcW w:w="14081" w:type="dxa"/>
          </w:tcPr>
          <w:p w:rsidR="00ED428B" w:rsidRPr="00ED428B" w:rsidRDefault="00ED428B" w:rsidP="00A72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й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администрац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 школы.</w:t>
            </w:r>
          </w:p>
        </w:tc>
      </w:tr>
      <w:tr w:rsidR="00ED428B" w:rsidRPr="00ED428B" w:rsidTr="00ED428B">
        <w:tc>
          <w:tcPr>
            <w:tcW w:w="14081" w:type="dxa"/>
          </w:tcPr>
          <w:p w:rsidR="00ED428B" w:rsidRPr="00ED428B" w:rsidRDefault="00ED428B" w:rsidP="00A72E1B">
            <w:pPr>
              <w:tabs>
                <w:tab w:val="left" w:pos="952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эфф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, по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ответстве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внедре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едовы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ологий, м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в 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ребо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ФГ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</w:tr>
      <w:tr w:rsidR="00ED428B" w:rsidRPr="00ED428B" w:rsidTr="00ED428B">
        <w:tc>
          <w:tcPr>
            <w:tcW w:w="14081" w:type="dxa"/>
          </w:tcPr>
          <w:p w:rsidR="00ED428B" w:rsidRPr="00ED428B" w:rsidRDefault="00ED428B" w:rsidP="00A72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ния адм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 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с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м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ED428B" w:rsidRPr="00ED428B" w:rsidTr="00ED428B">
        <w:tc>
          <w:tcPr>
            <w:tcW w:w="14081" w:type="dxa"/>
          </w:tcPr>
          <w:p w:rsidR="00ED428B" w:rsidRPr="00ED428B" w:rsidRDefault="00ED428B" w:rsidP="00A72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тодической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с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.</w:t>
            </w:r>
          </w:p>
        </w:tc>
      </w:tr>
      <w:tr w:rsidR="00ED428B" w:rsidRPr="00ED428B" w:rsidTr="00ED428B">
        <w:tc>
          <w:tcPr>
            <w:tcW w:w="14081" w:type="dxa"/>
          </w:tcPr>
          <w:p w:rsidR="00ED428B" w:rsidRPr="00ED428B" w:rsidRDefault="00ED428B" w:rsidP="00A72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до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м предметам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ого материала в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я 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ED428B" w:rsidRPr="00ED428B" w:rsidTr="00ED428B">
        <w:tc>
          <w:tcPr>
            <w:tcW w:w="14081" w:type="dxa"/>
          </w:tcPr>
          <w:p w:rsidR="00ED428B" w:rsidRPr="00ED428B" w:rsidRDefault="00ED428B" w:rsidP="00A72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а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мы </w:t>
            </w:r>
            <w:proofErr w:type="gramStart"/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я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и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о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D428B" w:rsidRDefault="00ED428B"/>
    <w:tbl>
      <w:tblPr>
        <w:tblStyle w:val="a3"/>
        <w:tblW w:w="0" w:type="auto"/>
        <w:tblInd w:w="534" w:type="dxa"/>
        <w:tblLook w:val="04A0"/>
      </w:tblPr>
      <w:tblGrid>
        <w:gridCol w:w="3952"/>
        <w:gridCol w:w="2070"/>
        <w:gridCol w:w="2249"/>
        <w:gridCol w:w="1999"/>
        <w:gridCol w:w="1858"/>
        <w:gridCol w:w="1953"/>
      </w:tblGrid>
      <w:tr w:rsidR="005C75C7" w:rsidTr="00ED428B">
        <w:trPr>
          <w:trHeight w:hRule="exact" w:val="561"/>
        </w:trPr>
        <w:tc>
          <w:tcPr>
            <w:tcW w:w="3952" w:type="dxa"/>
          </w:tcPr>
          <w:p w:rsidR="005C75C7" w:rsidRDefault="00113236">
            <w:pPr>
              <w:spacing w:before="16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2070" w:type="dxa"/>
          </w:tcPr>
          <w:p w:rsidR="005C75C7" w:rsidRDefault="00113236">
            <w:pPr>
              <w:spacing w:before="16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рки</w:t>
            </w:r>
          </w:p>
        </w:tc>
        <w:tc>
          <w:tcPr>
            <w:tcW w:w="2249" w:type="dxa"/>
          </w:tcPr>
          <w:p w:rsidR="005C75C7" w:rsidRDefault="00113236">
            <w:pPr>
              <w:spacing w:before="16" w:line="237" w:lineRule="auto"/>
              <w:ind w:left="108" w:right="6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</w:t>
            </w:r>
          </w:p>
        </w:tc>
        <w:tc>
          <w:tcPr>
            <w:tcW w:w="1999" w:type="dxa"/>
          </w:tcPr>
          <w:p w:rsidR="005C75C7" w:rsidRDefault="00113236">
            <w:pPr>
              <w:spacing w:before="16" w:line="237" w:lineRule="auto"/>
              <w:ind w:left="108" w:right="6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</w:t>
            </w:r>
          </w:p>
        </w:tc>
        <w:tc>
          <w:tcPr>
            <w:tcW w:w="1858" w:type="dxa"/>
          </w:tcPr>
          <w:p w:rsidR="005C75C7" w:rsidRDefault="00113236">
            <w:pPr>
              <w:spacing w:before="16" w:line="237" w:lineRule="auto"/>
              <w:ind w:left="105" w:right="1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 w:rsidR="009E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953" w:type="dxa"/>
          </w:tcPr>
          <w:p w:rsidR="005C75C7" w:rsidRDefault="00113236">
            <w:pPr>
              <w:spacing w:before="16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</w:t>
            </w:r>
          </w:p>
        </w:tc>
      </w:tr>
      <w:tr w:rsidR="005C75C7" w:rsidTr="00ED428B">
        <w:trPr>
          <w:trHeight w:hRule="exact" w:val="285"/>
        </w:trPr>
        <w:tc>
          <w:tcPr>
            <w:tcW w:w="14081" w:type="dxa"/>
            <w:gridSpan w:val="6"/>
            <w:shd w:val="clear" w:color="auto" w:fill="D9D9D9" w:themeFill="background1" w:themeFillShade="D9"/>
          </w:tcPr>
          <w:p w:rsidR="005C75C7" w:rsidRDefault="00113236">
            <w:pPr>
              <w:spacing w:before="16" w:line="233" w:lineRule="auto"/>
              <w:ind w:left="64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рь</w:t>
            </w:r>
          </w:p>
        </w:tc>
      </w:tr>
      <w:tr w:rsidR="005C75C7" w:rsidTr="00ED428B">
        <w:trPr>
          <w:trHeight w:hRule="exact" w:val="284"/>
        </w:trPr>
        <w:tc>
          <w:tcPr>
            <w:tcW w:w="14081" w:type="dxa"/>
            <w:gridSpan w:val="6"/>
          </w:tcPr>
          <w:p w:rsidR="005C75C7" w:rsidRDefault="00113236">
            <w:pPr>
              <w:spacing w:before="16" w:line="233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</w:tbl>
    <w:p w:rsidR="005C75C7" w:rsidRDefault="005C75C7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75C7" w:rsidRDefault="005C75C7">
      <w:pPr>
        <w:spacing w:after="0" w:line="240" w:lineRule="auto"/>
        <w:ind w:left="7174" w:right="-20"/>
        <w:rPr>
          <w:rFonts w:ascii="Calibri" w:eastAsia="Calibri" w:hAnsi="Calibri" w:cs="Calibri"/>
          <w:color w:val="000000"/>
        </w:rPr>
      </w:pPr>
    </w:p>
    <w:p w:rsidR="005C75C7" w:rsidRDefault="005C75C7">
      <w:pPr>
        <w:sectPr w:rsidR="005C75C7">
          <w:pgSz w:w="16838" w:h="11906" w:orient="landscape"/>
          <w:pgMar w:top="1132" w:right="738" w:bottom="980" w:left="1701" w:header="720" w:footer="720" w:gutter="0"/>
          <w:cols w:space="708"/>
        </w:sect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267"/>
        <w:gridCol w:w="1843"/>
        <w:gridCol w:w="1701"/>
        <w:gridCol w:w="1701"/>
      </w:tblGrid>
      <w:tr w:rsidR="005C75C7">
        <w:trPr>
          <w:cantSplit/>
          <w:trHeight w:hRule="exact" w:val="194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7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ОТ и ТБ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орм 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о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.</w:t>
            </w:r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школы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5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 проверка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.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5C75C7">
        <w:trPr>
          <w:cantSplit/>
          <w:trHeight w:hRule="exact" w:val="837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6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ё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</w:p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835A9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5C75C7">
        <w:trPr>
          <w:cantSplit/>
          <w:trHeight w:hRule="exact" w:val="1390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ий 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тандарт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го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6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8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, наб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,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р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75C7">
        <w:trPr>
          <w:cantSplit/>
          <w:trHeight w:hRule="exact" w:val="138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835A9">
            <w:pPr>
              <w:spacing w:before="11" w:after="0" w:line="240" w:lineRule="auto"/>
              <w:ind w:left="107" w:right="2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 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6835A9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ЗУН</w:t>
            </w:r>
          </w:p>
          <w:p w:rsidR="005C75C7" w:rsidRDefault="00113236">
            <w:pPr>
              <w:spacing w:after="0" w:line="239" w:lineRule="auto"/>
              <w:ind w:left="107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е работ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ШМО</w:t>
            </w:r>
            <w:r w:rsidR="0068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равка</w:t>
            </w:r>
          </w:p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835A9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ей</w:t>
            </w:r>
          </w:p>
        </w:tc>
      </w:tr>
      <w:tr w:rsidR="005C75C7">
        <w:trPr>
          <w:cantSplit/>
          <w:trHeight w:hRule="exact" w:val="1942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134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лендарно-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аб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х программ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аленд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6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>
        <w:trPr>
          <w:cantSplit/>
          <w:trHeight w:hRule="exact" w:val="840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9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7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>
        <w:trPr>
          <w:cantSplit/>
          <w:trHeight w:hRule="exact" w:val="561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31" w:right="5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адей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79" w:right="6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21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6835A9" w:rsidRDefault="00113236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рав</w:t>
            </w:r>
            <w:r w:rsidRPr="006835A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683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</w:tbl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267"/>
        <w:gridCol w:w="1843"/>
        <w:gridCol w:w="1701"/>
        <w:gridCol w:w="1701"/>
      </w:tblGrid>
      <w:tr w:rsidR="005C75C7">
        <w:trPr>
          <w:cantSplit/>
          <w:trHeight w:hRule="exact" w:val="194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7"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адей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138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31" w:right="7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6835A9" w:rsidRDefault="00113236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рав</w:t>
            </w:r>
            <w:r w:rsidRPr="006835A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683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75C7">
        <w:trPr>
          <w:cantSplit/>
          <w:trHeight w:hRule="exact" w:val="111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2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3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ые де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C75C7">
        <w:trPr>
          <w:cantSplit/>
          <w:trHeight w:hRule="exact" w:val="837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рабочих тетрад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ове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ё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 тетраде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6835A9" w:rsidRDefault="00113236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рав</w:t>
            </w:r>
            <w:r w:rsidRPr="006835A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683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75C7">
        <w:trPr>
          <w:cantSplit/>
          <w:trHeight w:hRule="exact" w:val="138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рабочих программ, КТП,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работы МО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5C75C7" w:rsidRDefault="00113236" w:rsidP="006835A9">
            <w:pPr>
              <w:spacing w:after="0" w:line="239" w:lineRule="auto"/>
              <w:ind w:left="105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68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,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835A9">
            <w:pPr>
              <w:spacing w:before="11" w:after="0" w:line="240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ов</w:t>
            </w:r>
          </w:p>
        </w:tc>
      </w:tr>
      <w:tr w:rsidR="005C75C7">
        <w:trPr>
          <w:cantSplit/>
          <w:trHeight w:hRule="exact" w:val="285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835A9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75C7">
        <w:trPr>
          <w:cantSplit/>
          <w:trHeight w:hRule="exact" w:val="2220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7" w:right="5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39" w:lineRule="auto"/>
              <w:ind w:left="107"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программно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едагогов</w:t>
            </w:r>
            <w:proofErr w:type="gramEnd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8"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8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</w:t>
            </w:r>
          </w:p>
        </w:tc>
      </w:tr>
    </w:tbl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267"/>
        <w:gridCol w:w="1843"/>
        <w:gridCol w:w="1701"/>
        <w:gridCol w:w="1701"/>
      </w:tblGrid>
      <w:tr w:rsidR="005C75C7" w:rsidTr="006835A9">
        <w:trPr>
          <w:cantSplit/>
          <w:trHeight w:hRule="exact" w:val="1391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ов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овый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7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б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, зам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</w:t>
            </w:r>
          </w:p>
        </w:tc>
      </w:tr>
      <w:tr w:rsidR="005C75C7" w:rsidTr="00ED428B">
        <w:trPr>
          <w:cantSplit/>
          <w:trHeight w:hRule="exact" w:val="285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3" w:lineRule="auto"/>
              <w:ind w:left="646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рь</w:t>
            </w:r>
          </w:p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835A9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5C75C7" w:rsidTr="006835A9">
        <w:trPr>
          <w:cantSplit/>
          <w:trHeight w:hRule="exact" w:val="1390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tabs>
                <w:tab w:val="left" w:pos="3118"/>
              </w:tabs>
              <w:spacing w:before="12" w:after="0" w:line="240" w:lineRule="auto"/>
              <w:ind w:left="107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са. Уровен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перво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5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 w:rsidTr="006835A9">
        <w:trPr>
          <w:cantSplit/>
          <w:trHeight w:hRule="exact" w:val="1941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е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выков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е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М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 w:rsidTr="006835A9">
        <w:trPr>
          <w:cantSplit/>
          <w:trHeight w:hRule="exact" w:val="1665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теп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 (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те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 w:rsidTr="006835A9">
        <w:trPr>
          <w:cantSplit/>
          <w:trHeight w:hRule="exact" w:val="111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ие прав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6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6835A9">
            <w:pPr>
              <w:spacing w:before="11" w:after="0" w:line="240" w:lineRule="auto"/>
              <w:ind w:left="105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</w:tbl>
    <w:p w:rsidR="005C75C7" w:rsidRDefault="005C75C7">
      <w:pPr>
        <w:spacing w:before="49" w:after="0" w:line="240" w:lineRule="auto"/>
        <w:ind w:left="7174" w:right="-20"/>
        <w:rPr>
          <w:rFonts w:ascii="Calibri" w:eastAsia="Calibri" w:hAnsi="Calibri" w:cs="Calibri"/>
          <w:color w:val="000000"/>
        </w:rPr>
      </w:pPr>
    </w:p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126"/>
        <w:gridCol w:w="1984"/>
        <w:gridCol w:w="1700"/>
        <w:gridCol w:w="1702"/>
      </w:tblGrid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835A9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ей</w:t>
            </w:r>
          </w:p>
        </w:tc>
      </w:tr>
      <w:tr w:rsidR="005C75C7" w:rsidTr="006835A9">
        <w:trPr>
          <w:cantSplit/>
          <w:trHeight w:hRule="exact" w:val="838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ОТ и ТБ</w:t>
            </w:r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835A9">
            <w:pPr>
              <w:spacing w:before="12" w:after="0" w:line="239" w:lineRule="auto"/>
              <w:ind w:left="105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="0068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C75C7" w:rsidTr="006835A9">
        <w:trPr>
          <w:cantSplit/>
          <w:trHeight w:hRule="exact" w:val="1665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79" w:right="4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8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 w:rsidTr="006835A9">
        <w:trPr>
          <w:cantSplit/>
          <w:trHeight w:hRule="exact" w:val="138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щих недочетов в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7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6835A9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 w:rsidTr="006835A9">
        <w:trPr>
          <w:cantSplit/>
          <w:trHeight w:hRule="exact" w:val="284"/>
        </w:trPr>
        <w:tc>
          <w:tcPr>
            <w:tcW w:w="1218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835A9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ё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ис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 w:rsidTr="006835A9">
        <w:trPr>
          <w:cantSplit/>
          <w:trHeight w:hRule="exact" w:val="1942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8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детьм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бразовательной трае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дметам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835A9">
            <w:pPr>
              <w:spacing w:before="12" w:after="0" w:line="240" w:lineRule="auto"/>
              <w:ind w:left="105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УВР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68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9" w:righ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О</w:t>
            </w:r>
          </w:p>
        </w:tc>
      </w:tr>
      <w:tr w:rsidR="005C75C7" w:rsidTr="006835A9">
        <w:trPr>
          <w:cantSplit/>
          <w:trHeight w:hRule="exact" w:val="1115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л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835A9">
            <w:pPr>
              <w:spacing w:before="14" w:after="0" w:line="240" w:lineRule="auto"/>
              <w:ind w:left="105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68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proofErr w:type="spellEnd"/>
            <w:r w:rsidR="0068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  <w:r w:rsidR="0068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 доп</w:t>
            </w:r>
            <w:proofErr w:type="gramStart"/>
            <w:r w:rsidR="0068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68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9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</w:t>
            </w:r>
          </w:p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835A9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</w:tr>
      <w:tr w:rsidR="005C75C7" w:rsidTr="006835A9">
        <w:trPr>
          <w:cantSplit/>
          <w:trHeight w:hRule="exact" w:val="838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5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 1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дели ма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р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анализ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5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,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9" w:righ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/О</w:t>
            </w:r>
          </w:p>
        </w:tc>
      </w:tr>
    </w:tbl>
    <w:p w:rsidR="005C75C7" w:rsidRDefault="005C75C7">
      <w:pPr>
        <w:spacing w:before="30" w:after="0" w:line="240" w:lineRule="auto"/>
        <w:ind w:left="7174" w:right="-20"/>
        <w:rPr>
          <w:rFonts w:ascii="Calibri" w:eastAsia="Calibri" w:hAnsi="Calibri" w:cs="Calibri"/>
          <w:color w:val="000000"/>
        </w:rPr>
      </w:pPr>
    </w:p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126"/>
        <w:gridCol w:w="1984"/>
        <w:gridCol w:w="1701"/>
        <w:gridCol w:w="1701"/>
      </w:tblGrid>
      <w:tr w:rsidR="005C75C7">
        <w:trPr>
          <w:cantSplit/>
          <w:trHeight w:hRule="exact" w:val="83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М/О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 w:rsidTr="00ED428B">
        <w:trPr>
          <w:cantSplit/>
          <w:trHeight w:hRule="exact" w:val="285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3" w:lineRule="auto"/>
              <w:ind w:left="645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3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75C7">
        <w:trPr>
          <w:cantSplit/>
          <w:trHeight w:hRule="exact" w:val="1114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5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образование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2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;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6835A9">
            <w:pPr>
              <w:spacing w:before="12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>
        <w:trPr>
          <w:cantSplit/>
          <w:trHeight w:hRule="exact" w:val="837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а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и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6835A9">
            <w:pPr>
              <w:spacing w:before="11" w:after="0" w:line="239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</w:t>
            </w:r>
          </w:p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835A9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5C75C7">
        <w:trPr>
          <w:cantSplit/>
          <w:trHeight w:hRule="exact" w:val="1116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7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ФГОС НОО в 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39" w:lineRule="auto"/>
              <w:ind w:left="107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наб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ове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91471">
            <w:pPr>
              <w:spacing w:before="15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.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5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5C75C7">
        <w:trPr>
          <w:cantSplit/>
          <w:trHeight w:hRule="exact" w:val="1665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1" w:after="0" w:line="240" w:lineRule="auto"/>
              <w:ind w:left="107"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1" w:after="0" w:line="240" w:lineRule="auto"/>
              <w:ind w:left="105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</w:t>
            </w:r>
          </w:p>
        </w:tc>
      </w:tr>
      <w:tr w:rsidR="005C75C7">
        <w:trPr>
          <w:cantSplit/>
          <w:trHeight w:hRule="exact" w:val="138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ю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ь</w:t>
            </w:r>
          </w:p>
          <w:p w:rsidR="005C75C7" w:rsidRDefault="00113236">
            <w:pPr>
              <w:spacing w:after="0" w:line="239" w:lineRule="auto"/>
              <w:ind w:left="107" w:right="8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-ю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ь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5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ей</w:t>
            </w:r>
          </w:p>
        </w:tc>
      </w:tr>
      <w:tr w:rsidR="005C75C7">
        <w:trPr>
          <w:cantSplit/>
          <w:trHeight w:hRule="exact" w:val="838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10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алы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ребован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proofErr w:type="gramEnd"/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</w:tc>
      </w:tr>
      <w:tr w:rsidR="005C75C7">
        <w:trPr>
          <w:cantSplit/>
          <w:trHeight w:hRule="exact" w:val="561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1" w:after="0" w:line="239" w:lineRule="auto"/>
              <w:ind w:left="107" w:right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рабочих тетра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5-</w:t>
            </w:r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28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78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рабочи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91471">
            <w:pPr>
              <w:spacing w:before="11" w:after="0" w:line="239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.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</w:tbl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126"/>
        <w:gridCol w:w="1984"/>
        <w:gridCol w:w="1701"/>
        <w:gridCol w:w="1701"/>
      </w:tblGrid>
      <w:tr w:rsidR="005C75C7">
        <w:trPr>
          <w:cantSplit/>
          <w:trHeight w:hRule="exact" w:val="2495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7"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 с рабочими тетрад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работа над 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е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249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640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программы за 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алов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лен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ой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79" w:right="4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326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, календ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  <w:proofErr w:type="gramStart"/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.образов.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ед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</w:tr>
      <w:tr w:rsidR="005C75C7">
        <w:trPr>
          <w:cantSplit/>
          <w:trHeight w:hRule="exact" w:val="1390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8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 1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р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анализ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МО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</w:tr>
      <w:tr w:rsidR="005C75C7">
        <w:trPr>
          <w:cantSplit/>
          <w:trHeight w:hRule="exact" w:val="1941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едагогов</w:t>
            </w:r>
          </w:p>
          <w:p w:rsidR="005C75C7" w:rsidRDefault="00113236">
            <w:pPr>
              <w:spacing w:after="0" w:line="240" w:lineRule="auto"/>
              <w:ind w:left="107" w:right="4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тем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и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темо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1"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  <w:p w:rsidR="005C75C7" w:rsidRDefault="00113236" w:rsidP="00591471">
            <w:pPr>
              <w:spacing w:after="0" w:line="239" w:lineRule="auto"/>
              <w:ind w:left="105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ё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ися</w:t>
            </w:r>
          </w:p>
        </w:tc>
      </w:tr>
      <w:tr w:rsidR="005C75C7">
        <w:trPr>
          <w:cantSplit/>
          <w:trHeight w:hRule="exact" w:val="565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tabs>
                <w:tab w:val="left" w:pos="875"/>
              </w:tabs>
              <w:spacing w:before="12" w:after="0" w:line="240" w:lineRule="auto"/>
              <w:ind w:left="107"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л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</w:t>
            </w:r>
          </w:p>
        </w:tc>
      </w:tr>
    </w:tbl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126"/>
        <w:gridCol w:w="1984"/>
        <w:gridCol w:w="1701"/>
        <w:gridCol w:w="1701"/>
      </w:tblGrid>
      <w:tr w:rsidR="005C75C7" w:rsidTr="00591471">
        <w:trPr>
          <w:cantSplit/>
          <w:trHeight w:hRule="exact" w:val="83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М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 w:rsidTr="00ED428B">
        <w:trPr>
          <w:cantSplit/>
          <w:trHeight w:hRule="exact" w:val="285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3" w:lineRule="auto"/>
              <w:ind w:left="639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75C7" w:rsidTr="00591471">
        <w:trPr>
          <w:cantSplit/>
          <w:trHeight w:hRule="exact" w:val="1666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8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б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чальны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2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УВР, </w:t>
            </w:r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</w:t>
            </w:r>
          </w:p>
        </w:tc>
      </w:tr>
      <w:tr w:rsidR="005C75C7" w:rsidTr="00591471">
        <w:trPr>
          <w:cantSplit/>
          <w:trHeight w:hRule="exact" w:val="111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2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а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и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анализ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91471">
            <w:pPr>
              <w:spacing w:before="11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под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5C75C7" w:rsidTr="00591471">
        <w:trPr>
          <w:cantSplit/>
          <w:trHeight w:hRule="exact" w:val="1115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и</w:t>
            </w:r>
          </w:p>
          <w:p w:rsidR="005C75C7" w:rsidRDefault="0011323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;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5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C75C7" w:rsidTr="00591471">
        <w:trPr>
          <w:cantSplit/>
          <w:trHeight w:hRule="exact" w:val="837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х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C75C7" w:rsidTr="00591471">
        <w:trPr>
          <w:cantSplit/>
          <w:trHeight w:hRule="exact" w:val="561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1" w:after="0" w:line="239" w:lineRule="auto"/>
              <w:ind w:left="107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м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914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91471" w:rsidP="00591471">
            <w:pPr>
              <w:spacing w:before="11" w:after="0" w:line="239" w:lineRule="auto"/>
              <w:ind w:left="107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уч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-ся 8 клас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1" w:after="0" w:line="239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5C75C7" w:rsidRDefault="005C75C7">
      <w:pPr>
        <w:spacing w:before="30" w:after="0" w:line="240" w:lineRule="auto"/>
        <w:ind w:left="7174" w:right="-20"/>
        <w:rPr>
          <w:rFonts w:ascii="Calibri" w:eastAsia="Calibri" w:hAnsi="Calibri" w:cs="Calibri"/>
          <w:color w:val="000000"/>
        </w:rPr>
      </w:pPr>
    </w:p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126"/>
        <w:gridCol w:w="1984"/>
        <w:gridCol w:w="1701"/>
        <w:gridCol w:w="1701"/>
      </w:tblGrid>
      <w:tr w:rsidR="005C75C7" w:rsidTr="00591471">
        <w:trPr>
          <w:cantSplit/>
          <w:trHeight w:hRule="exact" w:val="1665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ки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 дет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ей</w:t>
            </w:r>
          </w:p>
        </w:tc>
      </w:tr>
      <w:tr w:rsidR="005C75C7" w:rsidTr="00591471">
        <w:trPr>
          <w:cantSplit/>
          <w:trHeight w:hRule="exact" w:val="838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рабочих тетрад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ове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ё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C75C7" w:rsidTr="00591471">
        <w:trPr>
          <w:cantSplit/>
          <w:trHeight w:hRule="exact" w:val="138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дн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91471">
            <w:pPr>
              <w:spacing w:before="11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C75C7" w:rsidTr="00591471">
        <w:trPr>
          <w:cantSplit/>
          <w:trHeight w:hRule="exact" w:val="1665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79" w:right="4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8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91471">
            <w:pPr>
              <w:spacing w:before="11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 w:rsidTr="00591471">
        <w:trPr>
          <w:cantSplit/>
          <w:trHeight w:hRule="exact" w:val="288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</w:tr>
      <w:tr w:rsidR="005C75C7" w:rsidTr="00591471">
        <w:trPr>
          <w:cantSplit/>
          <w:trHeight w:hRule="exact" w:val="1390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объ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работе МО, работ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5C75C7" w:rsidRDefault="00113236">
            <w:pPr>
              <w:spacing w:after="0" w:line="238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работы педагог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591471">
            <w:pPr>
              <w:spacing w:before="12" w:after="0" w:line="239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59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</w:t>
            </w:r>
          </w:p>
        </w:tc>
      </w:tr>
    </w:tbl>
    <w:p w:rsidR="005C75C7" w:rsidRDefault="005C75C7">
      <w:pPr>
        <w:spacing w:before="30" w:after="0" w:line="240" w:lineRule="auto"/>
        <w:ind w:left="7174" w:right="-20"/>
        <w:rPr>
          <w:rFonts w:ascii="Calibri" w:eastAsia="Calibri" w:hAnsi="Calibri" w:cs="Calibri"/>
          <w:color w:val="000000"/>
        </w:rPr>
      </w:pPr>
    </w:p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126"/>
        <w:gridCol w:w="1984"/>
        <w:gridCol w:w="1701"/>
        <w:gridCol w:w="1701"/>
      </w:tblGrid>
      <w:tr w:rsidR="005C75C7">
        <w:trPr>
          <w:cantSplit/>
          <w:trHeight w:hRule="exact" w:val="83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едагог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138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т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ов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ё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</w:p>
        </w:tc>
      </w:tr>
      <w:tr w:rsidR="005C75C7">
        <w:trPr>
          <w:cantSplit/>
          <w:trHeight w:hRule="exact" w:val="1942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9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оли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 ол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5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ол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МО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5C75C7" w:rsidTr="00ED428B">
        <w:trPr>
          <w:cantSplit/>
          <w:trHeight w:hRule="exact" w:val="285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3" w:lineRule="auto"/>
              <w:ind w:left="645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75C7">
        <w:trPr>
          <w:cantSplit/>
          <w:trHeight w:hRule="exact" w:val="1390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а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и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9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8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5C75C7" w:rsidTr="00BE0C92">
        <w:trPr>
          <w:cantSplit/>
          <w:trHeight w:hRule="exact" w:val="287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8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5C75C7">
        <w:trPr>
          <w:cantSplit/>
          <w:trHeight w:hRule="exact" w:val="1114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ем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7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, отчет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</w:t>
            </w:r>
          </w:p>
        </w:tc>
      </w:tr>
      <w:tr w:rsidR="005C75C7">
        <w:trPr>
          <w:cantSplit/>
          <w:trHeight w:hRule="exact" w:val="1665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ем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-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е</w:t>
            </w:r>
          </w:p>
          <w:p w:rsidR="005C75C7" w:rsidRDefault="00113236">
            <w:pPr>
              <w:spacing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. Отче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</w:tbl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126"/>
        <w:gridCol w:w="1984"/>
        <w:gridCol w:w="1701"/>
        <w:gridCol w:w="1701"/>
      </w:tblGrid>
      <w:tr w:rsidR="005C75C7">
        <w:trPr>
          <w:cantSplit/>
          <w:trHeight w:hRule="exact" w:val="56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1665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тандар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с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5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ей</w:t>
            </w:r>
          </w:p>
        </w:tc>
      </w:tr>
      <w:tr w:rsidR="005C75C7">
        <w:trPr>
          <w:cantSplit/>
          <w:trHeight w:hRule="exact" w:val="1666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79" w:right="4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8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>
        <w:trPr>
          <w:cantSplit/>
          <w:trHeight w:hRule="exact" w:val="111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тетрадей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 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к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3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8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тетраде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D33" w:rsidRDefault="00365D33" w:rsidP="00365D33">
            <w:pPr>
              <w:spacing w:before="11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C75C7" w:rsidRDefault="00365D33" w:rsidP="00365D33">
            <w:pPr>
              <w:spacing w:before="11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>
        <w:trPr>
          <w:cantSplit/>
          <w:trHeight w:hRule="exact" w:val="111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1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м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5C75C7" w:rsidRDefault="0011323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6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грамм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МО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</w:tr>
      <w:tr w:rsidR="005C75C7">
        <w:trPr>
          <w:cantSplit/>
          <w:trHeight w:hRule="exact" w:val="139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</w:p>
          <w:p w:rsidR="005C75C7" w:rsidRDefault="00113236" w:rsidP="00633224">
            <w:pPr>
              <w:spacing w:after="0" w:line="240" w:lineRule="auto"/>
              <w:ind w:left="107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ели </w:t>
            </w:r>
            <w:r w:rsidR="006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и, биолог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7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р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7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анализ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39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МО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5"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 w:rsidTr="00ED428B">
        <w:trPr>
          <w:cantSplit/>
          <w:trHeight w:hRule="exact" w:val="285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3" w:lineRule="auto"/>
              <w:ind w:left="637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Ь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75C7">
        <w:trPr>
          <w:cantSplit/>
          <w:trHeight w:hRule="exact" w:val="838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а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82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</w:tr>
    </w:tbl>
    <w:p w:rsidR="005C75C7" w:rsidRDefault="005C75C7">
      <w:pPr>
        <w:sectPr w:rsidR="005C75C7">
          <w:pgSz w:w="16838" w:h="11906" w:orient="landscape"/>
          <w:pgMar w:top="1132" w:right="850" w:bottom="980" w:left="1701" w:header="720" w:footer="720" w:gutter="0"/>
          <w:cols w:space="708"/>
        </w:sect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126"/>
        <w:gridCol w:w="1984"/>
        <w:gridCol w:w="1701"/>
        <w:gridCol w:w="1701"/>
      </w:tblGrid>
      <w:tr w:rsidR="005C75C7" w:rsidTr="00365D33">
        <w:trPr>
          <w:cantSplit/>
          <w:trHeight w:hRule="exact" w:val="56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7" w:right="6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5C75C7" w:rsidTr="00365D33">
        <w:trPr>
          <w:cantSplit/>
          <w:trHeight w:hRule="exact" w:val="1941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5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ы в 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метов в 8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5C75C7" w:rsidRDefault="00113236">
            <w:pPr>
              <w:spacing w:after="0" w:line="239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8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6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тетрадей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1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proofErr w:type="gramStart"/>
            <w:r w:rsidR="00365D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proofErr w:type="spellEnd"/>
            <w:r w:rsidR="00365D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ей</w:t>
            </w:r>
          </w:p>
        </w:tc>
      </w:tr>
      <w:tr w:rsidR="005C75C7" w:rsidTr="00365D33">
        <w:trPr>
          <w:cantSplit/>
          <w:trHeight w:hRule="exact" w:val="3046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7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 тет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 с тетрадями для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работ, 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о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тетрадей для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 w:rsidTr="00365D33">
        <w:trPr>
          <w:cantSplit/>
          <w:trHeight w:hRule="exact" w:val="288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</w:tbl>
    <w:p w:rsidR="005C75C7" w:rsidRDefault="005C75C7">
      <w:pPr>
        <w:spacing w:before="49" w:after="0" w:line="240" w:lineRule="auto"/>
        <w:ind w:left="7174" w:right="-20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126"/>
        <w:gridCol w:w="1984"/>
        <w:gridCol w:w="1701"/>
        <w:gridCol w:w="1701"/>
      </w:tblGrid>
      <w:tr w:rsidR="005C75C7" w:rsidTr="00365D33">
        <w:trPr>
          <w:cantSplit/>
          <w:trHeight w:hRule="exact" w:val="1391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7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20" w:right="9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</w:tr>
      <w:tr w:rsidR="005C75C7" w:rsidTr="00365D33">
        <w:trPr>
          <w:cantSplit/>
          <w:trHeight w:hRule="exact" w:val="1666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5C75C7" w:rsidRDefault="0011323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работы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анализ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М/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65D33" w:rsidP="00ED428B">
            <w:pPr>
              <w:spacing w:before="12" w:after="0" w:line="240" w:lineRule="auto"/>
              <w:ind w:left="105" w:righ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</w:t>
            </w:r>
            <w:r w:rsid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 w:rsidR="00ED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директоре</w:t>
            </w:r>
          </w:p>
        </w:tc>
      </w:tr>
      <w:tr w:rsidR="005C75C7" w:rsidTr="00ED428B">
        <w:trPr>
          <w:cantSplit/>
          <w:trHeight w:hRule="exact" w:val="285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3" w:lineRule="auto"/>
              <w:ind w:left="661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РТ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75C7" w:rsidTr="00365D33">
        <w:trPr>
          <w:cantSplit/>
          <w:trHeight w:hRule="exact" w:val="838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ым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6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-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наб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65D33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образования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</w:t>
            </w:r>
          </w:p>
        </w:tc>
      </w:tr>
      <w:tr w:rsidR="005C75C7" w:rsidTr="00365D33">
        <w:trPr>
          <w:cantSplit/>
          <w:trHeight w:hRule="exact" w:val="1941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7"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  <w:p w:rsidR="005C75C7" w:rsidRDefault="00113236">
            <w:pPr>
              <w:spacing w:after="0" w:line="239" w:lineRule="auto"/>
              <w:ind w:left="107" w:right="224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7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ивающих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вь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65D33">
            <w:pPr>
              <w:spacing w:before="14" w:after="0" w:line="238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зова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 w:rsidTr="00BE0C92">
        <w:trPr>
          <w:cantSplit/>
          <w:trHeight w:hRule="exact" w:val="287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8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5C75C7" w:rsidTr="00365D33">
        <w:trPr>
          <w:cantSplit/>
          <w:trHeight w:hRule="exact" w:val="838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х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ю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ь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C75C7" w:rsidTr="00365D33">
        <w:trPr>
          <w:cantSplit/>
          <w:trHeight w:hRule="exact" w:val="138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личие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(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)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, наб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ей</w:t>
            </w:r>
          </w:p>
        </w:tc>
      </w:tr>
      <w:tr w:rsidR="005C75C7" w:rsidTr="00365D33">
        <w:trPr>
          <w:cantSplit/>
          <w:trHeight w:hRule="exact" w:val="1390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8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 w:rsidTr="00365D33">
        <w:trPr>
          <w:cantSplit/>
          <w:trHeight w:hRule="exact" w:val="111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875" w:right="627" w:hanging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дн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орочно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7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65D33">
            <w:pPr>
              <w:spacing w:before="11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образования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5C75C7" w:rsidTr="00365D33">
        <w:trPr>
          <w:cantSplit/>
          <w:trHeight w:hRule="exact" w:val="837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ОТ и ТБ</w:t>
            </w:r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65D33">
            <w:pPr>
              <w:spacing w:before="11" w:after="0" w:line="239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</w:tr>
      <w:tr w:rsidR="005C75C7" w:rsidTr="00365D33">
        <w:trPr>
          <w:cantSplit/>
          <w:trHeight w:hRule="exact" w:val="166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633224" w:rsidRDefault="00113236">
            <w:pPr>
              <w:spacing w:before="15" w:after="0" w:line="240" w:lineRule="auto"/>
              <w:ind w:left="107" w:right="14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ая р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та Ко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ф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ция 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ектно – иссл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ьск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</w:t>
            </w:r>
            <w:r w:rsidRPr="00633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7" w:righ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работы в школ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7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анализ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65D33">
            <w:pPr>
              <w:spacing w:before="15"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365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/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5" w:righ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/О</w:t>
            </w:r>
          </w:p>
        </w:tc>
      </w:tr>
      <w:tr w:rsidR="005C75C7" w:rsidTr="00ED428B">
        <w:trPr>
          <w:cantSplit/>
          <w:trHeight w:hRule="exact" w:val="285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3" w:lineRule="auto"/>
              <w:ind w:left="646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126"/>
        <w:gridCol w:w="1984"/>
        <w:gridCol w:w="1701"/>
        <w:gridCol w:w="1701"/>
      </w:tblGrid>
      <w:tr w:rsidR="005C75C7" w:rsidTr="00633224">
        <w:trPr>
          <w:cantSplit/>
          <w:trHeight w:hRule="exact" w:val="967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4" w:after="0" w:line="240" w:lineRule="auto"/>
              <w:ind w:left="107"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6332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мета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5C75C7" w:rsidTr="00633224">
        <w:trPr>
          <w:cantSplit/>
          <w:trHeight w:hRule="exact" w:val="249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10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рограммы за 3-ю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ь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аленд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грамм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79" w:right="4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, календ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тче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5C75C7" w:rsidTr="00633224">
        <w:trPr>
          <w:cantSplit/>
          <w:trHeight w:hRule="exact" w:val="1113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1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ая атт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;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-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цией</w:t>
            </w:r>
          </w:p>
        </w:tc>
      </w:tr>
      <w:tr w:rsidR="005C75C7" w:rsidTr="00633224">
        <w:trPr>
          <w:cantSplit/>
          <w:trHeight w:hRule="exact" w:val="1116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7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 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31" w:right="9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633224">
            <w:r>
              <w:t xml:space="preserve"> </w:t>
            </w:r>
            <w:proofErr w:type="spellStart"/>
            <w:r>
              <w:t>Пед</w:t>
            </w:r>
            <w:proofErr w:type="gramStart"/>
            <w:r>
              <w:t>.д</w:t>
            </w:r>
            <w:proofErr w:type="gramEnd"/>
            <w:r>
              <w:t>оп.образ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5C75C7" w:rsidRDefault="005C75C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2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2"/>
        <w:gridCol w:w="2126"/>
        <w:gridCol w:w="2126"/>
        <w:gridCol w:w="1984"/>
        <w:gridCol w:w="1701"/>
        <w:gridCol w:w="1701"/>
      </w:tblGrid>
      <w:tr w:rsidR="005C75C7" w:rsidTr="00BE0C92">
        <w:trPr>
          <w:cantSplit/>
          <w:trHeight w:hRule="exact" w:val="286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6C52BA" w:rsidP="00633224">
            <w:pPr>
              <w:spacing w:before="18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="0011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</w:tr>
      <w:tr w:rsidR="005C75C7" w:rsidTr="00633224">
        <w:trPr>
          <w:cantSplit/>
          <w:trHeight w:hRule="exact" w:val="838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М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работы в школ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ъ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2" w:after="0" w:line="240" w:lineRule="auto"/>
              <w:ind w:left="105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="006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</w:p>
        </w:tc>
      </w:tr>
      <w:tr w:rsidR="005C75C7" w:rsidTr="00ED428B">
        <w:trPr>
          <w:cantSplit/>
          <w:trHeight w:hRule="exact" w:val="285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3" w:lineRule="auto"/>
              <w:ind w:left="666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Й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75C7" w:rsidTr="00633224">
        <w:trPr>
          <w:cantSplit/>
          <w:trHeight w:hRule="exact" w:val="2494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4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а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6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. Отчеты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ёт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BE0C92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5C75C7" w:rsidTr="00633224">
        <w:trPr>
          <w:cantSplit/>
          <w:trHeight w:hRule="exact" w:val="1666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7" w:right="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ы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2-4, 5-8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39" w:lineRule="auto"/>
              <w:ind w:left="107" w:right="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8" w:right="6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-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7"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38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5C75C7" w:rsidTr="00633224">
        <w:trPr>
          <w:cantSplit/>
          <w:trHeight w:hRule="exact" w:val="840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х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 года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7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C75C7" w:rsidTr="00633224">
        <w:trPr>
          <w:cantSplit/>
          <w:trHeight w:hRule="exact" w:val="1941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9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п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437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ые работы. Отче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</w:p>
          <w:p w:rsidR="005C75C7" w:rsidRDefault="00113236">
            <w:pPr>
              <w:spacing w:after="0" w:line="239" w:lineRule="auto"/>
              <w:ind w:left="107"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за год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5C75C7" w:rsidTr="00633224">
        <w:trPr>
          <w:cantSplit/>
          <w:trHeight w:hRule="exact" w:val="1941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5-8-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ств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требованиям образовательных стандарт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5C75C7" w:rsidTr="00BE0C92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й</w:t>
            </w:r>
          </w:p>
        </w:tc>
      </w:tr>
      <w:tr w:rsidR="005C75C7" w:rsidTr="00633224">
        <w:trPr>
          <w:cantSplit/>
          <w:trHeight w:hRule="exact" w:val="1114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ли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39" w:lineRule="auto"/>
              <w:ind w:left="107" w:right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 дел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5C75C7" w:rsidTr="00633224">
        <w:trPr>
          <w:cantSplit/>
          <w:trHeight w:hRule="exact" w:val="138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6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ограмм по предмета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31" w:right="9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М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5C75C7" w:rsidTr="00633224">
        <w:trPr>
          <w:cantSplit/>
          <w:trHeight w:hRule="exact" w:val="837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3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(календ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 w:rsidTr="00ED428B">
        <w:trPr>
          <w:cantSplit/>
          <w:trHeight w:hRule="exact" w:val="285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6" w:after="0" w:line="233" w:lineRule="auto"/>
              <w:ind w:left="655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Ь</w:t>
            </w:r>
          </w:p>
        </w:tc>
      </w:tr>
      <w:tr w:rsidR="005C75C7" w:rsidTr="00BE0C92">
        <w:trPr>
          <w:cantSplit/>
          <w:trHeight w:hRule="exact" w:val="287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8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ей</w:t>
            </w:r>
          </w:p>
        </w:tc>
      </w:tr>
      <w:tr w:rsidR="005C75C7" w:rsidTr="00633224">
        <w:trPr>
          <w:cantSplit/>
          <w:trHeight w:hRule="exact" w:val="1114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5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а</w:t>
            </w:r>
          </w:p>
        </w:tc>
      </w:tr>
      <w:tr w:rsidR="00BE0C92" w:rsidTr="00BE0C92">
        <w:trPr>
          <w:cantSplit/>
          <w:trHeight w:val="166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C92" w:rsidRDefault="00BE0C92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C92" w:rsidRDefault="00BE0C92">
            <w:pPr>
              <w:spacing w:before="11" w:after="0" w:line="239" w:lineRule="auto"/>
              <w:ind w:left="107"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  <w:p w:rsidR="00BE0C92" w:rsidRDefault="00BE0C92" w:rsidP="00BE0C92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C92" w:rsidRDefault="00BE0C92">
            <w:pPr>
              <w:spacing w:before="11" w:after="0" w:line="240" w:lineRule="auto"/>
              <w:ind w:left="79" w:right="4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C92" w:rsidRDefault="00BE0C92">
            <w:pPr>
              <w:spacing w:before="11" w:after="0" w:line="240" w:lineRule="auto"/>
              <w:ind w:left="107" w:right="6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C92" w:rsidRDefault="00BE0C92">
            <w:pPr>
              <w:spacing w:before="11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образования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0C92" w:rsidRDefault="00BE0C92">
            <w:pPr>
              <w:spacing w:before="11" w:after="0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</w:t>
            </w:r>
          </w:p>
        </w:tc>
      </w:tr>
      <w:tr w:rsidR="005C75C7" w:rsidTr="00633224">
        <w:trPr>
          <w:cantSplit/>
          <w:trHeight w:hRule="exact" w:val="3597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10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рограммы з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7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аленд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грамм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79" w:right="4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7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, календ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5C75C7">
        <w:trPr>
          <w:cantSplit/>
          <w:trHeight w:hRule="exact" w:val="284"/>
        </w:trPr>
        <w:tc>
          <w:tcPr>
            <w:tcW w:w="13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6" w:after="0" w:line="233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н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</w:tc>
      </w:tr>
      <w:tr w:rsidR="005C75C7" w:rsidTr="00633224">
        <w:trPr>
          <w:cantSplit/>
          <w:trHeight w:hRule="exact" w:val="1114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59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9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7" w:right="6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2"/>
        <w:gridCol w:w="1418"/>
        <w:gridCol w:w="8359"/>
        <w:gridCol w:w="3969"/>
      </w:tblGrid>
      <w:tr w:rsidR="005C75C7" w:rsidTr="009E6177">
        <w:trPr>
          <w:cantSplit/>
          <w:trHeight w:hRule="exact" w:val="1095"/>
        </w:trPr>
        <w:tc>
          <w:tcPr>
            <w:tcW w:w="14138" w:type="dxa"/>
            <w:gridSpan w:val="4"/>
            <w:tcBorders>
              <w:top w:val="single" w:sz="0" w:space="0" w:color="BFBFBF"/>
              <w:left w:val="single" w:sz="0" w:space="0" w:color="BFBFBF"/>
              <w:bottom w:val="single" w:sz="3" w:space="0" w:color="00015B"/>
              <w:right w:val="single" w:sz="0" w:space="0" w:color="BFBFB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5C7" w:rsidRDefault="00113236" w:rsidP="00633224">
            <w:pPr>
              <w:spacing w:after="0" w:line="231" w:lineRule="auto"/>
              <w:ind w:left="108" w:right="14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1"/>
                <w:sz w:val="40"/>
                <w:szCs w:val="4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П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КЕ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C75C7" w:rsidTr="00ED428B">
        <w:trPr>
          <w:cantSplit/>
          <w:trHeight w:hRule="exact" w:val="294"/>
        </w:trPr>
        <w:tc>
          <w:tcPr>
            <w:tcW w:w="14138" w:type="dxa"/>
            <w:gridSpan w:val="4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я</w:t>
            </w:r>
          </w:p>
        </w:tc>
      </w:tr>
      <w:tr w:rsidR="005C75C7" w:rsidTr="00ED428B">
        <w:trPr>
          <w:cantSplit/>
          <w:trHeight w:hRule="exact" w:val="841"/>
        </w:trPr>
        <w:tc>
          <w:tcPr>
            <w:tcW w:w="39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835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5" w:after="0" w:line="239" w:lineRule="auto"/>
              <w:ind w:left="108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ическ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щи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м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.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5" w:after="0" w:line="240" w:lineRule="auto"/>
              <w:ind w:left="108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 за 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 w:rsidTr="00ED428B">
        <w:trPr>
          <w:cantSplit/>
          <w:trHeight w:hRule="exact" w:val="1665"/>
        </w:trPr>
        <w:tc>
          <w:tcPr>
            <w:tcW w:w="39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835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26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 об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5C75C7" w:rsidRDefault="00113236">
            <w:pPr>
              <w:spacing w:after="0" w:line="240" w:lineRule="auto"/>
              <w:ind w:left="108" w:right="1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ног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щи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39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м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щи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201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, пров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ма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1" w:after="0" w:line="240" w:lineRule="auto"/>
              <w:ind w:left="108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 за 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 w:rsidTr="00ED428B">
        <w:trPr>
          <w:cantSplit/>
          <w:trHeight w:hRule="exact" w:val="837"/>
        </w:trPr>
        <w:tc>
          <w:tcPr>
            <w:tcW w:w="39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835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ко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1" w:after="0" w:line="240" w:lineRule="auto"/>
              <w:ind w:left="108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 за 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 w:rsidTr="00ED428B">
        <w:trPr>
          <w:cantSplit/>
          <w:trHeight w:hRule="exact" w:val="1113"/>
        </w:trPr>
        <w:tc>
          <w:tcPr>
            <w:tcW w:w="39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35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лас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C75C7" w:rsidRDefault="00113236">
            <w:pPr>
              <w:spacing w:after="0" w:line="239" w:lineRule="auto"/>
              <w:ind w:left="108" w:right="8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й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еблоке.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1" w:after="0" w:line="240" w:lineRule="auto"/>
              <w:ind w:left="108"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 за 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6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 w:rsidTr="00ED428B">
        <w:trPr>
          <w:cantSplit/>
          <w:trHeight w:hRule="exact" w:val="1389"/>
        </w:trPr>
        <w:tc>
          <w:tcPr>
            <w:tcW w:w="39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835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28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за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блока.</w:t>
            </w:r>
          </w:p>
          <w:p w:rsidR="005C75C7" w:rsidRDefault="00113236">
            <w:pPr>
              <w:spacing w:after="0" w:line="240" w:lineRule="auto"/>
              <w:ind w:left="108" w:right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седы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 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24" w:rsidRDefault="00113236" w:rsidP="00633224">
            <w:pPr>
              <w:spacing w:before="11" w:after="0" w:line="240" w:lineRule="auto"/>
              <w:ind w:left="108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 за 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5C75C7" w:rsidRDefault="00113236" w:rsidP="00633224">
            <w:pPr>
              <w:spacing w:before="11" w:after="0" w:line="240" w:lineRule="auto"/>
              <w:ind w:left="108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5C75C7" w:rsidTr="00ED428B">
        <w:trPr>
          <w:cantSplit/>
          <w:trHeight w:hRule="exact" w:val="1389"/>
        </w:trPr>
        <w:tc>
          <w:tcPr>
            <w:tcW w:w="39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835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4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толовой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рка по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е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лока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1" w:after="0" w:line="240" w:lineRule="auto"/>
              <w:ind w:left="108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 за 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 w:rsidTr="00ED428B">
        <w:trPr>
          <w:cantSplit/>
          <w:trHeight w:hRule="exact" w:val="837"/>
        </w:trPr>
        <w:tc>
          <w:tcPr>
            <w:tcW w:w="39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</w:p>
        </w:tc>
        <w:tc>
          <w:tcPr>
            <w:tcW w:w="835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24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про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кл)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ов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ила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ия (5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1" w:after="0" w:line="239" w:lineRule="auto"/>
              <w:ind w:left="108" w:right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 за 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="006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6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  <w:r w:rsidR="006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учителя </w:t>
            </w:r>
            <w:proofErr w:type="spellStart"/>
            <w:r w:rsidR="006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ассов</w:t>
            </w:r>
            <w:proofErr w:type="spellEnd"/>
          </w:p>
        </w:tc>
      </w:tr>
    </w:tbl>
    <w:p w:rsidR="005C75C7" w:rsidRDefault="005C75C7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75C7" w:rsidRDefault="005C75C7">
      <w:pPr>
        <w:sectPr w:rsidR="005C75C7">
          <w:pgSz w:w="16838" w:h="11906" w:orient="landscape"/>
          <w:pgMar w:top="997" w:right="821" w:bottom="980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6"/>
        <w:gridCol w:w="1418"/>
        <w:gridCol w:w="141"/>
        <w:gridCol w:w="8218"/>
        <w:gridCol w:w="3969"/>
      </w:tblGrid>
      <w:tr w:rsidR="005C75C7">
        <w:trPr>
          <w:cantSplit/>
          <w:trHeight w:hRule="exact" w:val="563"/>
        </w:trPr>
        <w:tc>
          <w:tcPr>
            <w:tcW w:w="67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41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359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о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1665"/>
        </w:trPr>
        <w:tc>
          <w:tcPr>
            <w:tcW w:w="67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359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тре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</w:p>
          <w:p w:rsidR="005C75C7" w:rsidRDefault="00113236">
            <w:pPr>
              <w:spacing w:after="0" w:line="240" w:lineRule="auto"/>
              <w:ind w:left="108" w:right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с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тов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: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доровье в 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1" w:after="0" w:line="240" w:lineRule="auto"/>
              <w:ind w:left="108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 за 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6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="006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="006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proofErr w:type="spellEnd"/>
          </w:p>
        </w:tc>
      </w:tr>
      <w:tr w:rsidR="005C75C7">
        <w:trPr>
          <w:cantSplit/>
          <w:trHeight w:hRule="exact" w:val="1113"/>
        </w:trPr>
        <w:tc>
          <w:tcPr>
            <w:tcW w:w="67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359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after="0" w:line="239" w:lineRule="auto"/>
              <w:ind w:left="108"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ю 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1" w:after="0" w:line="240" w:lineRule="auto"/>
              <w:ind w:left="108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 за 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>
        <w:trPr>
          <w:cantSplit/>
          <w:trHeight w:hRule="exact" w:val="1941"/>
        </w:trPr>
        <w:tc>
          <w:tcPr>
            <w:tcW w:w="67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359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1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за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и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е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а.</w:t>
            </w:r>
          </w:p>
          <w:p w:rsidR="005C75C7" w:rsidRDefault="00113236">
            <w:pPr>
              <w:spacing w:after="0" w:line="24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седы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вой.</w:t>
            </w:r>
          </w:p>
          <w:p w:rsidR="005C75C7" w:rsidRDefault="00113236">
            <w:pPr>
              <w:spacing w:after="0" w:line="240" w:lineRule="auto"/>
              <w:ind w:left="108" w:right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 на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633224">
            <w:pPr>
              <w:spacing w:before="11" w:after="0" w:line="240" w:lineRule="auto"/>
              <w:ind w:left="108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 за 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 w:rsidR="006332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ракеражная</w:t>
            </w:r>
            <w:proofErr w:type="spellEnd"/>
            <w:r w:rsidR="006332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миссия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5C75C7">
        <w:trPr>
          <w:cantSplit/>
          <w:trHeight w:hRule="exact" w:val="837"/>
        </w:trPr>
        <w:tc>
          <w:tcPr>
            <w:tcW w:w="67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359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ового отчета о продела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з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D1617">
            <w:pPr>
              <w:spacing w:before="11" w:after="0" w:line="240" w:lineRule="auto"/>
              <w:ind w:left="108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 за 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C75C7" w:rsidTr="00BE0C92">
        <w:trPr>
          <w:cantSplit/>
          <w:trHeight w:hRule="exact" w:val="551"/>
        </w:trPr>
        <w:tc>
          <w:tcPr>
            <w:tcW w:w="14422" w:type="dxa"/>
            <w:gridSpan w:val="5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5C7" w:rsidRDefault="00113236" w:rsidP="003D1617">
            <w:pPr>
              <w:spacing w:after="0" w:line="225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ыче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5C75C7">
        <w:trPr>
          <w:cantSplit/>
          <w:trHeight w:hRule="exact" w:val="847"/>
        </w:trPr>
        <w:tc>
          <w:tcPr>
            <w:tcW w:w="67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8217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1" w:after="0" w:line="239" w:lineRule="auto"/>
              <w:ind w:left="105" w:right="5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а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 w:rsidP="003D1617">
            <w:pPr>
              <w:spacing w:before="21" w:after="0" w:line="239" w:lineRule="auto"/>
              <w:ind w:left="144" w:right="1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proofErr w:type="spellEnd"/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ые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дагог доп.образования</w:t>
            </w:r>
          </w:p>
        </w:tc>
      </w:tr>
      <w:tr w:rsidR="005C75C7">
        <w:trPr>
          <w:cantSplit/>
          <w:trHeight w:hRule="exact" w:val="1392"/>
        </w:trPr>
        <w:tc>
          <w:tcPr>
            <w:tcW w:w="67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8217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и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 и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д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о БД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ор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C75C7" w:rsidRDefault="00113236">
            <w:pPr>
              <w:spacing w:after="0" w:line="239" w:lineRule="auto"/>
              <w:ind w:left="105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теплового режима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. Проф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 w:rsidP="003D1617">
            <w:pPr>
              <w:spacing w:before="14" w:after="0" w:line="240" w:lineRule="auto"/>
              <w:ind w:left="144" w:right="1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proofErr w:type="spellEnd"/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ые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о.образования</w:t>
            </w:r>
            <w:proofErr w:type="spellEnd"/>
          </w:p>
        </w:tc>
      </w:tr>
      <w:tr w:rsidR="005C75C7">
        <w:trPr>
          <w:cantSplit/>
          <w:trHeight w:hRule="exact" w:val="563"/>
        </w:trPr>
        <w:tc>
          <w:tcPr>
            <w:tcW w:w="67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8217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6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>
            <w:pPr>
              <w:spacing w:before="11" w:after="0" w:line="240" w:lineRule="auto"/>
              <w:ind w:left="144" w:right="1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</w:tr>
    </w:tbl>
    <w:p w:rsidR="005C75C7" w:rsidRDefault="005C75C7">
      <w:pPr>
        <w:sectPr w:rsidR="005C75C7">
          <w:pgSz w:w="16838" w:h="11906" w:orient="landscape"/>
          <w:pgMar w:top="1132" w:right="821" w:bottom="980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6"/>
        <w:gridCol w:w="1559"/>
        <w:gridCol w:w="8253"/>
        <w:gridCol w:w="3933"/>
      </w:tblGrid>
      <w:tr w:rsidR="005C75C7">
        <w:trPr>
          <w:cantSplit/>
          <w:trHeight w:hRule="exact" w:val="1943"/>
        </w:trPr>
        <w:tc>
          <w:tcPr>
            <w:tcW w:w="67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55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25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н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)</w:t>
            </w:r>
          </w:p>
          <w:p w:rsidR="005C75C7" w:rsidRDefault="00113236">
            <w:pPr>
              <w:spacing w:after="0" w:line="240" w:lineRule="auto"/>
              <w:ind w:left="105" w:right="1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вь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 дорожного 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5C75C7" w:rsidRDefault="00113236">
            <w:pPr>
              <w:spacing w:after="0" w:line="239" w:lineRule="auto"/>
              <w:ind w:left="105" w:right="5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орожного 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ли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 соблю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авил ТБ 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жима пров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93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D1617">
            <w:pPr>
              <w:spacing w:before="14" w:after="0" w:line="240" w:lineRule="auto"/>
              <w:ind w:left="107" w:right="8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, </w:t>
            </w:r>
            <w:proofErr w:type="spellStart"/>
            <w:r w:rsidR="003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="003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="003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proofErr w:type="spellEnd"/>
            <w:r w:rsidR="003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 физкультуры</w:t>
            </w:r>
          </w:p>
        </w:tc>
      </w:tr>
      <w:tr w:rsidR="005C75C7">
        <w:trPr>
          <w:cantSplit/>
          <w:trHeight w:hRule="exact" w:val="1941"/>
        </w:trPr>
        <w:tc>
          <w:tcPr>
            <w:tcW w:w="67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25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6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</w:p>
          <w:p w:rsidR="005C75C7" w:rsidRDefault="00113236">
            <w:pPr>
              <w:spacing w:after="0" w:line="240" w:lineRule="auto"/>
              <w:ind w:left="105" w:righ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тог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м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(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сти)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</w:t>
            </w:r>
          </w:p>
          <w:p w:rsidR="005C75C7" w:rsidRDefault="00113236">
            <w:pPr>
              <w:spacing w:after="0" w:line="239" w:lineRule="auto"/>
              <w:ind w:left="105" w:right="2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ы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ма 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ож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оро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Д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</w:t>
            </w:r>
          </w:p>
        </w:tc>
        <w:tc>
          <w:tcPr>
            <w:tcW w:w="393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>
            <w:pPr>
              <w:spacing w:before="11" w:after="0" w:line="240" w:lineRule="auto"/>
              <w:ind w:left="107" w:right="1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proofErr w:type="spellEnd"/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ые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</w:t>
            </w:r>
            <w:proofErr w:type="spellStart"/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.образования</w:t>
            </w:r>
          </w:p>
        </w:tc>
      </w:tr>
      <w:tr w:rsidR="005C75C7">
        <w:trPr>
          <w:cantSplit/>
          <w:trHeight w:hRule="exact" w:val="2769"/>
        </w:trPr>
        <w:tc>
          <w:tcPr>
            <w:tcW w:w="67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825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5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рейдов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рке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)</w:t>
            </w:r>
          </w:p>
          <w:p w:rsidR="005C75C7" w:rsidRDefault="00113236">
            <w:pPr>
              <w:spacing w:after="0" w:line="240" w:lineRule="auto"/>
              <w:ind w:left="105" w:right="2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н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</w:t>
            </w:r>
          </w:p>
          <w:p w:rsidR="005C75C7" w:rsidRDefault="00113236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</w:t>
            </w:r>
          </w:p>
          <w:p w:rsidR="005C75C7" w:rsidRDefault="00113236">
            <w:pPr>
              <w:spacing w:after="0" w:line="239" w:lineRule="auto"/>
              <w:ind w:left="105" w:right="27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бесе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 вре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йд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3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>
            <w:pPr>
              <w:spacing w:before="11" w:after="0" w:line="240" w:lineRule="auto"/>
              <w:ind w:left="107" w:right="1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proofErr w:type="spellEnd"/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ые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едагог доп.образования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5C7">
        <w:trPr>
          <w:cantSplit/>
          <w:trHeight w:hRule="exact" w:val="2217"/>
        </w:trPr>
        <w:tc>
          <w:tcPr>
            <w:tcW w:w="67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825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 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5C75C7" w:rsidRDefault="00113236">
            <w:pPr>
              <w:spacing w:after="0" w:line="240" w:lineRule="auto"/>
              <w:ind w:left="105" w:right="9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в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5-</w:t>
            </w:r>
            <w:r w:rsidR="003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5C75C7" w:rsidRDefault="00113236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кл.</w:t>
            </w:r>
          </w:p>
          <w:p w:rsidR="005C75C7" w:rsidRDefault="00113236">
            <w:pPr>
              <w:spacing w:after="0" w:line="240" w:lineRule="auto"/>
              <w:ind w:left="105" w:righ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Б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 лыжах</w:t>
            </w:r>
          </w:p>
          <w:p w:rsidR="005C75C7" w:rsidRDefault="00113236">
            <w:pPr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 за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е</w:t>
            </w:r>
          </w:p>
        </w:tc>
        <w:tc>
          <w:tcPr>
            <w:tcW w:w="393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>
            <w:pPr>
              <w:spacing w:before="11" w:after="0" w:line="240" w:lineRule="auto"/>
              <w:ind w:left="107" w:right="1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proofErr w:type="spellEnd"/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ые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ф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 доп.образования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5C7">
        <w:trPr>
          <w:cantSplit/>
          <w:trHeight w:hRule="exact" w:val="561"/>
        </w:trPr>
        <w:tc>
          <w:tcPr>
            <w:tcW w:w="67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</w:p>
        </w:tc>
        <w:tc>
          <w:tcPr>
            <w:tcW w:w="825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5" w:righ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в че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3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3D1617">
            <w:pPr>
              <w:spacing w:before="11" w:after="0" w:line="239" w:lineRule="auto"/>
              <w:ind w:left="24" w:right="14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УВР, </w:t>
            </w:r>
            <w:proofErr w:type="spellStart"/>
            <w:r w:rsidR="003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="003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="003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</w:p>
        </w:tc>
      </w:tr>
    </w:tbl>
    <w:p w:rsidR="005C75C7" w:rsidRDefault="005C75C7">
      <w:pPr>
        <w:sectPr w:rsidR="005C75C7">
          <w:pgSz w:w="16838" w:h="11906" w:orient="landscape"/>
          <w:pgMar w:top="1132" w:right="820" w:bottom="980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2"/>
        <w:gridCol w:w="194"/>
        <w:gridCol w:w="1101"/>
        <w:gridCol w:w="458"/>
        <w:gridCol w:w="8219"/>
        <w:gridCol w:w="3968"/>
      </w:tblGrid>
      <w:tr w:rsidR="005C75C7" w:rsidTr="00ED428B">
        <w:trPr>
          <w:cantSplit/>
          <w:trHeight w:hRule="exact" w:val="1943"/>
        </w:trPr>
        <w:tc>
          <w:tcPr>
            <w:tcW w:w="676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559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21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5" w:right="1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и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режим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д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оголизма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теплового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тов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има в школ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5-7</w:t>
            </w:r>
          </w:p>
          <w:p w:rsidR="005C75C7" w:rsidRDefault="00113236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proofErr w:type="gramEnd"/>
          </w:p>
          <w:p w:rsidR="005C75C7" w:rsidRDefault="00113236">
            <w:pPr>
              <w:spacing w:after="0" w:line="239" w:lineRule="auto"/>
              <w:ind w:left="105" w:right="9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ви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е коле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44" w:right="1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5C75C7" w:rsidTr="00ED428B">
        <w:trPr>
          <w:cantSplit/>
          <w:trHeight w:hRule="exact" w:val="2217"/>
        </w:trPr>
        <w:tc>
          <w:tcPr>
            <w:tcW w:w="676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21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0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)</w:t>
            </w:r>
          </w:p>
          <w:p w:rsidR="005C75C7" w:rsidRDefault="00113236">
            <w:pPr>
              <w:spacing w:after="0" w:line="240" w:lineRule="auto"/>
              <w:ind w:left="105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жим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.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Ход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</w:t>
            </w:r>
            <w:r w:rsidR="003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браз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C75C7" w:rsidRDefault="00113236">
            <w:pPr>
              <w:spacing w:after="0" w:line="240" w:lineRule="auto"/>
              <w:ind w:left="105" w:right="6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т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>
            <w:pPr>
              <w:spacing w:before="11" w:after="0" w:line="240" w:lineRule="auto"/>
              <w:ind w:left="144" w:right="1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proofErr w:type="spellEnd"/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ые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ф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  <w:p w:rsidR="005C75C7" w:rsidRDefault="005C75C7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5C7" w:rsidRDefault="00113236">
            <w:pPr>
              <w:spacing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  <w:p w:rsidR="005C75C7" w:rsidRDefault="003D161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. за горячее питание</w:t>
            </w:r>
          </w:p>
          <w:p w:rsidR="005C75C7" w:rsidRDefault="005C75C7">
            <w:pPr>
              <w:spacing w:after="0" w:line="239" w:lineRule="auto"/>
              <w:ind w:left="144" w:right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5C7" w:rsidTr="00ED428B">
        <w:trPr>
          <w:cantSplit/>
          <w:trHeight w:hRule="exact" w:val="1389"/>
        </w:trPr>
        <w:tc>
          <w:tcPr>
            <w:tcW w:w="676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21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1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сед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 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40" w:lineRule="auto"/>
              <w:ind w:left="105" w:right="7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со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го режима</w:t>
            </w:r>
          </w:p>
          <w:p w:rsidR="005C75C7" w:rsidRDefault="00113236">
            <w:pPr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 w:rsidP="003D1617">
            <w:pPr>
              <w:spacing w:before="11" w:after="0" w:line="240" w:lineRule="auto"/>
              <w:ind w:left="144" w:right="1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proofErr w:type="spellEnd"/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ые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дагог доп.образования</w:t>
            </w:r>
          </w:p>
        </w:tc>
      </w:tr>
      <w:tr w:rsidR="005C75C7" w:rsidTr="00ED428B">
        <w:trPr>
          <w:cantSplit/>
          <w:trHeight w:hRule="exact" w:val="1113"/>
        </w:trPr>
        <w:tc>
          <w:tcPr>
            <w:tcW w:w="676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21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7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ающ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 з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хся</w:t>
            </w:r>
          </w:p>
          <w:p w:rsidR="005C75C7" w:rsidRDefault="00113236">
            <w:pPr>
              <w:spacing w:after="0" w:line="239" w:lineRule="auto"/>
              <w:ind w:left="105" w:right="19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бесед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детей</w:t>
            </w:r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>
            <w:pPr>
              <w:spacing w:before="11" w:after="0" w:line="240" w:lineRule="auto"/>
              <w:ind w:left="144" w:right="1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</w:tr>
      <w:tr w:rsidR="005C75C7" w:rsidTr="00ED428B">
        <w:trPr>
          <w:cantSplit/>
          <w:trHeight w:hRule="exact" w:val="837"/>
        </w:trPr>
        <w:tc>
          <w:tcPr>
            <w:tcW w:w="676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21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5" w:right="2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о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201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</w:t>
            </w:r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>
            <w:pPr>
              <w:spacing w:before="11" w:after="0" w:line="239" w:lineRule="auto"/>
              <w:ind w:left="144" w:right="1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</w:tr>
      <w:tr w:rsidR="005C75C7" w:rsidTr="00BE0C92">
        <w:trPr>
          <w:cantSplit/>
          <w:trHeight w:hRule="exact" w:val="551"/>
        </w:trPr>
        <w:tc>
          <w:tcPr>
            <w:tcW w:w="14422" w:type="dxa"/>
            <w:gridSpan w:val="6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5C7" w:rsidRDefault="00113236" w:rsidP="003D1617">
            <w:pPr>
              <w:spacing w:after="0" w:line="225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ы</w:t>
            </w:r>
          </w:p>
        </w:tc>
      </w:tr>
      <w:tr w:rsidR="00ED428B" w:rsidTr="00944171">
        <w:trPr>
          <w:cantSplit/>
          <w:trHeight w:hRule="exact" w:val="571"/>
        </w:trPr>
        <w:tc>
          <w:tcPr>
            <w:tcW w:w="14422" w:type="dxa"/>
            <w:gridSpan w:val="6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28B" w:rsidRDefault="00ED428B" w:rsidP="00ED428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я</w:t>
            </w:r>
          </w:p>
        </w:tc>
      </w:tr>
      <w:tr w:rsidR="005C75C7" w:rsidTr="00ED428B">
        <w:trPr>
          <w:cantSplit/>
          <w:trHeight w:hRule="exact" w:val="840"/>
        </w:trPr>
        <w:tc>
          <w:tcPr>
            <w:tcW w:w="48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8677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и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ци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в (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на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</w:p>
        </w:tc>
        <w:tc>
          <w:tcPr>
            <w:tcW w:w="3968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</w:tr>
    </w:tbl>
    <w:p w:rsidR="005C75C7" w:rsidRDefault="005C75C7">
      <w:pPr>
        <w:sectPr w:rsidR="005C75C7">
          <w:pgSz w:w="16838" w:h="11906" w:orient="landscape"/>
          <w:pgMar w:top="1132" w:right="821" w:bottom="980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2"/>
        <w:gridCol w:w="1295"/>
        <w:gridCol w:w="8675"/>
        <w:gridCol w:w="3969"/>
      </w:tblGrid>
      <w:tr w:rsidR="005C75C7">
        <w:trPr>
          <w:cantSplit/>
          <w:trHeight w:hRule="exact" w:val="1667"/>
        </w:trPr>
        <w:tc>
          <w:tcPr>
            <w:tcW w:w="48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29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7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роты,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валид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);</w:t>
            </w:r>
            <w:proofErr w:type="gramEnd"/>
          </w:p>
          <w:p w:rsidR="005C75C7" w:rsidRDefault="00113236">
            <w:pPr>
              <w:spacing w:after="0" w:line="240" w:lineRule="auto"/>
              <w:ind w:left="108" w:right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ся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 и КДН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г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, с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5C75C7" w:rsidRDefault="00113236">
            <w:pPr>
              <w:spacing w:after="0" w:line="239" w:lineRule="auto"/>
              <w:ind w:left="108" w:right="1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ящих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 в КДН и ОД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3045"/>
        </w:trPr>
        <w:tc>
          <w:tcPr>
            <w:tcW w:w="48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867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рав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ися 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,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  <w:p w:rsidR="005C75C7" w:rsidRDefault="00113236">
            <w:pPr>
              <w:spacing w:after="0" w:line="240" w:lineRule="auto"/>
              <w:ind w:left="108" w:right="1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зависим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5C7" w:rsidRDefault="00113236">
            <w:pPr>
              <w:spacing w:after="0" w:line="240" w:lineRule="auto"/>
              <w:ind w:left="108" w:right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5C75C7" w:rsidRDefault="00113236">
            <w:pPr>
              <w:spacing w:after="0" w:line="240" w:lineRule="auto"/>
              <w:ind w:left="108" w:right="13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ов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ыт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C75C7">
        <w:trPr>
          <w:cantSplit/>
          <w:trHeight w:hRule="exact" w:val="3597"/>
        </w:trPr>
        <w:tc>
          <w:tcPr>
            <w:tcW w:w="48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67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10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о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5C7" w:rsidRDefault="00113236">
            <w:pPr>
              <w:spacing w:after="0" w:line="240" w:lineRule="auto"/>
              <w:ind w:left="108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ла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</w:p>
          <w:p w:rsidR="005C75C7" w:rsidRDefault="00113236">
            <w:pPr>
              <w:spacing w:after="0" w:line="240" w:lineRule="auto"/>
              <w:ind w:left="108" w:right="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зав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Теб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5C75C7" w:rsidRDefault="00113236">
            <w:pPr>
              <w:spacing w:after="0" w:line="240" w:lineRule="auto"/>
              <w:ind w:left="108" w:right="8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ю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родя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  <w:p w:rsidR="005C75C7" w:rsidRDefault="00113236">
            <w:pPr>
              <w:spacing w:after="0" w:line="239" w:lineRule="auto"/>
              <w:ind w:left="108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й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 праз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алкоголя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).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C75C7">
        <w:trPr>
          <w:cantSplit/>
          <w:trHeight w:hRule="exact" w:val="1113"/>
        </w:trPr>
        <w:tc>
          <w:tcPr>
            <w:tcW w:w="48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867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1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ет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ДН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, 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й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гра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б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5C75C7" w:rsidRDefault="005C75C7">
      <w:pPr>
        <w:sectPr w:rsidR="005C75C7">
          <w:pgSz w:w="16838" w:h="11906" w:orient="landscape"/>
          <w:pgMar w:top="1132" w:right="820" w:bottom="980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2"/>
        <w:gridCol w:w="1295"/>
        <w:gridCol w:w="8675"/>
        <w:gridCol w:w="3969"/>
      </w:tblGrid>
      <w:tr w:rsidR="005C75C7">
        <w:trPr>
          <w:cantSplit/>
          <w:trHeight w:hRule="exact" w:val="839"/>
        </w:trPr>
        <w:tc>
          <w:tcPr>
            <w:tcW w:w="48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29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7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2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-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о 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есовер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лаг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3045"/>
        </w:trPr>
        <w:tc>
          <w:tcPr>
            <w:tcW w:w="48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867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ы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5C7" w:rsidRDefault="00113236">
            <w:pPr>
              <w:spacing w:after="0" w:line="240" w:lineRule="auto"/>
              <w:ind w:left="108" w:right="7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собого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5C7" w:rsidRDefault="00113236">
            <w:pPr>
              <w:spacing w:after="0" w:line="240" w:lineRule="auto"/>
              <w:ind w:left="48" w:right="53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ции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5C7" w:rsidRDefault="00113236">
            <w:pPr>
              <w:spacing w:after="0" w:line="240" w:lineRule="auto"/>
              <w:ind w:left="108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бота п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 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по о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АВ</w:t>
            </w:r>
          </w:p>
          <w:p w:rsidR="005C75C7" w:rsidRDefault="00113236">
            <w:pPr>
              <w:spacing w:after="0" w:line="239" w:lineRule="auto"/>
              <w:ind w:left="108" w:right="3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аг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 об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C75C7">
        <w:trPr>
          <w:cantSplit/>
          <w:trHeight w:hRule="exact" w:val="2493"/>
        </w:trPr>
        <w:tc>
          <w:tcPr>
            <w:tcW w:w="48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</w:p>
        </w:tc>
        <w:tc>
          <w:tcPr>
            <w:tcW w:w="867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ь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C75C7" w:rsidRDefault="00113236">
            <w:pPr>
              <w:spacing w:after="0" w:line="240" w:lineRule="auto"/>
              <w:ind w:left="108" w:right="10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7-8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а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ми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5C7" w:rsidRDefault="00113236">
            <w:pPr>
              <w:spacing w:after="0" w:line="240" w:lineRule="auto"/>
              <w:ind w:left="108" w:right="7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в </w:t>
            </w:r>
            <w:r w:rsidR="003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 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ы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  <w:p w:rsidR="005C75C7" w:rsidRDefault="00113236">
            <w:pPr>
              <w:spacing w:after="0" w:line="239" w:lineRule="auto"/>
              <w:ind w:left="108" w:right="9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те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отив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стик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ся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3D161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C75C7">
        <w:trPr>
          <w:cantSplit/>
          <w:trHeight w:hRule="exact" w:val="3045"/>
        </w:trPr>
        <w:tc>
          <w:tcPr>
            <w:tcW w:w="48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67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10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чками </w:t>
            </w:r>
            <w:r w:rsidR="00CE55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-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ля в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н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и и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;</w:t>
            </w:r>
          </w:p>
          <w:p w:rsidR="005C75C7" w:rsidRDefault="00113236">
            <w:pPr>
              <w:spacing w:after="0" w:line="240" w:lineRule="auto"/>
              <w:ind w:left="108" w:right="4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ий 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</w:p>
          <w:p w:rsidR="005C75C7" w:rsidRDefault="00113236">
            <w:pPr>
              <w:spacing w:after="0" w:line="240" w:lineRule="auto"/>
              <w:ind w:left="108" w:right="25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тей. -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обрания</w:t>
            </w:r>
          </w:p>
          <w:p w:rsidR="005C75C7" w:rsidRDefault="00113236">
            <w:pPr>
              <w:spacing w:after="0" w:line="240" w:lineRule="auto"/>
              <w:ind w:left="108"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чь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ь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5C75C7" w:rsidRDefault="005C75C7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5D4" w:rsidRDefault="00CE55D4">
            <w:pPr>
              <w:spacing w:before="11" w:after="0" w:line="240" w:lineRule="auto"/>
              <w:ind w:left="108" w:right="1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5C75C7" w:rsidRDefault="00113236">
            <w:pPr>
              <w:spacing w:before="11" w:after="0" w:line="240" w:lineRule="auto"/>
              <w:ind w:left="108" w:right="1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</w:tbl>
    <w:p w:rsidR="005C75C7" w:rsidRDefault="005C75C7">
      <w:pPr>
        <w:sectPr w:rsidR="005C75C7">
          <w:pgSz w:w="16838" w:h="11906" w:orient="landscape"/>
          <w:pgMar w:top="1132" w:right="820" w:bottom="980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2"/>
        <w:gridCol w:w="1295"/>
        <w:gridCol w:w="8675"/>
        <w:gridCol w:w="3969"/>
      </w:tblGrid>
      <w:tr w:rsidR="005C75C7">
        <w:trPr>
          <w:cantSplit/>
          <w:trHeight w:hRule="exact" w:val="1943"/>
        </w:trPr>
        <w:tc>
          <w:tcPr>
            <w:tcW w:w="48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29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867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3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под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C75C7" w:rsidRDefault="00113236">
            <w:pPr>
              <w:spacing w:after="0" w:line="240" w:lineRule="auto"/>
              <w:ind w:left="108" w:right="1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(работа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йд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  <w:p w:rsidR="005C75C7" w:rsidRDefault="00113236">
            <w:pPr>
              <w:spacing w:after="0" w:line="239" w:lineRule="auto"/>
              <w:ind w:left="108" w:right="26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ы, 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ны,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. - Ур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3321"/>
        </w:trPr>
        <w:tc>
          <w:tcPr>
            <w:tcW w:w="48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67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й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40" w:lineRule="auto"/>
              <w:ind w:left="108"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ослови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C75C7" w:rsidRDefault="00113236">
            <w:pPr>
              <w:spacing w:after="0" w:line="240" w:lineRule="auto"/>
              <w:ind w:left="108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с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 для решения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ю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.</w:t>
            </w:r>
          </w:p>
          <w:p w:rsidR="005C75C7" w:rsidRDefault="00113236">
            <w:pPr>
              <w:spacing w:after="0" w:line="240" w:lineRule="auto"/>
              <w:ind w:left="108" w:right="1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C75C7" w:rsidRDefault="00113236">
            <w:pPr>
              <w:spacing w:after="0" w:line="240" w:lineRule="auto"/>
              <w:ind w:left="108" w:righ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E55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и свободы г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комств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ав 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ми ООН;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е час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5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ые плод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 w:rsidP="00CE55D4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ог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: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E55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CE55D4">
            <w:pPr>
              <w:spacing w:before="11" w:after="0" w:line="240" w:lineRule="auto"/>
              <w:ind w:left="108" w:right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5C75C7">
        <w:trPr>
          <w:cantSplit/>
          <w:trHeight w:hRule="exact" w:val="2493"/>
        </w:trPr>
        <w:tc>
          <w:tcPr>
            <w:tcW w:w="482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67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 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;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щ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5C75C7" w:rsidRDefault="00113236">
            <w:pPr>
              <w:spacing w:after="0" w:line="240" w:lineRule="auto"/>
              <w:ind w:left="108"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я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Ма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ни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ы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40" w:lineRule="auto"/>
              <w:ind w:left="108"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че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аг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 о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CE55D4">
            <w:pPr>
              <w:spacing w:before="11" w:after="0" w:line="240" w:lineRule="auto"/>
              <w:ind w:left="108" w:right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,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ectPr w:rsidR="005C75C7">
          <w:pgSz w:w="16838" w:h="11906" w:orient="landscape"/>
          <w:pgMar w:top="1132" w:right="820" w:bottom="980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"/>
        <w:gridCol w:w="247"/>
        <w:gridCol w:w="1454"/>
        <w:gridCol w:w="9496"/>
        <w:gridCol w:w="2876"/>
        <w:gridCol w:w="242"/>
      </w:tblGrid>
      <w:tr w:rsidR="005C75C7" w:rsidTr="00BE0C92">
        <w:trPr>
          <w:cantSplit/>
          <w:trHeight w:hRule="exact" w:val="470"/>
        </w:trPr>
        <w:tc>
          <w:tcPr>
            <w:tcW w:w="108" w:type="dxa"/>
            <w:tcBorders>
              <w:bottom w:val="single" w:sz="3" w:space="0" w:color="00015B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 w:rsidP="00CE55D4">
            <w:pPr>
              <w:jc w:val="center"/>
            </w:pPr>
          </w:p>
        </w:tc>
        <w:tc>
          <w:tcPr>
            <w:tcW w:w="14073" w:type="dxa"/>
            <w:gridSpan w:val="4"/>
            <w:tcBorders>
              <w:top w:val="single" w:sz="8" w:space="0" w:color="BFBFBF"/>
              <w:left w:val="single" w:sz="8" w:space="0" w:color="BFBFBF"/>
              <w:bottom w:val="single" w:sz="3" w:space="0" w:color="00015B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5D4" w:rsidRPr="00CE55D4" w:rsidRDefault="00113236">
            <w:pPr>
              <w:spacing w:before="37" w:after="0" w:line="225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1"/>
                <w:sz w:val="40"/>
                <w:szCs w:val="40"/>
              </w:rPr>
              <w:t>.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СТЕМА</w:t>
            </w:r>
            <w:r w:rsidRPr="00CE55D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Т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CE55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CE55D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НИ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З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ЦИИ</w:t>
            </w:r>
            <w:r w:rsidRPr="00CE55D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А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</w:t>
            </w:r>
            <w:r w:rsidRPr="00CE55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УДА</w:t>
            </w:r>
            <w:r w:rsidRPr="00CE55D4">
              <w:rPr>
                <w:rFonts w:ascii="Times New Roman" w:eastAsia="Times New Roman" w:hAnsi="Times New Roman" w:cs="Times New Roman"/>
                <w:color w:val="000000"/>
                <w:spacing w:val="124"/>
              </w:rPr>
              <w:t xml:space="preserve"> 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CE55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Д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Е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Ю</w:t>
            </w:r>
            <w:r w:rsidRPr="00CE55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Г</w:t>
            </w:r>
            <w:r w:rsidRPr="00CE55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55D4" w:rsidRPr="00CE55D4">
              <w:rPr>
                <w:rFonts w:ascii="Times New Roman" w:eastAsia="Times New Roman" w:hAnsi="Times New Roman" w:cs="Times New Roman"/>
                <w:b/>
                <w:color w:val="000000"/>
              </w:rPr>
              <w:t>ТРАВМАТИЗМА</w:t>
            </w:r>
          </w:p>
          <w:p w:rsidR="00CE55D4" w:rsidRDefault="00CE55D4">
            <w:pPr>
              <w:spacing w:before="37" w:after="0" w:line="22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55D4" w:rsidRDefault="00CE55D4">
            <w:pPr>
              <w:spacing w:before="37" w:after="0" w:line="22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C7" w:rsidRDefault="00113236">
            <w:pPr>
              <w:spacing w:before="37" w:after="0" w:line="22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242" w:type="dxa"/>
            <w:tcBorders>
              <w:left w:val="single" w:sz="8" w:space="0" w:color="BFBFBF"/>
              <w:bottom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  <w:p w:rsidR="00CE55D4" w:rsidRDefault="00CE55D4"/>
        </w:tc>
      </w:tr>
      <w:tr w:rsidR="005C75C7">
        <w:trPr>
          <w:cantSplit/>
          <w:trHeight w:hRule="exact" w:val="850"/>
        </w:trPr>
        <w:tc>
          <w:tcPr>
            <w:tcW w:w="355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45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949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2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 и ТБ</w:t>
            </w:r>
            <w:proofErr w:type="gramEnd"/>
          </w:p>
          <w:p w:rsidR="005C75C7" w:rsidRDefault="00113236">
            <w:pPr>
              <w:spacing w:after="0" w:line="239" w:lineRule="auto"/>
              <w:ind w:left="108" w:right="28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иемка 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3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ей по О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proofErr w:type="gramEnd"/>
          </w:p>
        </w:tc>
        <w:tc>
          <w:tcPr>
            <w:tcW w:w="3117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CE55D4">
            <w:pPr>
              <w:spacing w:before="24"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, отв.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и ТБ</w:t>
            </w:r>
            <w:proofErr w:type="gramEnd"/>
          </w:p>
        </w:tc>
      </w:tr>
      <w:tr w:rsidR="005C75C7">
        <w:trPr>
          <w:cantSplit/>
          <w:trHeight w:hRule="exact" w:val="1389"/>
        </w:trPr>
        <w:tc>
          <w:tcPr>
            <w:tcW w:w="355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45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949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Б</w:t>
            </w:r>
            <w:proofErr w:type="gramEnd"/>
          </w:p>
          <w:p w:rsidR="005C75C7" w:rsidRDefault="00113236">
            <w:pPr>
              <w:spacing w:after="0" w:line="240" w:lineRule="auto"/>
              <w:ind w:left="108" w:right="2120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тре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я</w:t>
            </w:r>
          </w:p>
          <w:p w:rsidR="005C75C7" w:rsidRDefault="00113236">
            <w:pPr>
              <w:spacing w:after="0" w:line="239" w:lineRule="auto"/>
              <w:ind w:left="108" w:right="47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П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ися 4.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я"</w:t>
            </w:r>
          </w:p>
        </w:tc>
        <w:tc>
          <w:tcPr>
            <w:tcW w:w="3117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CE55D4" w:rsidRDefault="00CE55D4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CE55D4">
              <w:rPr>
                <w:rFonts w:ascii="Times New Roman" w:hAnsi="Times New Roman" w:cs="Times New Roman"/>
              </w:rPr>
              <w:t xml:space="preserve">Администрация, </w:t>
            </w:r>
            <w:proofErr w:type="spellStart"/>
            <w:r w:rsidRPr="00CE55D4">
              <w:rPr>
                <w:rFonts w:ascii="Times New Roman" w:hAnsi="Times New Roman" w:cs="Times New Roman"/>
              </w:rPr>
              <w:t>кл</w:t>
            </w:r>
            <w:proofErr w:type="gramStart"/>
            <w:r w:rsidRPr="00CE55D4">
              <w:rPr>
                <w:rFonts w:ascii="Times New Roman" w:hAnsi="Times New Roman" w:cs="Times New Roman"/>
              </w:rPr>
              <w:t>.р</w:t>
            </w:r>
            <w:proofErr w:type="gramEnd"/>
            <w:r w:rsidRPr="00CE55D4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5C75C7">
        <w:trPr>
          <w:cantSplit/>
          <w:trHeight w:hRule="exact" w:val="1113"/>
        </w:trPr>
        <w:tc>
          <w:tcPr>
            <w:tcW w:w="355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45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49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е с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П"</w:t>
            </w:r>
          </w:p>
          <w:p w:rsidR="005C75C7" w:rsidRDefault="005C75C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5C7" w:rsidRDefault="00113236">
            <w:pPr>
              <w:spacing w:after="0" w:line="239" w:lineRule="auto"/>
              <w:ind w:left="108" w:right="4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й 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ой помощи 3. 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3117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CE55D4">
            <w:pPr>
              <w:spacing w:before="11"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</w:t>
            </w:r>
            <w:proofErr w:type="spellStart"/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C75C7">
        <w:trPr>
          <w:cantSplit/>
          <w:trHeight w:hRule="exact" w:val="837"/>
        </w:trPr>
        <w:tc>
          <w:tcPr>
            <w:tcW w:w="355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45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949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 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 к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5C75C7" w:rsidRDefault="00113236">
            <w:pPr>
              <w:spacing w:after="0" w:line="239" w:lineRule="auto"/>
              <w:ind w:left="108" w:right="7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ОТ и ТБ 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3117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CE55D4">
            <w:pPr>
              <w:spacing w:before="11"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</w:t>
            </w:r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Start"/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.зам</w:t>
            </w:r>
            <w:proofErr w:type="spellEnd"/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УВР</w:t>
            </w:r>
          </w:p>
        </w:tc>
      </w:tr>
      <w:tr w:rsidR="005C75C7">
        <w:trPr>
          <w:cantSplit/>
          <w:trHeight w:hRule="exact" w:val="1113"/>
        </w:trPr>
        <w:tc>
          <w:tcPr>
            <w:tcW w:w="355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45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949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1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5C75C7" w:rsidRDefault="00CE55D4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омещ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облюде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Т 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</w:p>
        </w:tc>
        <w:tc>
          <w:tcPr>
            <w:tcW w:w="3117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CE55D4">
            <w:pPr>
              <w:spacing w:before="11"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</w:tr>
      <w:tr w:rsidR="005C75C7">
        <w:trPr>
          <w:cantSplit/>
          <w:trHeight w:hRule="exact" w:val="837"/>
        </w:trPr>
        <w:tc>
          <w:tcPr>
            <w:tcW w:w="355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45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</w:p>
        </w:tc>
        <w:tc>
          <w:tcPr>
            <w:tcW w:w="949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1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 ОУ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CE55D4">
            <w:pPr>
              <w:spacing w:before="11"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</w:t>
            </w:r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C75C7">
        <w:trPr>
          <w:cantSplit/>
          <w:trHeight w:hRule="exact" w:val="1392"/>
        </w:trPr>
        <w:tc>
          <w:tcPr>
            <w:tcW w:w="355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45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49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9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н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Б на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ьн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  <w:p w:rsidR="005C75C7" w:rsidRDefault="00113236" w:rsidP="00CE55D4">
            <w:pPr>
              <w:spacing w:after="0" w:line="240" w:lineRule="auto"/>
              <w:ind w:left="108" w:right="802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 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3117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CE55D4">
            <w:pPr>
              <w:spacing w:before="14"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</w:t>
            </w:r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</w:tr>
      <w:tr w:rsidR="005C75C7">
        <w:trPr>
          <w:cantSplit/>
          <w:trHeight w:hRule="exact" w:val="1665"/>
        </w:trPr>
        <w:tc>
          <w:tcPr>
            <w:tcW w:w="355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45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49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1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</w:p>
          <w:p w:rsidR="005C75C7" w:rsidRDefault="00113236">
            <w:pPr>
              <w:spacing w:after="0" w:line="240" w:lineRule="auto"/>
              <w:ind w:left="108" w:right="7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ья"</w:t>
            </w:r>
          </w:p>
          <w:p w:rsidR="005C75C7" w:rsidRDefault="00113236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ДД</w:t>
            </w:r>
          </w:p>
          <w:p w:rsidR="005C75C7" w:rsidRDefault="00113236">
            <w:pPr>
              <w:spacing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с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ка дет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"</w:t>
            </w:r>
          </w:p>
        </w:tc>
        <w:tc>
          <w:tcPr>
            <w:tcW w:w="3117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CE55D4">
            <w:pPr>
              <w:spacing w:before="11"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, отв.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и ТБ, </w:t>
            </w:r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E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</w:tr>
      <w:tr w:rsidR="005C75C7">
        <w:trPr>
          <w:cantSplit/>
          <w:trHeight w:hRule="exact" w:val="561"/>
        </w:trPr>
        <w:tc>
          <w:tcPr>
            <w:tcW w:w="355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45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49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CE55D4">
            <w:pPr>
              <w:spacing w:before="11" w:after="0" w:line="239" w:lineRule="auto"/>
              <w:ind w:left="108" w:right="1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Д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д. </w:t>
            </w:r>
          </w:p>
        </w:tc>
        <w:tc>
          <w:tcPr>
            <w:tcW w:w="3117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CE55D4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</w:tr>
    </w:tbl>
    <w:p w:rsidR="005C75C7" w:rsidRDefault="005C75C7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75C7" w:rsidRDefault="005C75C7">
      <w:pPr>
        <w:sectPr w:rsidR="005C75C7">
          <w:pgSz w:w="16838" w:h="11906" w:orient="landscape"/>
          <w:pgMar w:top="254" w:right="820" w:bottom="980" w:left="159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"/>
        <w:gridCol w:w="1454"/>
        <w:gridCol w:w="9496"/>
        <w:gridCol w:w="3117"/>
      </w:tblGrid>
      <w:tr w:rsidR="005C75C7">
        <w:trPr>
          <w:cantSplit/>
          <w:trHeight w:hRule="exact" w:val="563"/>
        </w:trPr>
        <w:tc>
          <w:tcPr>
            <w:tcW w:w="35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45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949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CE55D4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тельности на новый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й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117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CE55D4">
            <w:pPr>
              <w:spacing w:before="14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C75C7" w:rsidTr="006D7121">
        <w:trPr>
          <w:cantSplit/>
          <w:trHeight w:hRule="exact" w:val="284"/>
        </w:trPr>
        <w:tc>
          <w:tcPr>
            <w:tcW w:w="355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45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9496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ак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117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CE55D4" w:rsidP="00CE55D4">
            <w:pPr>
              <w:spacing w:before="11" w:after="0" w:line="239" w:lineRule="auto"/>
              <w:ind w:left="108"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503"/>
      </w:tblGrid>
      <w:tr w:rsidR="00BE0C92" w:rsidTr="006D7121">
        <w:trPr>
          <w:trHeight w:val="872"/>
        </w:trPr>
        <w:tc>
          <w:tcPr>
            <w:tcW w:w="14625" w:type="dxa"/>
            <w:shd w:val="clear" w:color="auto" w:fill="D9D9D9" w:themeFill="background1" w:themeFillShade="D9"/>
          </w:tcPr>
          <w:p w:rsidR="006D7121" w:rsidRDefault="006D7121" w:rsidP="00BE0C92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0C92" w:rsidRPr="006950E4" w:rsidRDefault="00BE0C92" w:rsidP="006D712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5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6950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6950E4">
              <w:rPr>
                <w:rFonts w:ascii="Times New Roman" w:eastAsia="Times New Roman" w:hAnsi="Times New Roman" w:cs="Times New Roman"/>
                <w:b/>
              </w:rPr>
              <w:t>ДЕЯТЕЛЬНОСТЬ ПЕДАГОГИЧЕСКОГО КОЛЛЕТИВА, НАПРАВЛЕННАЯ НА ПОСТРОЕНИЕ И РЕАЛИЗАЦИЮ СИСТЕМЫ ВОСПИТАТЕЛЬНОЙ РАБОТЫ</w:t>
            </w:r>
          </w:p>
          <w:p w:rsidR="00BE0C92" w:rsidRDefault="00BE0C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503"/>
      </w:tblGrid>
      <w:tr w:rsidR="006D7121" w:rsidRPr="006D7121" w:rsidTr="006D7121">
        <w:tc>
          <w:tcPr>
            <w:tcW w:w="14625" w:type="dxa"/>
            <w:shd w:val="clear" w:color="auto" w:fill="D9D9D9" w:themeFill="background1" w:themeFillShade="D9"/>
          </w:tcPr>
          <w:p w:rsidR="006D7121" w:rsidRPr="006D7121" w:rsidRDefault="006D7121" w:rsidP="006D7121">
            <w:pPr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Основные направления воспитания и социализации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082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спитание гражданственности, патриотизма, социальной ответственности и компетентности,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082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важения к правам, свободам и обязанностям человека.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082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спитание нравственных чувств, убеждений и этического сознания.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082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спитание трудолюбия, творческого отношения к образованию, труду, жизни, подготовка к сознательному выбору профессии.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082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ормирование ценностного отношения к семье, здоровью и здоровому образу жизни.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082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спитание ценностного отношения к природе, окружающей среде (экологическое воспитание).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082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екрасному</w:t>
            </w:r>
            <w:proofErr w:type="gramEnd"/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формирование представлений об эстетических идеалах и ценностях, основ эстетической культуры (эстетическое воспитание).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082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0828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6D7121" w:rsidRPr="006D7121" w:rsidTr="006D7121">
        <w:tc>
          <w:tcPr>
            <w:tcW w:w="14625" w:type="dxa"/>
            <w:shd w:val="clear" w:color="auto" w:fill="BFBFBF" w:themeFill="background1" w:themeFillShade="BF"/>
          </w:tcPr>
          <w:p w:rsidR="006D7121" w:rsidRPr="006D7121" w:rsidRDefault="006D7121" w:rsidP="006D7121">
            <w:pPr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ланируемые результаты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4FD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• У учащихся сформированы представления о базовых национальных ценностях российского общества;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4FD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• Учащиеся активно включены в коллективную творческую деятельность </w:t>
            </w:r>
            <w:proofErr w:type="gramStart"/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ченического</w:t>
            </w:r>
            <w:proofErr w:type="gramEnd"/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4FD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самоуправления, </w:t>
            </w:r>
            <w:proofErr w:type="gramStart"/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риентированную</w:t>
            </w:r>
            <w:proofErr w:type="gramEnd"/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на общечеловеческие и национальные ценности;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4FD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4FD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• Максимальное количество учащихся включено в систему дополнительного образования. 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4FD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рганизация занятий в кружках направлена на развитие мотивации личности к познанию и творчеству;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4FD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4FD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674FD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• Повышена педагогическая культура родителей, система работы способствует раскрытию </w:t>
            </w:r>
          </w:p>
        </w:tc>
      </w:tr>
      <w:tr w:rsidR="006D7121" w:rsidRPr="006D7121" w:rsidTr="00DB7940">
        <w:trPr>
          <w:trHeight w:val="838"/>
        </w:trPr>
        <w:tc>
          <w:tcPr>
            <w:tcW w:w="14625" w:type="dxa"/>
          </w:tcPr>
          <w:p w:rsidR="006D7121" w:rsidRPr="006D7121" w:rsidRDefault="006D7121" w:rsidP="00674FDF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      </w:r>
          </w:p>
        </w:tc>
      </w:tr>
      <w:tr w:rsidR="006D7121" w:rsidRPr="006D7121" w:rsidTr="006D7121">
        <w:tc>
          <w:tcPr>
            <w:tcW w:w="14625" w:type="dxa"/>
            <w:shd w:val="clear" w:color="auto" w:fill="D9D9D9" w:themeFill="background1" w:themeFillShade="D9"/>
          </w:tcPr>
          <w:p w:rsidR="006D7121" w:rsidRPr="006D7121" w:rsidRDefault="006D7121" w:rsidP="006D7121">
            <w:pPr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истема дополнительного образования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9D3CA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9D3CA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9D3CA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9D3CA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9D3CA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аправленность на сотрудничество с людьми, оказание помощи и поддержки окружающим, ответственности за общее дело;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9D3CA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      </w:r>
          </w:p>
        </w:tc>
      </w:tr>
      <w:tr w:rsidR="006D7121" w:rsidRPr="006D7121" w:rsidTr="006D7121">
        <w:tc>
          <w:tcPr>
            <w:tcW w:w="14625" w:type="dxa"/>
          </w:tcPr>
          <w:p w:rsidR="006D7121" w:rsidRPr="006D7121" w:rsidRDefault="006D7121" w:rsidP="009D3CA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D71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аправленность на формирование высокой и устойчивой самооценки, чувства собственного достоинства</w:t>
            </w:r>
          </w:p>
        </w:tc>
      </w:tr>
    </w:tbl>
    <w:p w:rsidR="006950E4" w:rsidRPr="006950E4" w:rsidRDefault="006950E4" w:rsidP="006950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50E4" w:rsidRPr="006950E4" w:rsidRDefault="006950E4" w:rsidP="006950E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"/>
        <w:gridCol w:w="34"/>
        <w:gridCol w:w="4700"/>
        <w:gridCol w:w="9"/>
        <w:gridCol w:w="131"/>
        <w:gridCol w:w="65"/>
        <w:gridCol w:w="11"/>
        <w:gridCol w:w="50"/>
        <w:gridCol w:w="25"/>
        <w:gridCol w:w="9018"/>
        <w:gridCol w:w="13"/>
        <w:gridCol w:w="19"/>
        <w:gridCol w:w="14"/>
        <w:gridCol w:w="10"/>
      </w:tblGrid>
      <w:tr w:rsidR="006D7121" w:rsidRPr="006D7121" w:rsidTr="009A7842">
        <w:tc>
          <w:tcPr>
            <w:tcW w:w="14199" w:type="dxa"/>
            <w:gridSpan w:val="14"/>
            <w:shd w:val="clear" w:color="auto" w:fill="D9D9D9" w:themeFill="background1" w:themeFillShade="D9"/>
          </w:tcPr>
          <w:p w:rsidR="006D7121" w:rsidRPr="006D7121" w:rsidRDefault="006D7121" w:rsidP="00A4068F">
            <w:pPr>
              <w:jc w:val="center"/>
            </w:pPr>
            <w:r w:rsidRPr="006D712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950E4" w:rsidRPr="006950E4" w:rsidTr="009A7842">
        <w:trPr>
          <w:trHeight w:val="1756"/>
        </w:trPr>
        <w:tc>
          <w:tcPr>
            <w:tcW w:w="5101" w:type="dxa"/>
            <w:gridSpan w:val="8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9098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: «Великие русские писатели » (200 лет со дня рождения А.К. Толстого.)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к Международному дню знаний «Учат в школе»</w:t>
            </w:r>
          </w:p>
        </w:tc>
      </w:tr>
      <w:tr w:rsidR="006950E4" w:rsidRPr="006950E4" w:rsidTr="009A7842">
        <w:trPr>
          <w:trHeight w:val="1256"/>
        </w:trPr>
        <w:tc>
          <w:tcPr>
            <w:tcW w:w="5101" w:type="dxa"/>
            <w:gridSpan w:val="8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098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Урок памяти «День солидарности в борьбе с терроризмом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вечер «Недаром помнит вся Россия» (205 лет со дня Бородинского сражения)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E4" w:rsidRPr="006950E4" w:rsidTr="009A7842">
        <w:trPr>
          <w:trHeight w:val="415"/>
        </w:trPr>
        <w:tc>
          <w:tcPr>
            <w:tcW w:w="5101" w:type="dxa"/>
            <w:gridSpan w:val="8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098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кция «Зеленый наряд школе» (озеленение классов, фойе)</w:t>
            </w:r>
          </w:p>
        </w:tc>
      </w:tr>
      <w:tr w:rsidR="006950E4" w:rsidRPr="006950E4" w:rsidTr="009A7842">
        <w:trPr>
          <w:trHeight w:val="1306"/>
        </w:trPr>
        <w:tc>
          <w:tcPr>
            <w:tcW w:w="5101" w:type="dxa"/>
            <w:gridSpan w:val="8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ое воспитание, формирование основ безопасности</w:t>
            </w:r>
          </w:p>
        </w:tc>
        <w:tc>
          <w:tcPr>
            <w:tcW w:w="9098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лассные часы:  «Азбука безопасности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«Веселая </w:t>
            </w:r>
            <w:proofErr w:type="spellStart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E4" w:rsidRPr="006950E4" w:rsidTr="009A7842">
        <w:trPr>
          <w:trHeight w:val="684"/>
        </w:trPr>
        <w:tc>
          <w:tcPr>
            <w:tcW w:w="5101" w:type="dxa"/>
            <w:gridSpan w:val="8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9098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кция «Приведем в порядок школьную планету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proofErr w:type="spellStart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 по трудовому воспитанию.</w:t>
            </w:r>
          </w:p>
        </w:tc>
      </w:tr>
      <w:tr w:rsidR="006D7121" w:rsidRPr="006D7121" w:rsidTr="006D7121">
        <w:tc>
          <w:tcPr>
            <w:tcW w:w="14199" w:type="dxa"/>
            <w:gridSpan w:val="14"/>
            <w:shd w:val="clear" w:color="auto" w:fill="D9D9D9" w:themeFill="background1" w:themeFillShade="D9"/>
          </w:tcPr>
          <w:p w:rsidR="006D7121" w:rsidRPr="006D7121" w:rsidRDefault="006D7121" w:rsidP="006D7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2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950E4" w:rsidRPr="006950E4" w:rsidTr="009A7842">
        <w:trPr>
          <w:trHeight w:val="789"/>
        </w:trPr>
        <w:tc>
          <w:tcPr>
            <w:tcW w:w="504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9159" w:type="dxa"/>
            <w:gridSpan w:val="8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Праздник осени1-4кл</w:t>
            </w:r>
          </w:p>
        </w:tc>
      </w:tr>
      <w:tr w:rsidR="006950E4" w:rsidRPr="006950E4" w:rsidTr="006D7121">
        <w:trPr>
          <w:trHeight w:val="138"/>
        </w:trPr>
        <w:tc>
          <w:tcPr>
            <w:tcW w:w="504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159" w:type="dxa"/>
            <w:gridSpan w:val="8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Дети имеют права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E4" w:rsidRPr="006950E4" w:rsidTr="009A7842">
        <w:trPr>
          <w:trHeight w:val="930"/>
        </w:trPr>
        <w:tc>
          <w:tcPr>
            <w:tcW w:w="504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159" w:type="dxa"/>
            <w:gridSpan w:val="8"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онкурс аппликаций «Осенние фантазии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« С уважением к энергосбережению» презентация в рамках Всероссийского фестиваля «Вместе ярче»</w:t>
            </w:r>
          </w:p>
        </w:tc>
      </w:tr>
      <w:tr w:rsidR="006950E4" w:rsidRPr="006950E4" w:rsidTr="009A7842">
        <w:trPr>
          <w:trHeight w:val="1090"/>
        </w:trPr>
        <w:tc>
          <w:tcPr>
            <w:tcW w:w="504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, формирование основ безопасности</w:t>
            </w:r>
          </w:p>
        </w:tc>
        <w:tc>
          <w:tcPr>
            <w:tcW w:w="9159" w:type="dxa"/>
            <w:gridSpan w:val="8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Творческий конкурс  « Безопасный мир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«Стихия спасателя» спортивные соревнования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Урок безопасности: «Интернет и дети»</w:t>
            </w:r>
          </w:p>
        </w:tc>
      </w:tr>
      <w:tr w:rsidR="006950E4" w:rsidRPr="006950E4" w:rsidTr="006D7121">
        <w:trPr>
          <w:trHeight w:val="876"/>
        </w:trPr>
        <w:tc>
          <w:tcPr>
            <w:tcW w:w="504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9159" w:type="dxa"/>
            <w:gridSpan w:val="8"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Беседа: «Мир  профессий»</w:t>
            </w:r>
          </w:p>
          <w:p w:rsidR="006950E4" w:rsidRPr="006950E4" w:rsidRDefault="006950E4" w:rsidP="006D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кция «Приведем в порядок школьную планету»</w:t>
            </w:r>
          </w:p>
        </w:tc>
      </w:tr>
      <w:tr w:rsidR="006D7121" w:rsidRPr="006D7121" w:rsidTr="009A7842">
        <w:trPr>
          <w:gridAfter w:val="1"/>
          <w:wAfter w:w="10" w:type="dxa"/>
        </w:trPr>
        <w:tc>
          <w:tcPr>
            <w:tcW w:w="14189" w:type="dxa"/>
            <w:gridSpan w:val="13"/>
            <w:shd w:val="clear" w:color="auto" w:fill="D9D9D9" w:themeFill="background1" w:themeFillShade="D9"/>
          </w:tcPr>
          <w:p w:rsidR="006D7121" w:rsidRPr="009A7842" w:rsidRDefault="009A7842" w:rsidP="009A78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84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D7121" w:rsidRPr="009A7842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</w:tr>
      <w:tr w:rsidR="006950E4" w:rsidRPr="006950E4" w:rsidTr="009A7842">
        <w:trPr>
          <w:gridAfter w:val="1"/>
          <w:wAfter w:w="10" w:type="dxa"/>
          <w:trHeight w:val="619"/>
        </w:trPr>
        <w:tc>
          <w:tcPr>
            <w:tcW w:w="5039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9150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Осенний бал 5-8к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E4" w:rsidRPr="006950E4" w:rsidTr="009A7842">
        <w:trPr>
          <w:gridAfter w:val="1"/>
          <w:wAfter w:w="10" w:type="dxa"/>
          <w:trHeight w:val="846"/>
        </w:trPr>
        <w:tc>
          <w:tcPr>
            <w:tcW w:w="5039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150" w:type="dxa"/>
            <w:gridSpan w:val="7"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народного Единства.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Школьная игра «Правовая эстафета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«Толерантность и мы» беседа.</w:t>
            </w:r>
          </w:p>
        </w:tc>
      </w:tr>
      <w:tr w:rsidR="006950E4" w:rsidRPr="006950E4" w:rsidTr="009A7842">
        <w:trPr>
          <w:gridAfter w:val="1"/>
          <w:wAfter w:w="10" w:type="dxa"/>
          <w:trHeight w:val="627"/>
        </w:trPr>
        <w:tc>
          <w:tcPr>
            <w:tcW w:w="5039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9150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Экологическая экспедиция «Живи родник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Вокруг света»</w:t>
            </w:r>
          </w:p>
        </w:tc>
      </w:tr>
      <w:tr w:rsidR="006950E4" w:rsidRPr="006950E4" w:rsidTr="009A7842">
        <w:trPr>
          <w:gridAfter w:val="1"/>
          <w:wAfter w:w="10" w:type="dxa"/>
          <w:trHeight w:val="966"/>
        </w:trPr>
        <w:tc>
          <w:tcPr>
            <w:tcW w:w="5039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, формирование основ безопасности</w:t>
            </w:r>
          </w:p>
        </w:tc>
        <w:tc>
          <w:tcPr>
            <w:tcW w:w="9150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«Формула здорового образа жизни» веселая спартакиада.</w:t>
            </w:r>
          </w:p>
        </w:tc>
      </w:tr>
      <w:tr w:rsidR="006950E4" w:rsidRPr="006950E4" w:rsidTr="009A7842">
        <w:trPr>
          <w:gridAfter w:val="1"/>
          <w:wAfter w:w="10" w:type="dxa"/>
          <w:trHeight w:val="631"/>
        </w:trPr>
        <w:tc>
          <w:tcPr>
            <w:tcW w:w="5039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9150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сякая вещь трудом создана» 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кция «Приведем в порядок школьную планету»</w:t>
            </w:r>
          </w:p>
        </w:tc>
      </w:tr>
      <w:tr w:rsidR="006D7121" w:rsidRPr="006D7121" w:rsidTr="009A7842">
        <w:trPr>
          <w:gridAfter w:val="2"/>
          <w:wAfter w:w="24" w:type="dxa"/>
        </w:trPr>
        <w:tc>
          <w:tcPr>
            <w:tcW w:w="14175" w:type="dxa"/>
            <w:gridSpan w:val="12"/>
            <w:shd w:val="clear" w:color="auto" w:fill="D9D9D9" w:themeFill="background1" w:themeFillShade="D9"/>
          </w:tcPr>
          <w:p w:rsidR="006D7121" w:rsidRPr="006D7121" w:rsidRDefault="006D7121" w:rsidP="005A555F">
            <w:pPr>
              <w:jc w:val="center"/>
              <w:rPr>
                <w:sz w:val="28"/>
                <w:szCs w:val="28"/>
              </w:rPr>
            </w:pPr>
            <w:r w:rsidRPr="006D712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950E4" w:rsidRPr="006950E4" w:rsidTr="009A7842">
        <w:trPr>
          <w:gridAfter w:val="2"/>
          <w:wAfter w:w="24" w:type="dxa"/>
          <w:trHeight w:val="788"/>
        </w:trPr>
        <w:tc>
          <w:tcPr>
            <w:tcW w:w="5039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9136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Дискотека «Новогоднее шоу» 6-8к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арнавал сказочных героев 1-5к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E4" w:rsidRPr="006950E4" w:rsidTr="009A7842">
        <w:trPr>
          <w:gridAfter w:val="2"/>
          <w:wAfter w:w="24" w:type="dxa"/>
          <w:trHeight w:val="1204"/>
        </w:trPr>
        <w:tc>
          <w:tcPr>
            <w:tcW w:w="5039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136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онкурс поделок «Подарок далеким друзьям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ко Дню Конституции РФ.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Вечер этикета «Правила, обязательные для всех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Викторина «Мы помним эти имена»</w:t>
            </w:r>
          </w:p>
        </w:tc>
      </w:tr>
      <w:tr w:rsidR="006950E4" w:rsidRPr="006950E4" w:rsidTr="009A7842">
        <w:trPr>
          <w:gridAfter w:val="2"/>
          <w:wAfter w:w="24" w:type="dxa"/>
          <w:trHeight w:val="921"/>
        </w:trPr>
        <w:tc>
          <w:tcPr>
            <w:tcW w:w="5039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136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кция «Кормушка для птиц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валка по имени земля»</w:t>
            </w:r>
          </w:p>
        </w:tc>
      </w:tr>
      <w:tr w:rsidR="006950E4" w:rsidRPr="006950E4" w:rsidTr="009A7842">
        <w:trPr>
          <w:gridAfter w:val="2"/>
          <w:wAfter w:w="24" w:type="dxa"/>
          <w:trHeight w:val="947"/>
        </w:trPr>
        <w:tc>
          <w:tcPr>
            <w:tcW w:w="5039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, формирование основ безопасности</w:t>
            </w:r>
          </w:p>
        </w:tc>
        <w:tc>
          <w:tcPr>
            <w:tcW w:w="9136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Беседа «Пиротехника и последствия шалости с пиротехникой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лай с нами, делай как мы, делай лучше нас!»</w:t>
            </w:r>
          </w:p>
        </w:tc>
      </w:tr>
      <w:tr w:rsidR="006950E4" w:rsidRPr="006950E4" w:rsidTr="009A7842">
        <w:trPr>
          <w:gridAfter w:val="2"/>
          <w:wAfter w:w="24" w:type="dxa"/>
          <w:trHeight w:val="826"/>
        </w:trPr>
        <w:tc>
          <w:tcPr>
            <w:tcW w:w="5039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9136" w:type="dxa"/>
            <w:gridSpan w:val="6"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о колосок и хлеба кусок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21" w:rsidRPr="006D7121" w:rsidTr="006D7121">
        <w:trPr>
          <w:gridBefore w:val="2"/>
          <w:gridAfter w:val="3"/>
          <w:wBefore w:w="135" w:type="dxa"/>
          <w:wAfter w:w="42" w:type="dxa"/>
        </w:trPr>
        <w:tc>
          <w:tcPr>
            <w:tcW w:w="14022" w:type="dxa"/>
            <w:gridSpan w:val="9"/>
            <w:shd w:val="clear" w:color="auto" w:fill="D9D9D9" w:themeFill="background1" w:themeFillShade="D9"/>
          </w:tcPr>
          <w:p w:rsidR="006D7121" w:rsidRPr="006D7121" w:rsidRDefault="006D7121" w:rsidP="00B432A9">
            <w:pPr>
              <w:jc w:val="center"/>
              <w:rPr>
                <w:b/>
                <w:sz w:val="28"/>
                <w:szCs w:val="28"/>
              </w:rPr>
            </w:pPr>
            <w:r w:rsidRPr="006D712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950E4" w:rsidRPr="006950E4" w:rsidTr="009A7842">
        <w:trPr>
          <w:gridBefore w:val="2"/>
          <w:gridAfter w:val="3"/>
          <w:wBefore w:w="135" w:type="dxa"/>
          <w:wAfter w:w="42" w:type="dxa"/>
          <w:trHeight w:val="646"/>
        </w:trPr>
        <w:tc>
          <w:tcPr>
            <w:tcW w:w="4991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9031" w:type="dxa"/>
            <w:gridSpan w:val="2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Беседа «Азбука вежливости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 «От знаков к буквам, от бересты к страницам»</w:t>
            </w:r>
          </w:p>
        </w:tc>
      </w:tr>
      <w:tr w:rsidR="006950E4" w:rsidRPr="006950E4" w:rsidTr="006D7121">
        <w:trPr>
          <w:gridBefore w:val="2"/>
          <w:gridAfter w:val="3"/>
          <w:wBefore w:w="135" w:type="dxa"/>
          <w:wAfter w:w="42" w:type="dxa"/>
          <w:trHeight w:val="832"/>
        </w:trPr>
        <w:tc>
          <w:tcPr>
            <w:tcW w:w="4991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031" w:type="dxa"/>
            <w:gridSpan w:val="2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к Международному дню памяти жертв Холокоста.</w:t>
            </w:r>
          </w:p>
        </w:tc>
      </w:tr>
      <w:tr w:rsidR="006950E4" w:rsidRPr="006950E4" w:rsidTr="009A7842">
        <w:trPr>
          <w:gridBefore w:val="2"/>
          <w:gridAfter w:val="3"/>
          <w:wBefore w:w="135" w:type="dxa"/>
          <w:wAfter w:w="42" w:type="dxa"/>
          <w:trHeight w:val="733"/>
        </w:trPr>
        <w:tc>
          <w:tcPr>
            <w:tcW w:w="4991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9031" w:type="dxa"/>
            <w:gridSpan w:val="2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кция «Кормушка для птиц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Беседа «Остановись, оглянись»</w:t>
            </w:r>
          </w:p>
        </w:tc>
      </w:tr>
      <w:tr w:rsidR="006950E4" w:rsidRPr="006950E4" w:rsidTr="006D7121">
        <w:trPr>
          <w:gridBefore w:val="2"/>
          <w:gridAfter w:val="3"/>
          <w:wBefore w:w="135" w:type="dxa"/>
          <w:wAfter w:w="42" w:type="dxa"/>
          <w:trHeight w:val="820"/>
        </w:trPr>
        <w:tc>
          <w:tcPr>
            <w:tcW w:w="4991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, формирование основ безопасности</w:t>
            </w:r>
          </w:p>
        </w:tc>
        <w:tc>
          <w:tcPr>
            <w:tcW w:w="9031" w:type="dxa"/>
            <w:gridSpan w:val="2"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Снежная олимпиада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E4" w:rsidRPr="006950E4" w:rsidTr="006D7121">
        <w:trPr>
          <w:gridBefore w:val="2"/>
          <w:gridAfter w:val="3"/>
          <w:wBefore w:w="135" w:type="dxa"/>
          <w:wAfter w:w="42" w:type="dxa"/>
          <w:trHeight w:val="1032"/>
        </w:trPr>
        <w:tc>
          <w:tcPr>
            <w:tcW w:w="4991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9031" w:type="dxa"/>
            <w:gridSpan w:val="2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онкурс рисунка «Мама, папа на работе» 1-5к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«Бумажный клад» </w:t>
            </w:r>
          </w:p>
        </w:tc>
      </w:tr>
      <w:tr w:rsidR="006D7121" w:rsidRPr="006D7121" w:rsidTr="006D7121">
        <w:trPr>
          <w:gridBefore w:val="2"/>
          <w:gridAfter w:val="4"/>
          <w:wBefore w:w="135" w:type="dxa"/>
          <w:wAfter w:w="55" w:type="dxa"/>
        </w:trPr>
        <w:tc>
          <w:tcPr>
            <w:tcW w:w="14009" w:type="dxa"/>
            <w:gridSpan w:val="8"/>
            <w:shd w:val="clear" w:color="auto" w:fill="D9D9D9" w:themeFill="background1" w:themeFillShade="D9"/>
          </w:tcPr>
          <w:p w:rsidR="006D7121" w:rsidRPr="006D7121" w:rsidRDefault="006D7121" w:rsidP="00D54079">
            <w:pPr>
              <w:jc w:val="center"/>
              <w:rPr>
                <w:sz w:val="28"/>
                <w:szCs w:val="28"/>
              </w:rPr>
            </w:pPr>
            <w:r w:rsidRPr="006D712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6950E4" w:rsidRPr="006950E4" w:rsidTr="006D7121">
        <w:trPr>
          <w:gridBefore w:val="1"/>
          <w:gridAfter w:val="4"/>
          <w:wBefore w:w="101" w:type="dxa"/>
          <w:wAfter w:w="55" w:type="dxa"/>
          <w:trHeight w:val="159"/>
        </w:trPr>
        <w:tc>
          <w:tcPr>
            <w:tcW w:w="495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9093" w:type="dxa"/>
            <w:gridSpan w:val="3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23 февраля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</w:tr>
      <w:tr w:rsidR="006950E4" w:rsidRPr="006950E4" w:rsidTr="006D7121">
        <w:trPr>
          <w:gridBefore w:val="1"/>
          <w:gridAfter w:val="4"/>
          <w:wBefore w:w="101" w:type="dxa"/>
          <w:wAfter w:w="55" w:type="dxa"/>
          <w:trHeight w:val="159"/>
        </w:trPr>
        <w:tc>
          <w:tcPr>
            <w:tcW w:w="495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093" w:type="dxa"/>
            <w:gridSpan w:val="3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Далекое эхо войны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онкурс рисунков «Славься, Отечество!»</w:t>
            </w:r>
          </w:p>
        </w:tc>
      </w:tr>
      <w:tr w:rsidR="006950E4" w:rsidRPr="006950E4" w:rsidTr="006D7121">
        <w:trPr>
          <w:gridBefore w:val="1"/>
          <w:gridAfter w:val="4"/>
          <w:wBefore w:w="101" w:type="dxa"/>
          <w:wAfter w:w="55" w:type="dxa"/>
          <w:trHeight w:val="993"/>
        </w:trPr>
        <w:tc>
          <w:tcPr>
            <w:tcW w:w="495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093" w:type="dxa"/>
            <w:gridSpan w:val="3"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Игра «Зеленые тайны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ир заповедной природы»</w:t>
            </w:r>
          </w:p>
        </w:tc>
      </w:tr>
      <w:tr w:rsidR="006950E4" w:rsidRPr="006950E4" w:rsidTr="009A7842">
        <w:trPr>
          <w:gridBefore w:val="1"/>
          <w:gridAfter w:val="4"/>
          <w:wBefore w:w="101" w:type="dxa"/>
          <w:wAfter w:w="55" w:type="dxa"/>
          <w:trHeight w:val="894"/>
        </w:trPr>
        <w:tc>
          <w:tcPr>
            <w:tcW w:w="495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, формирование основ безопасности</w:t>
            </w:r>
          </w:p>
        </w:tc>
        <w:tc>
          <w:tcPr>
            <w:tcW w:w="9093" w:type="dxa"/>
            <w:gridSpan w:val="3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Веселая эстафета «Вперед мальчишки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Игра-путешествие «Ходи по улицам с умом»</w:t>
            </w:r>
          </w:p>
        </w:tc>
      </w:tr>
      <w:tr w:rsidR="006950E4" w:rsidRPr="006950E4" w:rsidTr="009A7842">
        <w:trPr>
          <w:gridBefore w:val="1"/>
          <w:gridAfter w:val="4"/>
          <w:wBefore w:w="101" w:type="dxa"/>
          <w:wAfter w:w="55" w:type="dxa"/>
          <w:trHeight w:val="840"/>
        </w:trPr>
        <w:tc>
          <w:tcPr>
            <w:tcW w:w="495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9093" w:type="dxa"/>
            <w:gridSpan w:val="3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мастерская 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Беседа «Профессии моей семьи»</w:t>
            </w:r>
          </w:p>
        </w:tc>
      </w:tr>
      <w:tr w:rsidR="006D7121" w:rsidRPr="006D7121" w:rsidTr="006D7121">
        <w:trPr>
          <w:gridBefore w:val="1"/>
          <w:gridAfter w:val="4"/>
          <w:wBefore w:w="101" w:type="dxa"/>
          <w:wAfter w:w="55" w:type="dxa"/>
        </w:trPr>
        <w:tc>
          <w:tcPr>
            <w:tcW w:w="14043" w:type="dxa"/>
            <w:gridSpan w:val="9"/>
            <w:shd w:val="clear" w:color="auto" w:fill="D9D9D9" w:themeFill="background1" w:themeFillShade="D9"/>
          </w:tcPr>
          <w:p w:rsidR="006D7121" w:rsidRPr="006D7121" w:rsidRDefault="006D7121" w:rsidP="00E67FF9">
            <w:pPr>
              <w:jc w:val="center"/>
              <w:rPr>
                <w:b/>
                <w:sz w:val="28"/>
                <w:szCs w:val="28"/>
              </w:rPr>
            </w:pPr>
            <w:r w:rsidRPr="006D712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6950E4" w:rsidRPr="006950E4" w:rsidTr="006D7121">
        <w:trPr>
          <w:gridAfter w:val="4"/>
          <w:wAfter w:w="55" w:type="dxa"/>
          <w:trHeight w:val="1342"/>
        </w:trPr>
        <w:tc>
          <w:tcPr>
            <w:tcW w:w="4835" w:type="dxa"/>
            <w:gridSpan w:val="3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9309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онцерт к 8 Марта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онкурс рисунка «Единая Россия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Час книги: «Книга вчера, сегодня, завтра»</w:t>
            </w:r>
          </w:p>
        </w:tc>
      </w:tr>
      <w:tr w:rsidR="006950E4" w:rsidRPr="006950E4" w:rsidTr="006D7121">
        <w:trPr>
          <w:gridAfter w:val="4"/>
          <w:wAfter w:w="55" w:type="dxa"/>
          <w:trHeight w:val="752"/>
        </w:trPr>
        <w:tc>
          <w:tcPr>
            <w:tcW w:w="4835" w:type="dxa"/>
            <w:gridSpan w:val="3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309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онкурс рисунков «Удивительный мир космоса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«Воссоединение Крыма с Россией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Игра «Экономика вокруг нас»</w:t>
            </w:r>
          </w:p>
        </w:tc>
      </w:tr>
      <w:tr w:rsidR="006950E4" w:rsidRPr="006950E4" w:rsidTr="006D7121">
        <w:trPr>
          <w:gridAfter w:val="4"/>
          <w:wAfter w:w="55" w:type="dxa"/>
          <w:trHeight w:val="899"/>
        </w:trPr>
        <w:tc>
          <w:tcPr>
            <w:tcW w:w="4835" w:type="dxa"/>
            <w:gridSpan w:val="3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9309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кция «Зеленый наряд школе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Путешествие в «Зеленую аптеку»</w:t>
            </w:r>
          </w:p>
        </w:tc>
      </w:tr>
      <w:tr w:rsidR="006950E4" w:rsidRPr="006950E4" w:rsidTr="009A7842">
        <w:trPr>
          <w:gridAfter w:val="4"/>
          <w:wAfter w:w="55" w:type="dxa"/>
          <w:trHeight w:val="916"/>
        </w:trPr>
        <w:tc>
          <w:tcPr>
            <w:tcW w:w="4835" w:type="dxa"/>
            <w:gridSpan w:val="3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, формирование основ безопасности</w:t>
            </w:r>
          </w:p>
        </w:tc>
        <w:tc>
          <w:tcPr>
            <w:tcW w:w="9309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Школьное первенство «Юный велосипедист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Беседа «Алкоголь и подростки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E4" w:rsidRPr="006950E4" w:rsidTr="009A7842">
        <w:trPr>
          <w:gridAfter w:val="4"/>
          <w:wAfter w:w="55" w:type="dxa"/>
          <w:trHeight w:val="823"/>
        </w:trPr>
        <w:tc>
          <w:tcPr>
            <w:tcW w:w="4835" w:type="dxa"/>
            <w:gridSpan w:val="3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9309" w:type="dxa"/>
            <w:gridSpan w:val="7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кция «Приведем в порядок школьную планету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Все работы хороши – выбирай на вкус» 1-5кл</w:t>
            </w:r>
          </w:p>
        </w:tc>
      </w:tr>
      <w:tr w:rsidR="006D7121" w:rsidRPr="006D7121" w:rsidTr="006D7121">
        <w:trPr>
          <w:gridAfter w:val="4"/>
          <w:wAfter w:w="55" w:type="dxa"/>
        </w:trPr>
        <w:tc>
          <w:tcPr>
            <w:tcW w:w="14144" w:type="dxa"/>
            <w:gridSpan w:val="10"/>
            <w:shd w:val="clear" w:color="auto" w:fill="BFBFBF" w:themeFill="background1" w:themeFillShade="BF"/>
          </w:tcPr>
          <w:p w:rsidR="006D7121" w:rsidRPr="006D7121" w:rsidRDefault="006D7121" w:rsidP="00FF3D20">
            <w:pPr>
              <w:jc w:val="center"/>
              <w:rPr>
                <w:b/>
                <w:sz w:val="28"/>
                <w:szCs w:val="28"/>
              </w:rPr>
            </w:pPr>
            <w:r w:rsidRPr="006D712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950E4" w:rsidRPr="006950E4" w:rsidTr="006D7121">
        <w:trPr>
          <w:gridAfter w:val="4"/>
          <w:wAfter w:w="55" w:type="dxa"/>
          <w:trHeight w:val="165"/>
        </w:trPr>
        <w:tc>
          <w:tcPr>
            <w:tcW w:w="4975" w:type="dxa"/>
            <w:gridSpan w:val="5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9169" w:type="dxa"/>
            <w:gridSpan w:val="5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E4" w:rsidRPr="006950E4" w:rsidTr="006D7121">
        <w:trPr>
          <w:gridAfter w:val="4"/>
          <w:wAfter w:w="55" w:type="dxa"/>
          <w:trHeight w:val="165"/>
        </w:trPr>
        <w:tc>
          <w:tcPr>
            <w:tcW w:w="4975" w:type="dxa"/>
            <w:gridSpan w:val="5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169" w:type="dxa"/>
            <w:gridSpan w:val="5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</w:t>
            </w:r>
            <w:proofErr w:type="gramStart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то мы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Литературно – художественная выставка « Люби и знай свой край»</w:t>
            </w:r>
          </w:p>
        </w:tc>
      </w:tr>
      <w:tr w:rsidR="006950E4" w:rsidRPr="006950E4" w:rsidTr="009A7842">
        <w:trPr>
          <w:gridAfter w:val="4"/>
          <w:wAfter w:w="55" w:type="dxa"/>
          <w:trHeight w:val="671"/>
        </w:trPr>
        <w:tc>
          <w:tcPr>
            <w:tcW w:w="4975" w:type="dxa"/>
            <w:gridSpan w:val="5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169" w:type="dxa"/>
            <w:gridSpan w:val="5"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ВН «В мире животных»</w:t>
            </w:r>
          </w:p>
        </w:tc>
      </w:tr>
      <w:tr w:rsidR="006950E4" w:rsidRPr="006950E4" w:rsidTr="009A7842">
        <w:trPr>
          <w:gridAfter w:val="4"/>
          <w:wAfter w:w="55" w:type="dxa"/>
          <w:trHeight w:val="925"/>
        </w:trPr>
        <w:tc>
          <w:tcPr>
            <w:tcW w:w="4975" w:type="dxa"/>
            <w:gridSpan w:val="5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, формирование основ безопасности</w:t>
            </w:r>
          </w:p>
        </w:tc>
        <w:tc>
          <w:tcPr>
            <w:tcW w:w="9169" w:type="dxa"/>
            <w:gridSpan w:val="5"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Чемпионат веселого мяча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Беседа:  «</w:t>
            </w:r>
            <w:proofErr w:type="spellStart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лко</w:t>
            </w:r>
            <w:proofErr w:type="spellEnd"/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95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950E4" w:rsidRPr="006950E4" w:rsidTr="009A7842">
        <w:trPr>
          <w:gridAfter w:val="4"/>
          <w:wAfter w:w="55" w:type="dxa"/>
          <w:trHeight w:val="493"/>
        </w:trPr>
        <w:tc>
          <w:tcPr>
            <w:tcW w:w="4975" w:type="dxa"/>
            <w:gridSpan w:val="5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9169" w:type="dxa"/>
            <w:gridSpan w:val="5"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кция «Приведем в порядок школьную планету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21" w:rsidRPr="006D7121" w:rsidTr="006D7121">
        <w:trPr>
          <w:gridAfter w:val="4"/>
          <w:wAfter w:w="55" w:type="dxa"/>
        </w:trPr>
        <w:tc>
          <w:tcPr>
            <w:tcW w:w="14144" w:type="dxa"/>
            <w:gridSpan w:val="10"/>
            <w:shd w:val="clear" w:color="auto" w:fill="BFBFBF" w:themeFill="background1" w:themeFillShade="BF"/>
          </w:tcPr>
          <w:p w:rsidR="006D7121" w:rsidRPr="006D7121" w:rsidRDefault="006D7121" w:rsidP="00582C0B">
            <w:pPr>
              <w:jc w:val="center"/>
              <w:rPr>
                <w:sz w:val="28"/>
                <w:szCs w:val="28"/>
              </w:rPr>
            </w:pPr>
            <w:r w:rsidRPr="006D712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950E4" w:rsidRPr="006950E4" w:rsidTr="006D7121">
        <w:trPr>
          <w:gridAfter w:val="4"/>
          <w:wAfter w:w="55" w:type="dxa"/>
          <w:trHeight w:val="1367"/>
        </w:trPr>
        <w:tc>
          <w:tcPr>
            <w:tcW w:w="4844" w:type="dxa"/>
            <w:gridSpan w:val="4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930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Праздник Победы! концерт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Праздник «Последнего звонка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E4" w:rsidRPr="006950E4" w:rsidTr="009A7842">
        <w:trPr>
          <w:gridAfter w:val="4"/>
          <w:wAfter w:w="55" w:type="dxa"/>
          <w:trHeight w:val="844"/>
        </w:trPr>
        <w:tc>
          <w:tcPr>
            <w:tcW w:w="4844" w:type="dxa"/>
            <w:gridSpan w:val="4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30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онкурс смотра стоя и песни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онкурс рисунков «Лучшая открытка ветерану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 xml:space="preserve"> Акция «Обелиск»</w:t>
            </w:r>
          </w:p>
        </w:tc>
      </w:tr>
      <w:tr w:rsidR="006950E4" w:rsidRPr="006950E4" w:rsidTr="006D7121">
        <w:trPr>
          <w:gridAfter w:val="4"/>
          <w:wAfter w:w="55" w:type="dxa"/>
          <w:trHeight w:val="466"/>
        </w:trPr>
        <w:tc>
          <w:tcPr>
            <w:tcW w:w="4844" w:type="dxa"/>
            <w:gridSpan w:val="4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30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кция «Зеленый наряд школе»</w:t>
            </w:r>
          </w:p>
        </w:tc>
      </w:tr>
      <w:tr w:rsidR="006950E4" w:rsidRPr="006950E4" w:rsidTr="009A7842">
        <w:trPr>
          <w:gridAfter w:val="4"/>
          <w:wAfter w:w="55" w:type="dxa"/>
          <w:trHeight w:val="856"/>
        </w:trPr>
        <w:tc>
          <w:tcPr>
            <w:tcW w:w="4844" w:type="dxa"/>
            <w:gridSpan w:val="4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ое воспитание, формирование основ безопасности</w:t>
            </w:r>
          </w:p>
        </w:tc>
        <w:tc>
          <w:tcPr>
            <w:tcW w:w="930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Урок – игра: «Правила здоровья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«Здоровье – советы на каждый день»</w:t>
            </w:r>
          </w:p>
        </w:tc>
      </w:tr>
      <w:tr w:rsidR="006950E4" w:rsidRPr="006950E4" w:rsidTr="006D7121">
        <w:trPr>
          <w:gridAfter w:val="4"/>
          <w:wAfter w:w="55" w:type="dxa"/>
          <w:trHeight w:val="917"/>
        </w:trPr>
        <w:tc>
          <w:tcPr>
            <w:tcW w:w="4844" w:type="dxa"/>
            <w:gridSpan w:val="4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9300" w:type="dxa"/>
            <w:gridSpan w:val="6"/>
            <w:hideMark/>
          </w:tcPr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Конкурс поделок «Слава рукам золотым»</w:t>
            </w:r>
          </w:p>
          <w:p w:rsidR="006950E4" w:rsidRPr="006950E4" w:rsidRDefault="006950E4" w:rsidP="00A8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E4">
              <w:rPr>
                <w:rFonts w:ascii="Times New Roman" w:hAnsi="Times New Roman" w:cs="Times New Roman"/>
                <w:sz w:val="24"/>
                <w:szCs w:val="24"/>
              </w:rPr>
              <w:t>Акция «Приведем в порядок школьную планету»</w:t>
            </w:r>
          </w:p>
        </w:tc>
      </w:tr>
    </w:tbl>
    <w:p w:rsidR="005C75C7" w:rsidRDefault="005C75C7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8"/>
        <w:gridCol w:w="566"/>
        <w:gridCol w:w="2279"/>
        <w:gridCol w:w="7643"/>
        <w:gridCol w:w="3295"/>
        <w:gridCol w:w="108"/>
      </w:tblGrid>
      <w:tr w:rsidR="005C75C7" w:rsidTr="00A768BC">
        <w:trPr>
          <w:cantSplit/>
          <w:trHeight w:hRule="exact" w:val="460"/>
        </w:trPr>
        <w:tc>
          <w:tcPr>
            <w:tcW w:w="108" w:type="dxa"/>
            <w:tcBorders>
              <w:top w:val="single" w:sz="8" w:space="0" w:color="BFBFBF"/>
              <w:left w:val="single" w:sz="8" w:space="0" w:color="BFBFBF"/>
              <w:bottom w:val="single" w:sz="3" w:space="0" w:color="00015B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13783" w:type="dxa"/>
            <w:gridSpan w:val="4"/>
            <w:tcBorders>
              <w:top w:val="single" w:sz="0" w:space="0" w:color="BFBFBF"/>
              <w:bottom w:val="single" w:sz="3" w:space="0" w:color="00015B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768BC">
            <w:pPr>
              <w:spacing w:before="25" w:after="0" w:line="227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40"/>
                <w:szCs w:val="4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8"/>
                <w:sz w:val="40"/>
                <w:szCs w:val="4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РА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ПУ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="00A76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работа библиотеки)</w:t>
            </w:r>
          </w:p>
        </w:tc>
        <w:tc>
          <w:tcPr>
            <w:tcW w:w="108" w:type="dxa"/>
            <w:tcBorders>
              <w:top w:val="single" w:sz="8" w:space="0" w:color="BFBFBF"/>
              <w:bottom w:val="single" w:sz="3" w:space="0" w:color="00015B"/>
              <w:right w:val="single" w:sz="8" w:space="0" w:color="BFBFBF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 w:rsidTr="00A768BC">
        <w:trPr>
          <w:cantSplit/>
          <w:trHeight w:hRule="exact" w:val="837"/>
        </w:trPr>
        <w:tc>
          <w:tcPr>
            <w:tcW w:w="674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768BC">
            <w:pPr>
              <w:spacing w:before="11" w:after="0" w:line="240" w:lineRule="auto"/>
              <w:ind w:left="108" w:right="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 и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A7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3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5C75C7" w:rsidTr="00A768BC">
        <w:trPr>
          <w:cantSplit/>
          <w:trHeight w:hRule="exact" w:val="840"/>
        </w:trPr>
        <w:tc>
          <w:tcPr>
            <w:tcW w:w="674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8" w:right="5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выбрать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свя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ю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ам 2017 г. Общеш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чтецов.</w:t>
            </w:r>
          </w:p>
        </w:tc>
        <w:tc>
          <w:tcPr>
            <w:tcW w:w="3403" w:type="dxa"/>
            <w:gridSpan w:val="2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</w:tbl>
    <w:p w:rsidR="005C75C7" w:rsidRDefault="005C75C7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4"/>
        <w:gridCol w:w="2279"/>
        <w:gridCol w:w="7643"/>
        <w:gridCol w:w="3400"/>
      </w:tblGrid>
      <w:tr w:rsidR="005C75C7">
        <w:trPr>
          <w:cantSplit/>
          <w:trHeight w:hRule="exact" w:val="1113"/>
        </w:trPr>
        <w:tc>
          <w:tcPr>
            <w:tcW w:w="67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й От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</w:t>
            </w:r>
          </w:p>
        </w:tc>
        <w:tc>
          <w:tcPr>
            <w:tcW w:w="3400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768BC">
            <w:pPr>
              <w:spacing w:before="11" w:after="0" w:line="240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C75C7">
        <w:trPr>
          <w:cantSplit/>
          <w:trHeight w:hRule="exact" w:val="837"/>
        </w:trPr>
        <w:tc>
          <w:tcPr>
            <w:tcW w:w="67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хся школы с цел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ски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чный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768BC">
            <w:pPr>
              <w:spacing w:before="11" w:after="0" w:line="240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C75C7">
        <w:trPr>
          <w:cantSplit/>
          <w:trHeight w:hRule="exact" w:val="837"/>
        </w:trPr>
        <w:tc>
          <w:tcPr>
            <w:tcW w:w="67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6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исследоват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ш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ми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768BC">
            <w:pPr>
              <w:spacing w:before="11" w:after="0" w:line="239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C75C7">
        <w:trPr>
          <w:cantSplit/>
          <w:trHeight w:hRule="exact" w:val="1113"/>
        </w:trPr>
        <w:tc>
          <w:tcPr>
            <w:tcW w:w="67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 ч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5C75C7" w:rsidRDefault="00113236">
            <w:pPr>
              <w:spacing w:after="0" w:line="240" w:lineRule="auto"/>
              <w:ind w:left="108" w:right="1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я.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768BC">
            <w:pPr>
              <w:spacing w:before="11" w:after="0" w:line="240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C75C7">
        <w:trPr>
          <w:cantSplit/>
          <w:trHeight w:hRule="exact" w:val="1941"/>
        </w:trPr>
        <w:tc>
          <w:tcPr>
            <w:tcW w:w="67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 обзоры,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в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ю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ов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– 2018г.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  <w:p w:rsidR="005C75C7" w:rsidRDefault="00113236">
            <w:pPr>
              <w:spacing w:after="0" w:line="239" w:lineRule="auto"/>
              <w:ind w:left="108"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й стенд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я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. 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нав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768BC">
            <w:pPr>
              <w:spacing w:before="11" w:after="0" w:line="240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C75C7">
        <w:trPr>
          <w:cantSplit/>
          <w:trHeight w:hRule="exact" w:val="1665"/>
        </w:trPr>
        <w:tc>
          <w:tcPr>
            <w:tcW w:w="67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3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ко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9 мая. 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5C75C7" w:rsidRDefault="00113236">
            <w:pPr>
              <w:spacing w:after="0"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посвя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 (27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768BC">
            <w:pPr>
              <w:spacing w:before="11" w:after="0" w:line="240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C75C7">
        <w:trPr>
          <w:cantSplit/>
          <w:trHeight w:hRule="exact" w:val="840"/>
        </w:trPr>
        <w:tc>
          <w:tcPr>
            <w:tcW w:w="67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9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, но не р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г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ь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школы</w:t>
            </w:r>
          </w:p>
        </w:tc>
        <w:tc>
          <w:tcPr>
            <w:tcW w:w="3400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768BC">
            <w:pPr>
              <w:spacing w:before="14" w:after="0" w:line="239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C75C7">
        <w:trPr>
          <w:cantSplit/>
          <w:trHeight w:hRule="exact" w:val="837"/>
        </w:trPr>
        <w:tc>
          <w:tcPr>
            <w:tcW w:w="67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 про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00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768BC">
            <w:pPr>
              <w:spacing w:before="11" w:after="0" w:line="239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C75C7">
        <w:trPr>
          <w:cantSplit/>
          <w:trHeight w:hRule="exact" w:val="287"/>
        </w:trPr>
        <w:tc>
          <w:tcPr>
            <w:tcW w:w="67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и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400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C75C7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17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зданию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э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0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C75C7">
        <w:trPr>
          <w:cantSplit/>
          <w:trHeight w:hRule="exact" w:val="1113"/>
        </w:trPr>
        <w:tc>
          <w:tcPr>
            <w:tcW w:w="67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20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о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ндар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75C7" w:rsidRDefault="00113236">
            <w:pPr>
              <w:spacing w:after="0" w:line="239" w:lineRule="auto"/>
              <w:ind w:left="108" w:right="10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м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к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.</w:t>
            </w:r>
          </w:p>
        </w:tc>
        <w:tc>
          <w:tcPr>
            <w:tcW w:w="3400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C75C7">
        <w:trPr>
          <w:cantSplit/>
          <w:trHeight w:hRule="exact" w:val="837"/>
        </w:trPr>
        <w:tc>
          <w:tcPr>
            <w:tcW w:w="674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79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643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0" w:type="dxa"/>
            <w:tcBorders>
              <w:top w:val="single" w:sz="3" w:space="0" w:color="00015B"/>
              <w:left w:val="single" w:sz="3" w:space="0" w:color="00015B"/>
              <w:bottom w:val="single" w:sz="3" w:space="0" w:color="00015B"/>
              <w:right w:val="single" w:sz="3" w:space="0" w:color="00015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11" w:after="0" w:line="239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</w:tbl>
    <w:p w:rsidR="005C75C7" w:rsidRDefault="005C75C7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A7842" w:rsidRDefault="009A7842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D428B" w:rsidRDefault="00ED428B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D428B" w:rsidRDefault="00ED428B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2222"/>
        <w:gridCol w:w="7701"/>
        <w:gridCol w:w="3402"/>
      </w:tblGrid>
      <w:tr w:rsidR="005C75C7">
        <w:trPr>
          <w:cantSplit/>
          <w:trHeight w:hRule="exact" w:val="74"/>
        </w:trPr>
        <w:tc>
          <w:tcPr>
            <w:tcW w:w="13900" w:type="dxa"/>
            <w:gridSpan w:val="4"/>
            <w:tcBorders>
              <w:top w:val="single" w:sz="0" w:space="0" w:color="BFBFBF"/>
              <w:left w:val="single" w:sz="0" w:space="0" w:color="BFBFBF"/>
              <w:right w:val="single" w:sz="0" w:space="0" w:color="BFBFBF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>
        <w:trPr>
          <w:cantSplit/>
          <w:trHeight w:hRule="exact" w:val="773"/>
        </w:trPr>
        <w:tc>
          <w:tcPr>
            <w:tcW w:w="13900" w:type="dxa"/>
            <w:gridSpan w:val="4"/>
            <w:tcBorders>
              <w:left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A768BC">
            <w:pPr>
              <w:spacing w:before="18" w:after="0" w:line="230" w:lineRule="auto"/>
              <w:ind w:left="74" w:righ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40"/>
                <w:szCs w:val="4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40"/>
                <w:szCs w:val="4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9"/>
                <w:sz w:val="40"/>
                <w:szCs w:val="4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ТИ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РЕП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C75C7">
        <w:trPr>
          <w:cantSplit/>
          <w:trHeight w:hRule="exact" w:val="83"/>
        </w:trPr>
        <w:tc>
          <w:tcPr>
            <w:tcW w:w="13900" w:type="dxa"/>
            <w:gridSpan w:val="4"/>
            <w:tcBorders>
              <w:left w:val="single" w:sz="0" w:space="0" w:color="BFBFBF"/>
              <w:bottom w:val="single" w:sz="5" w:space="0" w:color="939393"/>
              <w:right w:val="single" w:sz="0" w:space="0" w:color="BFBFBF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 w:rsidTr="009A7842">
        <w:trPr>
          <w:cantSplit/>
          <w:trHeight w:hRule="exact" w:val="442"/>
        </w:trPr>
        <w:tc>
          <w:tcPr>
            <w:tcW w:w="13900" w:type="dxa"/>
            <w:gridSpan w:val="4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Pr="009A7842" w:rsidRDefault="00113236">
            <w:pPr>
              <w:spacing w:before="95" w:after="0" w:line="240" w:lineRule="auto"/>
              <w:ind w:left="74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A784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  <w:r w:rsidRPr="009A78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ероприят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9A78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A784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н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9A784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бе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опа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9A784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5C75C7">
        <w:trPr>
          <w:cantSplit/>
          <w:trHeight w:hRule="exact" w:val="717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ы э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е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>
        <w:trPr>
          <w:cantSplit/>
          <w:trHeight w:hRule="exact" w:val="717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>
        <w:trPr>
          <w:cantSplit/>
          <w:trHeight w:hRule="exact" w:val="717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0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ДЮП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по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>
        <w:trPr>
          <w:cantSplit/>
          <w:trHeight w:hRule="exact" w:val="715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6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ст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тивопожар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й и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5C75C7">
        <w:trPr>
          <w:cantSplit/>
          <w:trHeight w:hRule="exact" w:val="717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>
        <w:trPr>
          <w:cantSplit/>
          <w:trHeight w:hRule="exact" w:val="717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ож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/ДЮП/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A768BC">
            <w:pPr>
              <w:spacing w:before="93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</w:tr>
      <w:tr w:rsidR="005C75C7" w:rsidTr="00ED428B">
        <w:trPr>
          <w:cantSplit/>
          <w:trHeight w:hRule="exact" w:val="756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м п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</w:tc>
      </w:tr>
    </w:tbl>
    <w:p w:rsidR="005C75C7" w:rsidRDefault="005C75C7">
      <w:pPr>
        <w:spacing w:after="16" w:line="220" w:lineRule="exact"/>
        <w:rPr>
          <w:rFonts w:ascii="Times New Roman" w:eastAsia="Times New Roman" w:hAnsi="Times New Roman" w:cs="Times New Roman"/>
        </w:rPr>
      </w:pPr>
    </w:p>
    <w:tbl>
      <w:tblPr>
        <w:tblW w:w="13891" w:type="dxa"/>
        <w:tblInd w:w="4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7"/>
        <w:gridCol w:w="2222"/>
        <w:gridCol w:w="7701"/>
        <w:gridCol w:w="3491"/>
      </w:tblGrid>
      <w:tr w:rsidR="005C75C7" w:rsidTr="00ED428B">
        <w:trPr>
          <w:cantSplit/>
          <w:trHeight w:hRule="exact" w:val="441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ь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ися 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м пожарной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Start"/>
            <w:r w:rsidR="00A7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="00A7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руководители</w:t>
            </w:r>
            <w:proofErr w:type="spellEnd"/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 январь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а по правилам пожарной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ги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е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A768BC">
            <w:pPr>
              <w:spacing w:before="90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C75C7" w:rsidTr="00ED428B">
        <w:trPr>
          <w:cantSplit/>
          <w:trHeight w:hRule="exact" w:val="715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испра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е и с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жа по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 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в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е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ть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ми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о от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 э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а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1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 w:rsidTr="00ED428B">
        <w:trPr>
          <w:cantSplit/>
          <w:trHeight w:hRule="exact" w:val="991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зар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а 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ш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а ог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 перви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 пож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я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17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п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з 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аю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A768BC">
            <w:pPr>
              <w:spacing w:before="93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C75C7" w:rsidTr="00ED428B">
        <w:trPr>
          <w:cantSplit/>
          <w:trHeight w:hRule="exact" w:val="993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ность э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ов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в э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 ог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ов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ь</w:t>
            </w:r>
            <w:proofErr w:type="spellEnd"/>
          </w:p>
        </w:tc>
      </w:tr>
      <w:tr w:rsidR="005C75C7" w:rsidTr="00ED428B">
        <w:trPr>
          <w:cantSplit/>
          <w:trHeight w:hRule="exact" w:val="1269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6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во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вив 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A7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едагог</w:t>
            </w:r>
            <w:proofErr w:type="spellEnd"/>
            <w:r w:rsidR="00A7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.образования</w:t>
            </w:r>
          </w:p>
        </w:tc>
      </w:tr>
      <w:tr w:rsidR="005C75C7" w:rsidTr="00ED428B">
        <w:trPr>
          <w:cantSplit/>
          <w:trHeight w:hRule="exact" w:val="715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о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о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пожаре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  <w:proofErr w:type="spellEnd"/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ейст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 в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ть с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 w:rsidTr="00ED428B">
        <w:trPr>
          <w:cantSplit/>
          <w:trHeight w:hRule="exact" w:val="715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приказов о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е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 школе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и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5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м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и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6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отр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ОГП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обя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отв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</w:tr>
      <w:tr w:rsidR="005C75C7" w:rsidTr="00ED428B">
        <w:trPr>
          <w:cantSplit/>
          <w:trHeight w:hRule="exact" w:val="808"/>
        </w:trPr>
        <w:tc>
          <w:tcPr>
            <w:tcW w:w="13891" w:type="dxa"/>
            <w:gridSpan w:val="4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FE6FE9">
            <w:pPr>
              <w:spacing w:before="98" w:after="0" w:line="239" w:lineRule="auto"/>
              <w:ind w:left="74" w:right="6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й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ав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в</w:t>
            </w:r>
            <w:r w:rsidR="00FE6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C75C7" w:rsidTr="00ED428B">
        <w:trPr>
          <w:cantSplit/>
          <w:trHeight w:hRule="exact" w:val="993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FE6FE9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е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 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явля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  <w:p w:rsidR="00FE6FE9" w:rsidRDefault="00FE6FE9">
            <w:pPr>
              <w:spacing w:before="90" w:after="0" w:line="240" w:lineRule="auto"/>
              <w:ind w:left="74" w:right="1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C75C7" w:rsidTr="00ED428B">
        <w:trPr>
          <w:cantSplit/>
          <w:trHeight w:hRule="exact" w:val="441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ыми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ы взрыва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П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5C75C7"/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10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он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5C75C7" w:rsidTr="00ED428B">
        <w:trPr>
          <w:cantSplit/>
          <w:trHeight w:hRule="exact" w:val="993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ятки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ерр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 о з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взрыв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</w:tr>
      <w:tr w:rsidR="005C75C7" w:rsidTr="00ED428B">
        <w:trPr>
          <w:cantSplit/>
          <w:trHeight w:hRule="exact" w:val="715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7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йств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та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494" w:right="1113" w:hanging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о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обый режим работы школы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1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</w:tr>
      <w:tr w:rsidR="005C75C7" w:rsidTr="00ED428B">
        <w:trPr>
          <w:cantSplit/>
          <w:trHeight w:hRule="exact" w:val="1269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10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плек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т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и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о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1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</w:tr>
      <w:tr w:rsidR="005C75C7" w:rsidTr="00ED428B">
        <w:trPr>
          <w:cantSplit/>
          <w:trHeight w:hRule="exact" w:val="1269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0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енные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предметов,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FE6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E6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="00FE6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FE6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C75C7" w:rsidTr="00ED428B">
        <w:trPr>
          <w:cantSplit/>
          <w:trHeight w:hRule="exact" w:val="1819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с целью м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б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трог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ежима.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д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в настоя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и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  <w:p w:rsidR="00FE6FE9" w:rsidRDefault="00FE6FE9">
            <w:pPr>
              <w:spacing w:before="90" w:after="0" w:line="240" w:lineRule="auto"/>
              <w:ind w:left="74" w:right="1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C75C7" w:rsidTr="00ED428B">
        <w:trPr>
          <w:cantSplit/>
          <w:trHeight w:hRule="exact" w:val="717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к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FE6FE9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</w:tr>
      <w:tr w:rsidR="005C75C7" w:rsidTr="00ED428B">
        <w:trPr>
          <w:cantSplit/>
          <w:trHeight w:hRule="exact" w:val="441"/>
        </w:trPr>
        <w:tc>
          <w:tcPr>
            <w:tcW w:w="477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</w:p>
        </w:tc>
        <w:tc>
          <w:tcPr>
            <w:tcW w:w="349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FE6FE9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3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2222"/>
        <w:gridCol w:w="7701"/>
        <w:gridCol w:w="3400"/>
      </w:tblGrid>
      <w:tr w:rsidR="005C75C7">
        <w:trPr>
          <w:cantSplit/>
          <w:trHeight w:hRule="exact" w:val="441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жимом 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5C75C7">
        <w:trPr>
          <w:cantSplit/>
          <w:trHeight w:hRule="exact" w:val="1545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 рабо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школы, а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тр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ежима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редметов.</w:t>
            </w:r>
          </w:p>
          <w:p w:rsidR="00FE6FE9" w:rsidRDefault="00FE6FE9">
            <w:pPr>
              <w:spacing w:before="93" w:after="0" w:line="240" w:lineRule="auto"/>
              <w:ind w:left="74"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6FE9" w:rsidRDefault="00FE6FE9">
            <w:pPr>
              <w:spacing w:before="93" w:after="0" w:line="240" w:lineRule="auto"/>
              <w:ind w:left="74"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6FE9" w:rsidRDefault="00FE6FE9">
            <w:pPr>
              <w:spacing w:before="93" w:after="0" w:line="240" w:lineRule="auto"/>
              <w:ind w:left="74"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5C75C7">
        <w:trPr>
          <w:cantSplit/>
          <w:trHeight w:hRule="exact" w:val="993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FE6FE9">
            <w:pPr>
              <w:spacing w:before="90" w:after="0" w:line="240" w:lineRule="auto"/>
              <w:ind w:left="74" w:right="10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="001132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113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онала школы, д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оров школы, 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рож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в ЧС с 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а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1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  <w:p w:rsidR="00FE6FE9" w:rsidRDefault="00FE6FE9">
            <w:pPr>
              <w:spacing w:before="90" w:after="0" w:line="240" w:lineRule="auto"/>
              <w:ind w:left="74" w:right="1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6FE9" w:rsidRDefault="00FE6FE9">
            <w:pPr>
              <w:spacing w:before="90" w:after="0" w:line="240" w:lineRule="auto"/>
              <w:ind w:left="74" w:right="1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5C7">
        <w:trPr>
          <w:cantSplit/>
          <w:trHeight w:hRule="exact" w:val="1267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7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школ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ю моб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авила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школе и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соб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ма.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FE6FE9">
            <w:pPr>
              <w:spacing w:before="90" w:after="0" w:line="240" w:lineRule="auto"/>
              <w:ind w:left="74" w:right="1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</w:t>
            </w:r>
          </w:p>
        </w:tc>
      </w:tr>
      <w:tr w:rsidR="005C75C7">
        <w:trPr>
          <w:cantSplit/>
          <w:trHeight w:hRule="exact" w:val="717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 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FE6FE9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</w:tc>
      </w:tr>
      <w:tr w:rsidR="005C75C7">
        <w:trPr>
          <w:cantSplit/>
          <w:trHeight w:hRule="exact" w:val="717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но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акта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3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5C75C7">
        <w:trPr>
          <w:cantSplit/>
          <w:trHeight w:hRule="exact" w:val="717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FE6FE9">
            <w:pPr>
              <w:spacing w:before="90" w:after="0" w:line="240" w:lineRule="auto"/>
              <w:ind w:left="74" w:right="1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FE6FE9">
            <w:pPr>
              <w:spacing w:before="90" w:after="0" w:line="240" w:lineRule="auto"/>
              <w:ind w:left="74" w:right="1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</w:t>
            </w:r>
          </w:p>
        </w:tc>
      </w:tr>
      <w:tr w:rsidR="005C75C7">
        <w:trPr>
          <w:cantSplit/>
          <w:trHeight w:hRule="exact" w:val="715"/>
        </w:trPr>
        <w:tc>
          <w:tcPr>
            <w:tcW w:w="575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22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7701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>
            <w:pPr>
              <w:spacing w:before="90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  <w:tc>
          <w:tcPr>
            <w:tcW w:w="3400" w:type="dxa"/>
            <w:tcBorders>
              <w:top w:val="single" w:sz="5" w:space="0" w:color="939393"/>
              <w:left w:val="single" w:sz="5" w:space="0" w:color="939393"/>
              <w:bottom w:val="single" w:sz="5" w:space="0" w:color="939393"/>
              <w:right w:val="single" w:sz="5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5C7" w:rsidRDefault="00113236" w:rsidP="00FE6FE9">
            <w:pPr>
              <w:spacing w:before="90" w:after="0" w:line="240" w:lineRule="auto"/>
              <w:ind w:left="74" w:right="1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</w:t>
            </w:r>
            <w:proofErr w:type="spellStart"/>
            <w:r w:rsidR="00FE6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</w:t>
            </w:r>
            <w:proofErr w:type="gramStart"/>
            <w:r w:rsidR="00FE6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="00FE6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</w:t>
            </w:r>
            <w:proofErr w:type="spellEnd"/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75C7" w:rsidRDefault="00350E05" w:rsidP="00FE6FE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0E05">
        <w:rPr>
          <w:noProof/>
        </w:rPr>
        <w:pict>
          <v:shape id="drawingObject126" o:spid="_x0000_s1144" style="position:absolute;left:0;text-align:left;margin-left:83.65pt;margin-top:-.8pt;width:731.4pt;height:23.05pt;z-index:-251654656;visibility:visible;mso-wrap-distance-left:0;mso-wrap-distance-right:0;mso-position-horizontal-relative:page" coordsize="9288781,292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" o:allowincell="f" adj="0,,0" path="m,l,292607r9288780,l9288780,,,e" fillcolor="#bfbfbf" stroked="f">
            <v:stroke joinstyle="round"/>
            <v:formulas/>
            <v:path arrowok="t" o:connecttype="segments" textboxrect="0,0,9288781,292607"/>
            <w10:wrap anchorx="page"/>
          </v:shape>
        </w:pict>
      </w:r>
      <w:proofErr w:type="spellStart"/>
      <w:r w:rsidR="00113236">
        <w:rPr>
          <w:rFonts w:ascii="Times New Roman" w:eastAsia="Times New Roman" w:hAnsi="Times New Roman" w:cs="Times New Roman"/>
          <w:b/>
          <w:bCs/>
          <w:color w:val="000000"/>
          <w:spacing w:val="3"/>
          <w:sz w:val="40"/>
          <w:szCs w:val="40"/>
        </w:rPr>
        <w:t>X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I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I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69"/>
          <w:sz w:val="40"/>
          <w:szCs w:val="40"/>
        </w:rPr>
        <w:t>.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spellEnd"/>
      <w:r w:rsidR="0011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113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хни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113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ы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к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,</w:t>
      </w:r>
      <w:r w:rsidR="0011323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зяй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113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тель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C75C7" w:rsidRDefault="005C75C7" w:rsidP="00FE6FE9">
      <w:pPr>
        <w:spacing w:after="9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96"/>
        <w:gridCol w:w="10488"/>
      </w:tblGrid>
      <w:tr w:rsidR="009A7842" w:rsidTr="009A7842">
        <w:trPr>
          <w:trHeight w:val="425"/>
        </w:trPr>
        <w:tc>
          <w:tcPr>
            <w:tcW w:w="13884" w:type="dxa"/>
            <w:gridSpan w:val="2"/>
            <w:shd w:val="clear" w:color="auto" w:fill="BFBFBF" w:themeFill="background1" w:themeFillShade="BF"/>
          </w:tcPr>
          <w:p w:rsidR="009A7842" w:rsidRDefault="009A7842" w:rsidP="009A7842">
            <w:pPr>
              <w:spacing w:before="83" w:line="233" w:lineRule="auto"/>
              <w:ind w:left="6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</w:t>
            </w:r>
          </w:p>
        </w:tc>
      </w:tr>
      <w:tr w:rsidR="005C75C7" w:rsidTr="009A7842">
        <w:trPr>
          <w:trHeight w:hRule="exact" w:val="597"/>
        </w:trPr>
        <w:tc>
          <w:tcPr>
            <w:tcW w:w="3396" w:type="dxa"/>
          </w:tcPr>
          <w:p w:rsidR="005C75C7" w:rsidRDefault="00113236">
            <w:pPr>
              <w:spacing w:before="47"/>
              <w:ind w:left="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0488" w:type="dxa"/>
          </w:tcPr>
          <w:p w:rsidR="005C75C7" w:rsidRDefault="00113236">
            <w:pPr>
              <w:spacing w:before="47" w:line="239" w:lineRule="auto"/>
              <w:ind w:left="60" w:right="40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5C75C7" w:rsidTr="009A7842">
        <w:trPr>
          <w:trHeight w:hRule="exact" w:val="74"/>
        </w:trPr>
        <w:tc>
          <w:tcPr>
            <w:tcW w:w="3396" w:type="dxa"/>
          </w:tcPr>
          <w:p w:rsidR="005C75C7" w:rsidRDefault="005C75C7"/>
        </w:tc>
        <w:tc>
          <w:tcPr>
            <w:tcW w:w="10488" w:type="dxa"/>
          </w:tcPr>
          <w:p w:rsidR="005C75C7" w:rsidRDefault="005C75C7"/>
        </w:tc>
      </w:tr>
      <w:tr w:rsidR="005C75C7" w:rsidTr="009A7842">
        <w:trPr>
          <w:trHeight w:hRule="exact" w:val="597"/>
        </w:trPr>
        <w:tc>
          <w:tcPr>
            <w:tcW w:w="3396" w:type="dxa"/>
          </w:tcPr>
          <w:p w:rsidR="005C75C7" w:rsidRDefault="00113236">
            <w:pPr>
              <w:spacing w:before="47"/>
              <w:ind w:left="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0488" w:type="dxa"/>
          </w:tcPr>
          <w:p w:rsidR="005C75C7" w:rsidRDefault="00113236">
            <w:pPr>
              <w:spacing w:before="47" w:line="239" w:lineRule="auto"/>
              <w:ind w:left="60" w:right="57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 по О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</w:t>
            </w:r>
            <w:proofErr w:type="gramEnd"/>
          </w:p>
        </w:tc>
      </w:tr>
      <w:tr w:rsidR="005C75C7" w:rsidTr="009A7842">
        <w:trPr>
          <w:trHeight w:hRule="exact" w:val="74"/>
        </w:trPr>
        <w:tc>
          <w:tcPr>
            <w:tcW w:w="3396" w:type="dxa"/>
          </w:tcPr>
          <w:p w:rsidR="005C75C7" w:rsidRDefault="005C75C7"/>
        </w:tc>
        <w:tc>
          <w:tcPr>
            <w:tcW w:w="10488" w:type="dxa"/>
          </w:tcPr>
          <w:p w:rsidR="005C75C7" w:rsidRDefault="005C75C7"/>
        </w:tc>
      </w:tr>
      <w:tr w:rsidR="005C75C7" w:rsidTr="009A7842">
        <w:trPr>
          <w:trHeight w:hRule="exact" w:val="321"/>
        </w:trPr>
        <w:tc>
          <w:tcPr>
            <w:tcW w:w="3396" w:type="dxa"/>
          </w:tcPr>
          <w:p w:rsidR="005C75C7" w:rsidRDefault="00113236">
            <w:pPr>
              <w:spacing w:before="47" w:line="238" w:lineRule="auto"/>
              <w:ind w:left="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0488" w:type="dxa"/>
          </w:tcPr>
          <w:p w:rsidR="005C75C7" w:rsidRDefault="00113236">
            <w:pPr>
              <w:spacing w:before="47" w:line="238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к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м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5C75C7" w:rsidTr="009A7842">
        <w:trPr>
          <w:trHeight w:hRule="exact" w:val="74"/>
        </w:trPr>
        <w:tc>
          <w:tcPr>
            <w:tcW w:w="3396" w:type="dxa"/>
          </w:tcPr>
          <w:p w:rsidR="005C75C7" w:rsidRDefault="005C75C7"/>
        </w:tc>
        <w:tc>
          <w:tcPr>
            <w:tcW w:w="10488" w:type="dxa"/>
          </w:tcPr>
          <w:p w:rsidR="005C75C7" w:rsidRDefault="005C75C7"/>
        </w:tc>
      </w:tr>
      <w:tr w:rsidR="005C75C7" w:rsidTr="009A7842">
        <w:trPr>
          <w:trHeight w:hRule="exact" w:val="597"/>
        </w:trPr>
        <w:tc>
          <w:tcPr>
            <w:tcW w:w="3396" w:type="dxa"/>
          </w:tcPr>
          <w:p w:rsidR="005C75C7" w:rsidRDefault="00113236">
            <w:pPr>
              <w:spacing w:before="47"/>
              <w:ind w:left="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488" w:type="dxa"/>
          </w:tcPr>
          <w:p w:rsidR="005C75C7" w:rsidRDefault="00113236">
            <w:pPr>
              <w:spacing w:before="47" w:line="239" w:lineRule="auto"/>
              <w:ind w:left="60" w:right="19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р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5C7" w:rsidTr="009A7842">
        <w:trPr>
          <w:trHeight w:hRule="exact" w:val="74"/>
        </w:trPr>
        <w:tc>
          <w:tcPr>
            <w:tcW w:w="3396" w:type="dxa"/>
          </w:tcPr>
          <w:p w:rsidR="005C75C7" w:rsidRDefault="005C75C7"/>
        </w:tc>
        <w:tc>
          <w:tcPr>
            <w:tcW w:w="10488" w:type="dxa"/>
          </w:tcPr>
          <w:p w:rsidR="005C75C7" w:rsidRDefault="005C75C7"/>
        </w:tc>
      </w:tr>
      <w:tr w:rsidR="005C75C7" w:rsidTr="009A7842">
        <w:trPr>
          <w:trHeight w:hRule="exact" w:val="321"/>
        </w:trPr>
        <w:tc>
          <w:tcPr>
            <w:tcW w:w="3396" w:type="dxa"/>
          </w:tcPr>
          <w:p w:rsidR="005C75C7" w:rsidRDefault="00113236">
            <w:pPr>
              <w:spacing w:before="47" w:line="238" w:lineRule="auto"/>
              <w:ind w:left="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10488" w:type="dxa"/>
          </w:tcPr>
          <w:p w:rsidR="005C75C7" w:rsidRDefault="00113236">
            <w:pPr>
              <w:spacing w:before="47" w:line="238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ист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ъ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5C7" w:rsidTr="009A7842">
        <w:trPr>
          <w:trHeight w:hRule="exact" w:val="74"/>
        </w:trPr>
        <w:tc>
          <w:tcPr>
            <w:tcW w:w="13884" w:type="dxa"/>
            <w:gridSpan w:val="2"/>
          </w:tcPr>
          <w:p w:rsidR="005C75C7" w:rsidRDefault="005C75C7"/>
        </w:tc>
      </w:tr>
      <w:tr w:rsidR="005C75C7" w:rsidTr="009A7842">
        <w:trPr>
          <w:trHeight w:hRule="exact" w:val="321"/>
        </w:trPr>
        <w:tc>
          <w:tcPr>
            <w:tcW w:w="3396" w:type="dxa"/>
          </w:tcPr>
          <w:p w:rsidR="005C75C7" w:rsidRDefault="00113236">
            <w:pPr>
              <w:spacing w:before="47" w:line="238" w:lineRule="auto"/>
              <w:ind w:left="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10488" w:type="dxa"/>
          </w:tcPr>
          <w:p w:rsidR="005C75C7" w:rsidRDefault="00113236">
            <w:pPr>
              <w:spacing w:before="47" w:line="238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колы.</w:t>
            </w:r>
          </w:p>
        </w:tc>
      </w:tr>
      <w:tr w:rsidR="005C75C7" w:rsidTr="009A7842">
        <w:trPr>
          <w:trHeight w:hRule="exact" w:val="74"/>
        </w:trPr>
        <w:tc>
          <w:tcPr>
            <w:tcW w:w="3396" w:type="dxa"/>
          </w:tcPr>
          <w:p w:rsidR="005C75C7" w:rsidRDefault="005C75C7"/>
        </w:tc>
        <w:tc>
          <w:tcPr>
            <w:tcW w:w="10488" w:type="dxa"/>
          </w:tcPr>
          <w:p w:rsidR="005C75C7" w:rsidRDefault="005C75C7"/>
        </w:tc>
      </w:tr>
      <w:tr w:rsidR="005C75C7" w:rsidTr="009A7842">
        <w:trPr>
          <w:trHeight w:hRule="exact" w:val="597"/>
        </w:trPr>
        <w:tc>
          <w:tcPr>
            <w:tcW w:w="3396" w:type="dxa"/>
          </w:tcPr>
          <w:p w:rsidR="005C75C7" w:rsidRDefault="00113236">
            <w:pPr>
              <w:spacing w:before="47"/>
              <w:ind w:left="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</w:p>
        </w:tc>
        <w:tc>
          <w:tcPr>
            <w:tcW w:w="10488" w:type="dxa"/>
          </w:tcPr>
          <w:p w:rsidR="005C75C7" w:rsidRDefault="00113236">
            <w:pPr>
              <w:spacing w:before="47" w:line="239" w:lineRule="auto"/>
              <w:ind w:left="60" w:right="4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школе. С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школ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5C7" w:rsidTr="009A7842">
        <w:trPr>
          <w:trHeight w:hRule="exact" w:val="74"/>
        </w:trPr>
        <w:tc>
          <w:tcPr>
            <w:tcW w:w="3396" w:type="dxa"/>
          </w:tcPr>
          <w:p w:rsidR="005C75C7" w:rsidRDefault="005C75C7"/>
        </w:tc>
        <w:tc>
          <w:tcPr>
            <w:tcW w:w="10488" w:type="dxa"/>
          </w:tcPr>
          <w:p w:rsidR="005C75C7" w:rsidRDefault="005C75C7"/>
        </w:tc>
      </w:tr>
      <w:tr w:rsidR="005C75C7" w:rsidTr="009A7842">
        <w:trPr>
          <w:trHeight w:hRule="exact" w:val="321"/>
        </w:trPr>
        <w:tc>
          <w:tcPr>
            <w:tcW w:w="3396" w:type="dxa"/>
          </w:tcPr>
          <w:p w:rsidR="005C75C7" w:rsidRDefault="00113236">
            <w:pPr>
              <w:spacing w:before="47" w:line="238" w:lineRule="auto"/>
              <w:ind w:left="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488" w:type="dxa"/>
          </w:tcPr>
          <w:p w:rsidR="005C75C7" w:rsidRDefault="00113236">
            <w:pPr>
              <w:spacing w:before="47" w:line="238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.</w:t>
            </w:r>
          </w:p>
        </w:tc>
      </w:tr>
      <w:tr w:rsidR="005C75C7" w:rsidTr="009A7842">
        <w:trPr>
          <w:trHeight w:hRule="exact" w:val="74"/>
        </w:trPr>
        <w:tc>
          <w:tcPr>
            <w:tcW w:w="3396" w:type="dxa"/>
          </w:tcPr>
          <w:p w:rsidR="005C75C7" w:rsidRDefault="005C75C7"/>
        </w:tc>
        <w:tc>
          <w:tcPr>
            <w:tcW w:w="10488" w:type="dxa"/>
          </w:tcPr>
          <w:p w:rsidR="005C75C7" w:rsidRDefault="005C75C7"/>
        </w:tc>
      </w:tr>
      <w:tr w:rsidR="005C75C7" w:rsidTr="009A7842">
        <w:trPr>
          <w:trHeight w:hRule="exact" w:val="321"/>
        </w:trPr>
        <w:tc>
          <w:tcPr>
            <w:tcW w:w="3396" w:type="dxa"/>
          </w:tcPr>
          <w:p w:rsidR="005C75C7" w:rsidRDefault="00113236">
            <w:pPr>
              <w:spacing w:before="47" w:line="238" w:lineRule="auto"/>
              <w:ind w:left="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488" w:type="dxa"/>
          </w:tcPr>
          <w:p w:rsidR="005C75C7" w:rsidRDefault="00113236">
            <w:pPr>
              <w:spacing w:before="47" w:line="238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.</w:t>
            </w:r>
          </w:p>
        </w:tc>
      </w:tr>
      <w:tr w:rsidR="005C75C7" w:rsidTr="009A7842">
        <w:trPr>
          <w:trHeight w:hRule="exact" w:val="74"/>
        </w:trPr>
        <w:tc>
          <w:tcPr>
            <w:tcW w:w="13884" w:type="dxa"/>
            <w:gridSpan w:val="2"/>
          </w:tcPr>
          <w:p w:rsidR="005C75C7" w:rsidRDefault="005C75C7"/>
        </w:tc>
      </w:tr>
      <w:tr w:rsidR="005C75C7" w:rsidTr="009A7842">
        <w:trPr>
          <w:trHeight w:hRule="exact" w:val="597"/>
        </w:trPr>
        <w:tc>
          <w:tcPr>
            <w:tcW w:w="3396" w:type="dxa"/>
          </w:tcPr>
          <w:p w:rsidR="005C75C7" w:rsidRDefault="00113236">
            <w:pPr>
              <w:spacing w:before="47"/>
              <w:ind w:left="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488" w:type="dxa"/>
          </w:tcPr>
          <w:p w:rsidR="005C75C7" w:rsidRDefault="00113236">
            <w:pPr>
              <w:spacing w:before="47" w:line="239" w:lineRule="auto"/>
              <w:ind w:left="60" w:right="80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цветов</w:t>
            </w:r>
          </w:p>
        </w:tc>
      </w:tr>
      <w:tr w:rsidR="005C75C7" w:rsidTr="009A7842">
        <w:trPr>
          <w:trHeight w:hRule="exact" w:val="74"/>
        </w:trPr>
        <w:tc>
          <w:tcPr>
            <w:tcW w:w="13884" w:type="dxa"/>
            <w:gridSpan w:val="2"/>
          </w:tcPr>
          <w:p w:rsidR="005C75C7" w:rsidRDefault="005C75C7"/>
        </w:tc>
      </w:tr>
      <w:tr w:rsidR="005C75C7" w:rsidTr="009A7842">
        <w:trPr>
          <w:trHeight w:hRule="exact" w:val="597"/>
        </w:trPr>
        <w:tc>
          <w:tcPr>
            <w:tcW w:w="3396" w:type="dxa"/>
          </w:tcPr>
          <w:p w:rsidR="005C75C7" w:rsidRDefault="00113236">
            <w:pPr>
              <w:spacing w:before="47"/>
              <w:ind w:left="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0488" w:type="dxa"/>
          </w:tcPr>
          <w:p w:rsidR="005C75C7" w:rsidRDefault="00113236">
            <w:pPr>
              <w:spacing w:before="47" w:line="239" w:lineRule="auto"/>
              <w:ind w:left="60" w:right="45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ска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нат,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 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52BA" w:rsidRDefault="00350E05" w:rsidP="00FE6FE9">
      <w:pPr>
        <w:spacing w:before="14" w:after="0" w:line="234" w:lineRule="auto"/>
        <w:ind w:right="5447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E05">
        <w:rPr>
          <w:noProof/>
        </w:rPr>
        <w:pict>
          <v:shape id="drawingObject127" o:spid="_x0000_s1143" style="position:absolute;left:0;text-align:left;margin-left:72.6pt;margin-top:2.15pt;width:695.4pt;height:36.7pt;z-index:-251660800;visibility:visible;mso-wrap-distance-left:0;mso-wrap-distance-right:0;mso-position-horizontal-relative:page" coordsize="8831581,2926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" o:allowincell="f" adj="0,,0" path="m,292606l,,8831580,r,292606l,292606e" fillcolor="#bfbfbf" stroked="f">
            <v:stroke joinstyle="round"/>
            <v:formulas/>
            <v:path arrowok="t" o:connecttype="segments" textboxrect="0,0,8831581,292606"/>
            <w10:wrap anchorx="page"/>
          </v:shape>
        </w:pict>
      </w:r>
      <w:proofErr w:type="spellStart"/>
      <w:proofErr w:type="gramStart"/>
      <w:r w:rsidR="006C52BA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Х</w:t>
      </w:r>
      <w:proofErr w:type="gramEnd"/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I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II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69"/>
          <w:sz w:val="40"/>
          <w:szCs w:val="40"/>
        </w:rPr>
        <w:t>.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</w:t>
      </w:r>
      <w:proofErr w:type="spellEnd"/>
      <w:r w:rsidR="0011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113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–</w:t>
      </w:r>
      <w:r w:rsidR="00113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1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н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9A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="00113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11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113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C75C7" w:rsidRDefault="00113236" w:rsidP="006C52BA">
      <w:pPr>
        <w:spacing w:before="14" w:after="0" w:line="234" w:lineRule="auto"/>
        <w:ind w:right="54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Удовлетворени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 детей.</w:t>
      </w:r>
    </w:p>
    <w:p w:rsidR="005C75C7" w:rsidRDefault="00113236">
      <w:pPr>
        <w:spacing w:before="46" w:after="0" w:line="276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с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ь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ющ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доровь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5C7" w:rsidRDefault="0011323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5C7" w:rsidRDefault="00113236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ост кажд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5C7" w:rsidRDefault="00113236">
      <w:pPr>
        <w:spacing w:before="43" w:after="0"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Адап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ю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5C75C7" w:rsidRDefault="005C75C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4503"/>
      </w:tblGrid>
      <w:tr w:rsidR="009A7842" w:rsidTr="009A7842">
        <w:tc>
          <w:tcPr>
            <w:tcW w:w="14503" w:type="dxa"/>
            <w:shd w:val="clear" w:color="auto" w:fill="BFBFBF" w:themeFill="background1" w:themeFillShade="BF"/>
          </w:tcPr>
          <w:p w:rsidR="009A7842" w:rsidRDefault="009A7842" w:rsidP="009A7842">
            <w:pPr>
              <w:spacing w:line="249" w:lineRule="auto"/>
              <w:ind w:right="4166"/>
              <w:jc w:val="center"/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</w:pP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ч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аг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л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в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шк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9A7842" w:rsidRDefault="009A7842" w:rsidP="009A7842">
            <w:pPr>
              <w:spacing w:line="249" w:lineRule="auto"/>
              <w:ind w:right="4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б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</w:p>
        </w:tc>
      </w:tr>
    </w:tbl>
    <w:p w:rsidR="009A7842" w:rsidRDefault="009A7842" w:rsidP="009A7842">
      <w:pPr>
        <w:spacing w:after="0" w:line="249" w:lineRule="auto"/>
        <w:ind w:right="4166" w:firstLine="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7842" w:rsidRDefault="00113236" w:rsidP="00FE6FE9">
      <w:pPr>
        <w:spacing w:after="0" w:line="249" w:lineRule="auto"/>
        <w:ind w:right="4166" w:firstLine="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Ind w:w="60" w:type="dxa"/>
        <w:tblLook w:val="04A0"/>
      </w:tblPr>
      <w:tblGrid>
        <w:gridCol w:w="14443"/>
      </w:tblGrid>
      <w:tr w:rsidR="009A7842" w:rsidRPr="009A7842" w:rsidTr="009A7842">
        <w:tc>
          <w:tcPr>
            <w:tcW w:w="14443" w:type="dxa"/>
            <w:shd w:val="clear" w:color="auto" w:fill="BFBFBF" w:themeFill="background1" w:themeFillShade="BF"/>
          </w:tcPr>
          <w:p w:rsidR="009A7842" w:rsidRPr="009A7842" w:rsidRDefault="009A7842" w:rsidP="00821B73">
            <w:pPr>
              <w:spacing w:line="24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г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лек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:</w:t>
            </w:r>
          </w:p>
        </w:tc>
      </w:tr>
      <w:tr w:rsidR="009A7842" w:rsidRPr="009A7842" w:rsidTr="009A7842">
        <w:tc>
          <w:tcPr>
            <w:tcW w:w="14443" w:type="dxa"/>
          </w:tcPr>
          <w:p w:rsidR="009A7842" w:rsidRPr="009A7842" w:rsidRDefault="009A7842" w:rsidP="00821B73">
            <w:pPr>
              <w:spacing w:befor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г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.</w:t>
            </w:r>
          </w:p>
        </w:tc>
      </w:tr>
      <w:tr w:rsidR="009A7842" w:rsidRPr="009A7842" w:rsidTr="009A7842">
        <w:tc>
          <w:tcPr>
            <w:tcW w:w="14443" w:type="dxa"/>
          </w:tcPr>
          <w:p w:rsidR="009A7842" w:rsidRPr="009A7842" w:rsidRDefault="009A7842" w:rsidP="00821B73">
            <w:pPr>
              <w:spacing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ъед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форм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п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овых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</w:tr>
      <w:tr w:rsidR="009A7842" w:rsidRPr="009A7842" w:rsidTr="009A7842">
        <w:tc>
          <w:tcPr>
            <w:tcW w:w="14443" w:type="dxa"/>
            <w:shd w:val="clear" w:color="auto" w:fill="BFBFBF" w:themeFill="background1" w:themeFillShade="BF"/>
          </w:tcPr>
          <w:p w:rsidR="009A7842" w:rsidRPr="009A7842" w:rsidRDefault="009A7842" w:rsidP="00BD002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/2018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9A7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:</w:t>
            </w:r>
          </w:p>
        </w:tc>
      </w:tr>
      <w:tr w:rsidR="009A7842" w:rsidRPr="009A7842" w:rsidTr="009A7842">
        <w:tc>
          <w:tcPr>
            <w:tcW w:w="14443" w:type="dxa"/>
          </w:tcPr>
          <w:p w:rsidR="009A7842" w:rsidRPr="009A7842" w:rsidRDefault="009A7842" w:rsidP="00BD0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ль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ш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</w:p>
        </w:tc>
      </w:tr>
      <w:tr w:rsidR="009A7842" w:rsidRPr="009A7842" w:rsidTr="009A7842">
        <w:tc>
          <w:tcPr>
            <w:tcW w:w="14443" w:type="dxa"/>
          </w:tcPr>
          <w:p w:rsidR="009A7842" w:rsidRPr="009A7842" w:rsidRDefault="009A7842" w:rsidP="00BD0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об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фикаци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ов,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го дл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1.2.ст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ению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ь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</w:p>
        </w:tc>
      </w:tr>
      <w:tr w:rsidR="009A7842" w:rsidRPr="009A7842" w:rsidTr="009A7842">
        <w:tc>
          <w:tcPr>
            <w:tcW w:w="14443" w:type="dxa"/>
          </w:tcPr>
          <w:p w:rsidR="009A7842" w:rsidRPr="009A7842" w:rsidRDefault="009A7842" w:rsidP="00BD0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 педагогич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1.3 </w:t>
            </w:r>
            <w:proofErr w:type="gramStart"/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gramEnd"/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атр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и </w:t>
            </w:r>
          </w:p>
        </w:tc>
      </w:tr>
      <w:tr w:rsidR="009A7842" w:rsidRPr="009A7842" w:rsidTr="009A7842">
        <w:tc>
          <w:tcPr>
            <w:tcW w:w="14443" w:type="dxa"/>
          </w:tcPr>
          <w:p w:rsidR="009A7842" w:rsidRPr="009A7842" w:rsidRDefault="009A7842" w:rsidP="00BD0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циал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мы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1.4.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а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7842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поведе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ек.</w:t>
            </w:r>
          </w:p>
        </w:tc>
      </w:tr>
      <w:tr w:rsidR="009A7842" w:rsidRPr="009A7842" w:rsidTr="009A7842">
        <w:tc>
          <w:tcPr>
            <w:tcW w:w="14443" w:type="dxa"/>
          </w:tcPr>
          <w:p w:rsidR="009A7842" w:rsidRPr="009A7842" w:rsidRDefault="009A7842" w:rsidP="00BD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2.1.формировани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9A7842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</w:tr>
      <w:tr w:rsidR="009A7842" w:rsidRPr="009A7842" w:rsidTr="009A7842">
        <w:tc>
          <w:tcPr>
            <w:tcW w:w="14443" w:type="dxa"/>
          </w:tcPr>
          <w:p w:rsidR="009A7842" w:rsidRPr="009A7842" w:rsidRDefault="009A7842" w:rsidP="00BD0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включе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ждог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а образовательног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.</w:t>
            </w:r>
          </w:p>
        </w:tc>
      </w:tr>
      <w:tr w:rsidR="009A7842" w:rsidRPr="009A7842" w:rsidTr="009A7842">
        <w:tc>
          <w:tcPr>
            <w:tcW w:w="14443" w:type="dxa"/>
          </w:tcPr>
          <w:p w:rsidR="009A7842" w:rsidRPr="009A7842" w:rsidRDefault="009A7842" w:rsidP="00BD00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повыше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редел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ко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ю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ей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. </w:t>
            </w:r>
          </w:p>
        </w:tc>
      </w:tr>
      <w:tr w:rsidR="009A7842" w:rsidRPr="009A7842" w:rsidTr="009A7842">
        <w:trPr>
          <w:trHeight w:val="575"/>
        </w:trPr>
        <w:tc>
          <w:tcPr>
            <w:tcW w:w="14443" w:type="dxa"/>
          </w:tcPr>
          <w:p w:rsidR="009A7842" w:rsidRPr="009A7842" w:rsidRDefault="009A7842" w:rsidP="00BD002D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ал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ципа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,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есб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9A784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75C7" w:rsidRDefault="005C75C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C75C7" w:rsidSect="00EC4EA3">
      <w:pgSz w:w="16838" w:h="11906" w:orient="landscape"/>
      <w:pgMar w:top="1134" w:right="850" w:bottom="980" w:left="1701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2F" w:rsidRDefault="004A2F2F" w:rsidP="00DC113D">
      <w:pPr>
        <w:spacing w:after="0" w:line="240" w:lineRule="auto"/>
      </w:pPr>
      <w:r>
        <w:separator/>
      </w:r>
    </w:p>
  </w:endnote>
  <w:endnote w:type="continuationSeparator" w:id="0">
    <w:p w:rsidR="004A2F2F" w:rsidRDefault="004A2F2F" w:rsidP="00DC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7297"/>
      <w:docPartObj>
        <w:docPartGallery w:val="Page Numbers (Bottom of Page)"/>
        <w:docPartUnique/>
      </w:docPartObj>
    </w:sdtPr>
    <w:sdtContent>
      <w:p w:rsidR="00BE0C92" w:rsidRDefault="00350E05">
        <w:pPr>
          <w:pStyle w:val="a6"/>
          <w:jc w:val="center"/>
        </w:pPr>
        <w:fldSimple w:instr=" PAGE   \* MERGEFORMAT ">
          <w:r w:rsidR="00F60FD8">
            <w:rPr>
              <w:noProof/>
            </w:rPr>
            <w:t>6</w:t>
          </w:r>
        </w:fldSimple>
      </w:p>
    </w:sdtContent>
  </w:sdt>
  <w:p w:rsidR="00BE0C92" w:rsidRDefault="00BE0C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2F" w:rsidRDefault="004A2F2F" w:rsidP="00DC113D">
      <w:pPr>
        <w:spacing w:after="0" w:line="240" w:lineRule="auto"/>
      </w:pPr>
      <w:r>
        <w:separator/>
      </w:r>
    </w:p>
  </w:footnote>
  <w:footnote w:type="continuationSeparator" w:id="0">
    <w:p w:rsidR="004A2F2F" w:rsidRDefault="004A2F2F" w:rsidP="00DC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75C7"/>
    <w:rsid w:val="000F0934"/>
    <w:rsid w:val="00113236"/>
    <w:rsid w:val="00120F65"/>
    <w:rsid w:val="00132B30"/>
    <w:rsid w:val="0019340D"/>
    <w:rsid w:val="001A4D32"/>
    <w:rsid w:val="00350E05"/>
    <w:rsid w:val="00365D33"/>
    <w:rsid w:val="003D1617"/>
    <w:rsid w:val="004A2F2F"/>
    <w:rsid w:val="004D0EFE"/>
    <w:rsid w:val="004D47B5"/>
    <w:rsid w:val="005342D6"/>
    <w:rsid w:val="00591471"/>
    <w:rsid w:val="005C75C7"/>
    <w:rsid w:val="00633224"/>
    <w:rsid w:val="006835A9"/>
    <w:rsid w:val="006950E4"/>
    <w:rsid w:val="006C52BA"/>
    <w:rsid w:val="006D7121"/>
    <w:rsid w:val="00925B8E"/>
    <w:rsid w:val="009A7842"/>
    <w:rsid w:val="009E6177"/>
    <w:rsid w:val="009F204A"/>
    <w:rsid w:val="00A3671B"/>
    <w:rsid w:val="00A768BC"/>
    <w:rsid w:val="00A80260"/>
    <w:rsid w:val="00BE0C92"/>
    <w:rsid w:val="00C15D70"/>
    <w:rsid w:val="00C40DA0"/>
    <w:rsid w:val="00C9171B"/>
    <w:rsid w:val="00CE55D4"/>
    <w:rsid w:val="00D46C3A"/>
    <w:rsid w:val="00D80C35"/>
    <w:rsid w:val="00D90F4C"/>
    <w:rsid w:val="00DC113D"/>
    <w:rsid w:val="00DC48CD"/>
    <w:rsid w:val="00E767AF"/>
    <w:rsid w:val="00E86822"/>
    <w:rsid w:val="00EA6F75"/>
    <w:rsid w:val="00EC4EA3"/>
    <w:rsid w:val="00ED428B"/>
    <w:rsid w:val="00F23C01"/>
    <w:rsid w:val="00F60FD8"/>
    <w:rsid w:val="00FA7564"/>
    <w:rsid w:val="00FE6FE9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1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113D"/>
  </w:style>
  <w:style w:type="paragraph" w:styleId="a6">
    <w:name w:val="footer"/>
    <w:basedOn w:val="a"/>
    <w:link w:val="a7"/>
    <w:uiPriority w:val="99"/>
    <w:unhideWhenUsed/>
    <w:rsid w:val="00DC1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957D-E284-496C-A471-4B932988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127</Words>
  <Characters>6912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yana</cp:lastModifiedBy>
  <cp:revision>12</cp:revision>
  <cp:lastPrinted>2017-10-18T05:09:00Z</cp:lastPrinted>
  <dcterms:created xsi:type="dcterms:W3CDTF">2017-10-16T20:09:00Z</dcterms:created>
  <dcterms:modified xsi:type="dcterms:W3CDTF">2017-10-18T05:10:00Z</dcterms:modified>
</cp:coreProperties>
</file>